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D03" w14:textId="6370A629" w:rsidR="00D31173" w:rsidRDefault="00033AAF" w:rsidP="005308B9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5308B9">
        <w:rPr>
          <w:rFonts w:asciiTheme="minorHAnsi" w:hAnsiTheme="minorHAnsi" w:cstheme="minorHAnsi"/>
          <w:b/>
          <w:bCs/>
          <w:sz w:val="28"/>
          <w:szCs w:val="28"/>
        </w:rPr>
        <w:t>Leninkumar S</w:t>
      </w:r>
    </w:p>
    <w:p w14:paraId="73A34FBA" w14:textId="5B3694CB" w:rsidR="00C76D35" w:rsidRDefault="00C76D35" w:rsidP="005308B9">
      <w:pPr>
        <w:pStyle w:val="NoSpacing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C3C64B" w14:textId="0BB9EA40" w:rsidR="00BD2F1A" w:rsidRPr="005308B9" w:rsidRDefault="00F803ED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                      </w:t>
      </w:r>
    </w:p>
    <w:p w14:paraId="3F9AEB29" w14:textId="2485EB0F" w:rsidR="00BD2F1A" w:rsidRPr="005308B9" w:rsidRDefault="00D31173" w:rsidP="00D31173">
      <w:pPr>
        <w:pStyle w:val="NoSpacing"/>
        <w:rPr>
          <w:rFonts w:asciiTheme="minorHAnsi" w:hAnsiTheme="minorHAnsi" w:cstheme="minorHAnsi"/>
          <w:b/>
          <w:bCs/>
        </w:rPr>
      </w:pPr>
      <w:r w:rsidRPr="005308B9">
        <w:rPr>
          <w:rFonts w:asciiTheme="minorHAnsi" w:hAnsiTheme="minorHAnsi" w:cstheme="minorHAnsi"/>
          <w:b/>
          <w:bCs/>
        </w:rPr>
        <w:t>Summary</w:t>
      </w:r>
      <w:r w:rsidR="00D67EBC" w:rsidRPr="005308B9">
        <w:rPr>
          <w:rFonts w:asciiTheme="minorHAnsi" w:hAnsiTheme="minorHAnsi" w:cstheme="minorHAnsi"/>
          <w:b/>
          <w:bCs/>
        </w:rPr>
        <w:t>:</w:t>
      </w:r>
    </w:p>
    <w:p w14:paraId="353C69CC" w14:textId="77777777" w:rsidR="00073831" w:rsidRPr="005308B9" w:rsidRDefault="00073831" w:rsidP="00D31173">
      <w:pPr>
        <w:pStyle w:val="NoSpacing"/>
        <w:rPr>
          <w:rFonts w:asciiTheme="minorHAnsi" w:hAnsiTheme="minorHAnsi" w:cstheme="minorHAnsi"/>
        </w:rPr>
        <w:sectPr w:rsidR="00073831" w:rsidRPr="005308B9" w:rsidSect="00D31173">
          <w:headerReference w:type="default" r:id="rId8"/>
          <w:type w:val="continuous"/>
          <w:pgSz w:w="11910" w:h="16840" w:code="9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14:paraId="2E8860EB" w14:textId="37AB0DE7" w:rsidR="00D67EBC" w:rsidRPr="005308B9" w:rsidRDefault="00F803ED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Having</w:t>
      </w:r>
      <w:r w:rsidR="00834414" w:rsidRPr="005308B9">
        <w:rPr>
          <w:rFonts w:asciiTheme="minorHAnsi" w:hAnsiTheme="minorHAnsi" w:cstheme="minorHAnsi"/>
        </w:rPr>
        <w:t xml:space="preserve"> </w:t>
      </w:r>
      <w:r w:rsidR="00DA4FC5" w:rsidRPr="005308B9">
        <w:rPr>
          <w:rFonts w:asciiTheme="minorHAnsi" w:hAnsiTheme="minorHAnsi" w:cstheme="minorHAnsi"/>
        </w:rPr>
        <w:t>more than</w:t>
      </w:r>
      <w:r w:rsidR="007D5D88" w:rsidRPr="005308B9">
        <w:rPr>
          <w:rFonts w:asciiTheme="minorHAnsi" w:hAnsiTheme="minorHAnsi" w:cstheme="minorHAnsi"/>
        </w:rPr>
        <w:t xml:space="preserve"> </w:t>
      </w:r>
      <w:r w:rsidR="00E07F81">
        <w:rPr>
          <w:rFonts w:asciiTheme="minorHAnsi" w:hAnsiTheme="minorHAnsi" w:cstheme="minorHAnsi"/>
        </w:rPr>
        <w:t>6</w:t>
      </w:r>
      <w:r w:rsidR="007D5D88" w:rsidRPr="005308B9">
        <w:rPr>
          <w:rFonts w:asciiTheme="minorHAnsi" w:hAnsiTheme="minorHAnsi" w:cstheme="minorHAnsi"/>
        </w:rPr>
        <w:t>+</w:t>
      </w:r>
      <w:r w:rsidR="00AC4FA6" w:rsidRPr="005308B9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 xml:space="preserve">Years of Experience in Software Testing </w:t>
      </w:r>
      <w:r w:rsidR="00240FE0" w:rsidRPr="005308B9">
        <w:rPr>
          <w:rFonts w:asciiTheme="minorHAnsi" w:hAnsiTheme="minorHAnsi" w:cstheme="minorHAnsi"/>
        </w:rPr>
        <w:t>(Automation</w:t>
      </w:r>
      <w:r w:rsidR="00282FDC" w:rsidRPr="005308B9">
        <w:rPr>
          <w:rFonts w:asciiTheme="minorHAnsi" w:hAnsiTheme="minorHAnsi" w:cstheme="minorHAnsi"/>
        </w:rPr>
        <w:t xml:space="preserve"> and Manual</w:t>
      </w:r>
      <w:r w:rsidR="00240FE0" w:rsidRPr="005308B9">
        <w:rPr>
          <w:rFonts w:asciiTheme="minorHAnsi" w:hAnsiTheme="minorHAnsi" w:cstheme="minorHAnsi"/>
        </w:rPr>
        <w:t>)</w:t>
      </w:r>
      <w:r w:rsidR="00282FDC" w:rsidRPr="005308B9">
        <w:rPr>
          <w:rFonts w:asciiTheme="minorHAnsi" w:hAnsiTheme="minorHAnsi" w:cstheme="minorHAnsi"/>
        </w:rPr>
        <w:t xml:space="preserve"> with solid </w:t>
      </w:r>
      <w:r w:rsidR="00D31173" w:rsidRPr="005308B9">
        <w:rPr>
          <w:rFonts w:asciiTheme="minorHAnsi" w:hAnsiTheme="minorHAnsi" w:cstheme="minorHAnsi"/>
        </w:rPr>
        <w:t>u</w:t>
      </w:r>
      <w:r w:rsidR="00DD2DE9" w:rsidRPr="005308B9">
        <w:rPr>
          <w:rFonts w:asciiTheme="minorHAnsi" w:hAnsiTheme="minorHAnsi" w:cstheme="minorHAnsi"/>
        </w:rPr>
        <w:t>nderstanding</w:t>
      </w:r>
      <w:r w:rsidR="00282FDC" w:rsidRPr="005308B9">
        <w:rPr>
          <w:rFonts w:asciiTheme="minorHAnsi" w:hAnsiTheme="minorHAnsi" w:cstheme="minorHAnsi"/>
        </w:rPr>
        <w:t xml:space="preserve"> of Test Planning, Test Design, Test Execution</w:t>
      </w:r>
      <w:r w:rsidR="007D5D88" w:rsidRPr="005308B9">
        <w:rPr>
          <w:rFonts w:asciiTheme="minorHAnsi" w:hAnsiTheme="minorHAnsi" w:cstheme="minorHAnsi"/>
        </w:rPr>
        <w:t>,</w:t>
      </w:r>
      <w:r w:rsidR="00282FDC" w:rsidRPr="005308B9">
        <w:rPr>
          <w:rFonts w:asciiTheme="minorHAnsi" w:hAnsiTheme="minorHAnsi" w:cstheme="minorHAnsi"/>
        </w:rPr>
        <w:t xml:space="preserve"> and Defects Reporting &amp; Tracking.</w:t>
      </w:r>
    </w:p>
    <w:p w14:paraId="212FD30A" w14:textId="23C48039" w:rsidR="007D5D88" w:rsidRPr="005308B9" w:rsidRDefault="00F803ED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Strong </w:t>
      </w:r>
      <w:r w:rsidR="00D67EBC" w:rsidRPr="005308B9">
        <w:rPr>
          <w:rFonts w:asciiTheme="minorHAnsi" w:hAnsiTheme="minorHAnsi" w:cstheme="minorHAnsi"/>
        </w:rPr>
        <w:t xml:space="preserve">Experience </w:t>
      </w:r>
      <w:r w:rsidR="00777F69" w:rsidRPr="005308B9">
        <w:rPr>
          <w:rFonts w:asciiTheme="minorHAnsi" w:hAnsiTheme="minorHAnsi" w:cstheme="minorHAnsi"/>
        </w:rPr>
        <w:t>in Automating Web Application</w:t>
      </w:r>
      <w:r w:rsidR="0055195A" w:rsidRPr="005308B9">
        <w:rPr>
          <w:rFonts w:asciiTheme="minorHAnsi" w:hAnsiTheme="minorHAnsi" w:cstheme="minorHAnsi"/>
        </w:rPr>
        <w:t>s</w:t>
      </w:r>
      <w:r w:rsidR="00777F69" w:rsidRPr="005308B9">
        <w:rPr>
          <w:rFonts w:asciiTheme="minorHAnsi" w:hAnsiTheme="minorHAnsi" w:cstheme="minorHAnsi"/>
        </w:rPr>
        <w:t xml:space="preserve"> using Selenium </w:t>
      </w:r>
      <w:r w:rsidR="00DD2DE9" w:rsidRPr="005308B9">
        <w:rPr>
          <w:rFonts w:asciiTheme="minorHAnsi" w:hAnsiTheme="minorHAnsi" w:cstheme="minorHAnsi"/>
        </w:rPr>
        <w:t>WebDriver</w:t>
      </w:r>
      <w:r w:rsidR="007D5D88" w:rsidRPr="005308B9">
        <w:rPr>
          <w:rFonts w:asciiTheme="minorHAnsi" w:hAnsiTheme="minorHAnsi" w:cstheme="minorHAnsi"/>
        </w:rPr>
        <w:t>.</w:t>
      </w:r>
    </w:p>
    <w:p w14:paraId="04E69CDB" w14:textId="0EAF6358" w:rsidR="007D70E4" w:rsidRPr="005308B9" w:rsidRDefault="00F803ED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Proficient in Test Automation using Selenium with </w:t>
      </w:r>
      <w:r w:rsidR="005E7680" w:rsidRPr="005308B9">
        <w:rPr>
          <w:rFonts w:asciiTheme="minorHAnsi" w:hAnsiTheme="minorHAnsi" w:cstheme="minorHAnsi"/>
        </w:rPr>
        <w:t>JAVA</w:t>
      </w:r>
      <w:r w:rsidRPr="005308B9">
        <w:rPr>
          <w:rFonts w:asciiTheme="minorHAnsi" w:hAnsiTheme="minorHAnsi" w:cstheme="minorHAnsi"/>
        </w:rPr>
        <w:t xml:space="preserve"> and C# (.NET)</w:t>
      </w:r>
      <w:r w:rsidR="00137A0E" w:rsidRPr="005308B9">
        <w:rPr>
          <w:rFonts w:asciiTheme="minorHAnsi" w:hAnsiTheme="minorHAnsi" w:cstheme="minorHAnsi"/>
        </w:rPr>
        <w:t xml:space="preserve"> </w:t>
      </w:r>
      <w:r w:rsidR="008B43CD" w:rsidRPr="005308B9">
        <w:rPr>
          <w:rFonts w:asciiTheme="minorHAnsi" w:hAnsiTheme="minorHAnsi" w:cstheme="minorHAnsi"/>
        </w:rPr>
        <w:t xml:space="preserve">with </w:t>
      </w:r>
      <w:r w:rsidR="00137A0E" w:rsidRPr="005308B9">
        <w:rPr>
          <w:rFonts w:asciiTheme="minorHAnsi" w:hAnsiTheme="minorHAnsi" w:cstheme="minorHAnsi"/>
        </w:rPr>
        <w:t>Strong Debugging</w:t>
      </w:r>
      <w:r w:rsidR="00D31173" w:rsidRPr="005308B9">
        <w:rPr>
          <w:rFonts w:asciiTheme="minorHAnsi" w:hAnsiTheme="minorHAnsi" w:cstheme="minorHAnsi"/>
        </w:rPr>
        <w:t xml:space="preserve"> </w:t>
      </w:r>
      <w:r w:rsidR="00137A0E" w:rsidRPr="005308B9">
        <w:rPr>
          <w:rFonts w:asciiTheme="minorHAnsi" w:hAnsiTheme="minorHAnsi" w:cstheme="minorHAnsi"/>
        </w:rPr>
        <w:t>Skills.</w:t>
      </w:r>
    </w:p>
    <w:p w14:paraId="6F9FA657" w14:textId="6D07AC53" w:rsidR="00C50786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Gaine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goo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knowledg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omm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over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ll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h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phase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of Softwar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Lif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ycl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gil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methodology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efficien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planning 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execut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hem</w:t>
      </w:r>
    </w:p>
    <w:p w14:paraId="5ABD3A5C" w14:textId="77777777" w:rsidR="00073831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Extensiv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experienc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review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alyz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Busines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Requirement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reat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Plans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ases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 Scripts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Estimatio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&amp;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Requiremen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raceability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Matrix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for variou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pplications</w:t>
      </w:r>
    </w:p>
    <w:p w14:paraId="22B0821D" w14:textId="595F39B4" w:rsidR="00073831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Experience includes Functional Testing, Ad</w:t>
      </w:r>
      <w:r w:rsidR="00D81649">
        <w:rPr>
          <w:rFonts w:asciiTheme="minorHAnsi" w:hAnsiTheme="minorHAnsi" w:cstheme="minorHAnsi"/>
        </w:rPr>
        <w:t>-</w:t>
      </w:r>
      <w:r w:rsidRPr="00D31173">
        <w:rPr>
          <w:rFonts w:asciiTheme="minorHAnsi" w:hAnsiTheme="minorHAnsi" w:cstheme="minorHAnsi"/>
        </w:rPr>
        <w:t>hoc, Smoke, End to End testing, Regression testing, System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ing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User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cceptance Testing</w:t>
      </w:r>
      <w:r w:rsidR="007D5D88" w:rsidRPr="00D31173">
        <w:rPr>
          <w:rFonts w:asciiTheme="minorHAnsi" w:hAnsiTheme="minorHAnsi" w:cstheme="minorHAnsi"/>
        </w:rPr>
        <w:t>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 Defec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rack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using variou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ools</w:t>
      </w:r>
    </w:p>
    <w:p w14:paraId="064B4817" w14:textId="221CE440" w:rsidR="00073831" w:rsidRPr="005308B9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Experience in </w:t>
      </w:r>
      <w:r w:rsidR="007D5D88" w:rsidRPr="005308B9">
        <w:rPr>
          <w:rFonts w:asciiTheme="minorHAnsi" w:hAnsiTheme="minorHAnsi" w:cstheme="minorHAnsi"/>
        </w:rPr>
        <w:t>Non-Functional</w:t>
      </w:r>
      <w:r w:rsidRPr="005308B9">
        <w:rPr>
          <w:rFonts w:asciiTheme="minorHAnsi" w:hAnsiTheme="minorHAnsi" w:cstheme="minorHAnsi"/>
        </w:rPr>
        <w:t xml:space="preserve"> Testing (Performance testing, Load testing, Stress testing in both </w:t>
      </w:r>
    </w:p>
    <w:p w14:paraId="11193C27" w14:textId="77777777" w:rsidR="00073831" w:rsidRPr="005308B9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Manual &amp; Automation) </w:t>
      </w:r>
    </w:p>
    <w:p w14:paraId="08AF38E9" w14:textId="350F6BB5" w:rsidR="00073831" w:rsidRPr="005308B9" w:rsidRDefault="007D5D88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Hands-on Experience </w:t>
      </w:r>
      <w:r w:rsidR="00A47EA6">
        <w:rPr>
          <w:rFonts w:asciiTheme="minorHAnsi" w:hAnsiTheme="minorHAnsi" w:cstheme="minorHAnsi"/>
        </w:rPr>
        <w:t>P</w:t>
      </w:r>
      <w:r w:rsidR="00073831" w:rsidRPr="005308B9">
        <w:rPr>
          <w:rFonts w:asciiTheme="minorHAnsi" w:hAnsiTheme="minorHAnsi" w:cstheme="minorHAnsi"/>
        </w:rPr>
        <w:t>erformance testing</w:t>
      </w:r>
      <w:r w:rsidR="00A47EA6">
        <w:rPr>
          <w:rFonts w:asciiTheme="minorHAnsi" w:hAnsiTheme="minorHAnsi" w:cstheme="minorHAnsi"/>
        </w:rPr>
        <w:t xml:space="preserve"> (LoadRunner, JMeter)</w:t>
      </w:r>
      <w:r w:rsidR="00073831" w:rsidRPr="005308B9">
        <w:rPr>
          <w:rFonts w:asciiTheme="minorHAnsi" w:hAnsiTheme="minorHAnsi" w:cstheme="minorHAnsi"/>
        </w:rPr>
        <w:t xml:space="preserve">, AWS </w:t>
      </w:r>
      <w:r w:rsidRPr="005308B9">
        <w:rPr>
          <w:rFonts w:asciiTheme="minorHAnsi" w:hAnsiTheme="minorHAnsi" w:cstheme="minorHAnsi"/>
        </w:rPr>
        <w:t>Auto scaling</w:t>
      </w:r>
      <w:r w:rsidR="00073831" w:rsidRPr="005308B9">
        <w:rPr>
          <w:rFonts w:asciiTheme="minorHAnsi" w:hAnsiTheme="minorHAnsi" w:cstheme="minorHAnsi"/>
        </w:rPr>
        <w:t xml:space="preserve"> CPU utilization, Memory Utilization monitoring &amp; various web </w:t>
      </w:r>
      <w:r w:rsidRPr="005308B9">
        <w:rPr>
          <w:rFonts w:asciiTheme="minorHAnsi" w:hAnsiTheme="minorHAnsi" w:cstheme="minorHAnsi"/>
        </w:rPr>
        <w:t>browsers’</w:t>
      </w:r>
      <w:r w:rsidR="00073831" w:rsidRPr="005308B9">
        <w:rPr>
          <w:rFonts w:asciiTheme="minorHAnsi" w:hAnsiTheme="minorHAnsi" w:cstheme="minorHAnsi"/>
        </w:rPr>
        <w:t xml:space="preserve"> performance testing.</w:t>
      </w:r>
    </w:p>
    <w:p w14:paraId="0471D846" w14:textId="6F30F14E" w:rsidR="00C50786" w:rsidRPr="005308B9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Stro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Quality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ssuranc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experienc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within</w:t>
      </w:r>
      <w:r w:rsidRPr="005308B9">
        <w:rPr>
          <w:rFonts w:asciiTheme="minorHAnsi" w:hAnsiTheme="minorHAnsi" w:cstheme="minorHAnsi"/>
        </w:rPr>
        <w:t xml:space="preserve"> </w:t>
      </w:r>
      <w:r w:rsidR="007D5D88" w:rsidRPr="005308B9">
        <w:rPr>
          <w:rFonts w:asciiTheme="minorHAnsi" w:hAnsiTheme="minorHAnsi" w:cstheme="minorHAnsi"/>
        </w:rPr>
        <w:t xml:space="preserve">an </w:t>
      </w:r>
      <w:r w:rsidRPr="00D31173">
        <w:rPr>
          <w:rFonts w:asciiTheme="minorHAnsi" w:hAnsiTheme="minorHAnsi" w:cstheme="minorHAnsi"/>
        </w:rPr>
        <w:t>Agil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environmen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goo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understanding</w:t>
      </w:r>
      <w:r w:rsidRPr="005308B9">
        <w:rPr>
          <w:rFonts w:asciiTheme="minorHAnsi" w:hAnsiTheme="minorHAnsi" w:cstheme="minorHAnsi"/>
        </w:rPr>
        <w:t xml:space="preserve"> </w:t>
      </w:r>
    </w:p>
    <w:p w14:paraId="1E82A9E2" w14:textId="77777777" w:rsidR="00C50786" w:rsidRPr="005308B9" w:rsidRDefault="00073831" w:rsidP="00FD2EDE">
      <w:pPr>
        <w:pStyle w:val="NoSpacing"/>
        <w:ind w:left="720"/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of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gil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softwar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evelopmen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lifecycl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(iterativ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cremental).</w:t>
      </w:r>
    </w:p>
    <w:p w14:paraId="15BBFC46" w14:textId="77777777" w:rsidR="00C50786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Having </w:t>
      </w:r>
      <w:r w:rsidRPr="00D31173">
        <w:rPr>
          <w:rFonts w:asciiTheme="minorHAnsi" w:hAnsiTheme="minorHAnsi" w:cstheme="minorHAnsi"/>
        </w:rPr>
        <w:t>Experience in Automating Web Application Testing using Selenium Web Driver using C# Dot Net.</w:t>
      </w:r>
    </w:p>
    <w:p w14:paraId="44C7DAC4" w14:textId="1E39BBCF" w:rsidR="00073831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Experienc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evelop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Java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Selenium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Web Driver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script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Framework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using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ucumber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lso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="007D5D88" w:rsidRPr="005308B9">
        <w:rPr>
          <w:rFonts w:asciiTheme="minorHAnsi" w:hAnsiTheme="minorHAnsi" w:cstheme="minorHAnsi"/>
        </w:rPr>
        <w:t xml:space="preserve">the </w:t>
      </w:r>
      <w:r w:rsidRPr="00D31173">
        <w:rPr>
          <w:rFonts w:asciiTheme="minorHAnsi" w:hAnsiTheme="minorHAnsi" w:cstheme="minorHAnsi"/>
        </w:rPr>
        <w:t>developmen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of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ata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riven,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Keywor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riven</w:t>
      </w:r>
      <w:r w:rsidR="007D5D88" w:rsidRPr="00D31173">
        <w:rPr>
          <w:rFonts w:asciiTheme="minorHAnsi" w:hAnsiTheme="minorHAnsi" w:cstheme="minorHAnsi"/>
        </w:rPr>
        <w:t>,</w:t>
      </w:r>
      <w:r w:rsidRPr="00D31173">
        <w:rPr>
          <w:rFonts w:asciiTheme="minorHAnsi" w:hAnsiTheme="minorHAnsi" w:cstheme="minorHAnsi"/>
        </w:rPr>
        <w:t xml:space="preserve"> 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Hybri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utomatio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framework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Selenium.</w:t>
      </w:r>
    </w:p>
    <w:p w14:paraId="733E1991" w14:textId="77777777" w:rsidR="00073831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Backend testing using </w:t>
      </w:r>
      <w:r w:rsidRPr="00D31173">
        <w:rPr>
          <w:rFonts w:asciiTheme="minorHAnsi" w:hAnsiTheme="minorHAnsi" w:cstheme="minorHAnsi"/>
        </w:rPr>
        <w:t>SQL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querie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o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validat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ata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heck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proper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ata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populatio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pplicatio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tabl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for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data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verification.</w:t>
      </w:r>
    </w:p>
    <w:p w14:paraId="18936897" w14:textId="77777777" w:rsidR="00073831" w:rsidRPr="00D31173" w:rsidRDefault="00073831" w:rsidP="005308B9">
      <w:pPr>
        <w:pStyle w:val="NoSpacing"/>
        <w:numPr>
          <w:ilvl w:val="0"/>
          <w:numId w:val="10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Participate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n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variou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impact analysi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meeting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d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root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cause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analysis</w:t>
      </w:r>
      <w:r w:rsidRPr="005308B9">
        <w:rPr>
          <w:rFonts w:asciiTheme="minorHAnsi" w:hAnsiTheme="minorHAnsi" w:cstheme="minorHAnsi"/>
        </w:rPr>
        <w:t xml:space="preserve"> </w:t>
      </w:r>
      <w:r w:rsidRPr="00D31173">
        <w:rPr>
          <w:rFonts w:asciiTheme="minorHAnsi" w:hAnsiTheme="minorHAnsi" w:cstheme="minorHAnsi"/>
        </w:rPr>
        <w:t>meetings</w:t>
      </w:r>
    </w:p>
    <w:p w14:paraId="4DF4DE62" w14:textId="77777777" w:rsidR="00073831" w:rsidRDefault="00073831" w:rsidP="00D31173">
      <w:pPr>
        <w:pStyle w:val="NoSpacing"/>
        <w:rPr>
          <w:rFonts w:asciiTheme="minorHAnsi" w:hAnsiTheme="minorHAnsi" w:cstheme="minorHAnsi"/>
        </w:rPr>
      </w:pPr>
    </w:p>
    <w:p w14:paraId="372988AB" w14:textId="77777777" w:rsidR="0011648E" w:rsidRDefault="0011648E" w:rsidP="00D31173">
      <w:pPr>
        <w:pStyle w:val="NoSpacing"/>
        <w:rPr>
          <w:rFonts w:asciiTheme="minorHAnsi" w:hAnsiTheme="minorHAnsi" w:cstheme="minorHAnsi"/>
        </w:rPr>
      </w:pPr>
    </w:p>
    <w:p w14:paraId="6A202971" w14:textId="2C2C363D" w:rsidR="0011648E" w:rsidRPr="00D31173" w:rsidRDefault="0011648E" w:rsidP="00D31173">
      <w:pPr>
        <w:pStyle w:val="NoSpacing"/>
        <w:rPr>
          <w:rFonts w:asciiTheme="minorHAnsi" w:hAnsiTheme="minorHAnsi" w:cstheme="minorHAnsi"/>
        </w:rPr>
        <w:sectPr w:rsidR="0011648E" w:rsidRPr="00D31173" w:rsidSect="00D31173"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6EE2C3EB" w14:textId="77777777" w:rsidR="00073831" w:rsidRPr="005308B9" w:rsidRDefault="00073831" w:rsidP="00D31173">
      <w:pPr>
        <w:pStyle w:val="NoSpacing"/>
        <w:rPr>
          <w:rFonts w:asciiTheme="minorHAnsi" w:hAnsiTheme="minorHAnsi" w:cstheme="minorHAnsi"/>
        </w:rPr>
      </w:pPr>
    </w:p>
    <w:p w14:paraId="6A67A30B" w14:textId="5605EB7F" w:rsidR="00FE1688" w:rsidRPr="005308B9" w:rsidRDefault="0011648E" w:rsidP="00D31173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kills</w:t>
      </w:r>
      <w:r w:rsidR="00FE1688" w:rsidRPr="005308B9">
        <w:rPr>
          <w:rFonts w:asciiTheme="minorHAnsi" w:hAnsiTheme="minorHAnsi" w:cstheme="minorHAnsi"/>
          <w:b/>
          <w:bCs/>
        </w:rPr>
        <w:t>:</w:t>
      </w:r>
    </w:p>
    <w:p w14:paraId="3C078A98" w14:textId="77777777" w:rsidR="00D31173" w:rsidRPr="005308B9" w:rsidRDefault="00D31173" w:rsidP="00D31173">
      <w:pPr>
        <w:pStyle w:val="NoSpacing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551"/>
        <w:gridCol w:w="7371"/>
      </w:tblGrid>
      <w:tr w:rsidR="00D31173" w:rsidRPr="005308B9" w14:paraId="64B2AFCE" w14:textId="77777777" w:rsidTr="008E113A">
        <w:tc>
          <w:tcPr>
            <w:tcW w:w="2551" w:type="dxa"/>
          </w:tcPr>
          <w:p w14:paraId="406B90A1" w14:textId="13AEFACA" w:rsidR="00D31173" w:rsidRPr="005308B9" w:rsidRDefault="00FB494D" w:rsidP="00D3117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Automation Tool/IDE</w:t>
            </w:r>
          </w:p>
        </w:tc>
        <w:tc>
          <w:tcPr>
            <w:tcW w:w="7371" w:type="dxa"/>
          </w:tcPr>
          <w:p w14:paraId="7998599C" w14:textId="56C12143" w:rsidR="00D31173" w:rsidRPr="008E113A" w:rsidRDefault="00FB494D" w:rsidP="008E113A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Eclipse IDE, Selenium WebDriver, TestN</w:t>
            </w:r>
            <w:r w:rsidR="003D226E" w:rsidRPr="008E113A">
              <w:rPr>
                <w:rFonts w:asciiTheme="minorHAnsi" w:hAnsiTheme="minorHAnsi" w:cstheme="minorHAnsi"/>
              </w:rPr>
              <w:t>G</w:t>
            </w:r>
            <w:r w:rsidRPr="008E113A">
              <w:rPr>
                <w:rFonts w:asciiTheme="minorHAnsi" w:hAnsiTheme="minorHAnsi" w:cstheme="minorHAnsi"/>
              </w:rPr>
              <w:t>, CITS</w:t>
            </w:r>
            <w:r w:rsidR="00911862">
              <w:rPr>
                <w:rFonts w:asciiTheme="minorHAnsi" w:hAnsiTheme="minorHAnsi" w:cstheme="minorHAnsi"/>
              </w:rPr>
              <w:t xml:space="preserve">, </w:t>
            </w:r>
            <w:r w:rsidR="006D7A00">
              <w:rPr>
                <w:rFonts w:asciiTheme="minorHAnsi" w:hAnsiTheme="minorHAnsi" w:cstheme="minorHAnsi"/>
              </w:rPr>
              <w:t xml:space="preserve">Postman, LoadRunner, </w:t>
            </w:r>
            <w:r w:rsidR="00BB5CD8">
              <w:rPr>
                <w:rFonts w:asciiTheme="minorHAnsi" w:hAnsiTheme="minorHAnsi" w:cstheme="minorHAnsi"/>
              </w:rPr>
              <w:t>JMeter, Opkey</w:t>
            </w:r>
            <w:r w:rsidR="006D7A00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31173" w:rsidRPr="005308B9" w14:paraId="778558B1" w14:textId="77777777" w:rsidTr="00C32334">
        <w:trPr>
          <w:trHeight w:val="206"/>
        </w:trPr>
        <w:tc>
          <w:tcPr>
            <w:tcW w:w="2551" w:type="dxa"/>
          </w:tcPr>
          <w:p w14:paraId="24C93C56" w14:textId="4B87289A" w:rsidR="00D31173" w:rsidRPr="005308B9" w:rsidRDefault="00FB494D" w:rsidP="00D3117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Automation Framework</w:t>
            </w:r>
          </w:p>
        </w:tc>
        <w:tc>
          <w:tcPr>
            <w:tcW w:w="7371" w:type="dxa"/>
          </w:tcPr>
          <w:p w14:paraId="571C6617" w14:textId="57D04FD0" w:rsidR="00D31173" w:rsidRPr="008E113A" w:rsidRDefault="00FB494D" w:rsidP="008E113A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.Net, Cucumber</w:t>
            </w:r>
            <w:r w:rsidR="008054E3">
              <w:rPr>
                <w:rFonts w:asciiTheme="minorHAnsi" w:hAnsiTheme="minorHAnsi" w:cstheme="minorHAnsi"/>
              </w:rPr>
              <w:t xml:space="preserve">, </w:t>
            </w:r>
            <w:r w:rsidR="00231105">
              <w:rPr>
                <w:rFonts w:asciiTheme="minorHAnsi" w:hAnsiTheme="minorHAnsi" w:cstheme="minorHAnsi"/>
              </w:rPr>
              <w:t>POM, Data driven</w:t>
            </w:r>
            <w:r w:rsidR="00D03DD7">
              <w:rPr>
                <w:rFonts w:asciiTheme="minorHAnsi" w:hAnsiTheme="minorHAnsi" w:cstheme="minorHAnsi"/>
              </w:rPr>
              <w:t>, Hybrid</w:t>
            </w:r>
            <w:r w:rsidR="00231105">
              <w:rPr>
                <w:rFonts w:asciiTheme="minorHAnsi" w:hAnsiTheme="minorHAnsi" w:cstheme="minorHAnsi"/>
              </w:rPr>
              <w:t xml:space="preserve"> </w:t>
            </w:r>
            <w:r w:rsidR="006D7BEB">
              <w:rPr>
                <w:rFonts w:asciiTheme="minorHAnsi" w:hAnsiTheme="minorHAnsi" w:cstheme="minorHAnsi"/>
              </w:rPr>
              <w:t>TestNG</w:t>
            </w:r>
          </w:p>
        </w:tc>
      </w:tr>
      <w:tr w:rsidR="00D31173" w:rsidRPr="005308B9" w14:paraId="50A49392" w14:textId="77777777" w:rsidTr="008E113A">
        <w:tc>
          <w:tcPr>
            <w:tcW w:w="2551" w:type="dxa"/>
          </w:tcPr>
          <w:p w14:paraId="47848A43" w14:textId="535E27E5" w:rsidR="00D31173" w:rsidRPr="005308B9" w:rsidRDefault="00FB494D" w:rsidP="00D31173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Build Automation Tool</w:t>
            </w:r>
          </w:p>
        </w:tc>
        <w:tc>
          <w:tcPr>
            <w:tcW w:w="7371" w:type="dxa"/>
          </w:tcPr>
          <w:p w14:paraId="42B90FEB" w14:textId="4C5CBDE4" w:rsidR="00D31173" w:rsidRPr="008E113A" w:rsidRDefault="00FB494D" w:rsidP="008E113A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Maven</w:t>
            </w:r>
          </w:p>
        </w:tc>
      </w:tr>
      <w:tr w:rsidR="00C32334" w:rsidRPr="005308B9" w14:paraId="3553DAC2" w14:textId="77777777" w:rsidTr="008E113A">
        <w:tc>
          <w:tcPr>
            <w:tcW w:w="2551" w:type="dxa"/>
          </w:tcPr>
          <w:p w14:paraId="4BEC79F0" w14:textId="0CBE9160" w:rsidR="00C32334" w:rsidRPr="005308B9" w:rsidRDefault="00C32334" w:rsidP="00C323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C32334">
              <w:rPr>
                <w:rFonts w:asciiTheme="minorHAnsi" w:hAnsiTheme="minorHAnsi" w:cstheme="minorHAnsi"/>
                <w:b/>
                <w:bCs/>
              </w:rPr>
              <w:t>Source</w:t>
            </w:r>
            <w:r w:rsidRPr="009A7E24">
              <w:rPr>
                <w:rFonts w:cstheme="minorHAnsi"/>
              </w:rPr>
              <w:t xml:space="preserve"> </w:t>
            </w:r>
            <w:r w:rsidRPr="00C32334">
              <w:rPr>
                <w:rFonts w:asciiTheme="minorHAnsi" w:hAnsiTheme="minorHAnsi" w:cstheme="minorHAnsi"/>
                <w:b/>
                <w:bCs/>
              </w:rPr>
              <w:t>Control</w:t>
            </w:r>
            <w:r w:rsidRPr="009A7E24">
              <w:rPr>
                <w:rFonts w:cstheme="minorHAnsi"/>
              </w:rPr>
              <w:t xml:space="preserve"> </w:t>
            </w:r>
            <w:r w:rsidRPr="00C32334">
              <w:rPr>
                <w:rFonts w:asciiTheme="minorHAnsi" w:hAnsiTheme="minorHAnsi" w:cstheme="minorHAnsi"/>
                <w:b/>
                <w:bCs/>
              </w:rPr>
              <w:t>Management</w:t>
            </w:r>
          </w:p>
        </w:tc>
        <w:tc>
          <w:tcPr>
            <w:tcW w:w="7371" w:type="dxa"/>
          </w:tcPr>
          <w:p w14:paraId="4A0ED024" w14:textId="05DBC4DA" w:rsidR="00C32334" w:rsidRPr="008E113A" w:rsidRDefault="00C32334" w:rsidP="00C32334">
            <w:pPr>
              <w:pStyle w:val="NoSpacing"/>
              <w:rPr>
                <w:rFonts w:asciiTheme="minorHAnsi" w:hAnsiTheme="minorHAnsi" w:cstheme="minorHAnsi"/>
              </w:rPr>
            </w:pPr>
            <w:r w:rsidRPr="00C32334">
              <w:rPr>
                <w:rFonts w:asciiTheme="minorHAnsi" w:hAnsiTheme="minorHAnsi" w:cstheme="minorHAnsi"/>
              </w:rPr>
              <w:t>Git</w:t>
            </w:r>
            <w:r w:rsidRPr="009A7E24">
              <w:rPr>
                <w:rFonts w:cstheme="minorHAnsi"/>
              </w:rPr>
              <w:t xml:space="preserve">, </w:t>
            </w:r>
            <w:r w:rsidRPr="00C32334">
              <w:rPr>
                <w:rFonts w:asciiTheme="minorHAnsi" w:hAnsiTheme="minorHAnsi" w:cstheme="minorHAnsi"/>
              </w:rPr>
              <w:t>GitLab</w:t>
            </w:r>
          </w:p>
        </w:tc>
      </w:tr>
      <w:tr w:rsidR="00C32334" w:rsidRPr="005308B9" w14:paraId="635996D1" w14:textId="77777777" w:rsidTr="008E113A">
        <w:tc>
          <w:tcPr>
            <w:tcW w:w="2551" w:type="dxa"/>
          </w:tcPr>
          <w:p w14:paraId="154C3A3A" w14:textId="4875A962" w:rsidR="00C32334" w:rsidRPr="005308B9" w:rsidRDefault="00C32334" w:rsidP="00C323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Programming Language</w:t>
            </w:r>
          </w:p>
        </w:tc>
        <w:tc>
          <w:tcPr>
            <w:tcW w:w="7371" w:type="dxa"/>
          </w:tcPr>
          <w:p w14:paraId="28626F6E" w14:textId="04E7A03F" w:rsidR="00C32334" w:rsidRPr="008E113A" w:rsidRDefault="00C32334" w:rsidP="00C32334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Core Java &amp; C#</w:t>
            </w:r>
          </w:p>
        </w:tc>
      </w:tr>
      <w:tr w:rsidR="00C32334" w:rsidRPr="005308B9" w14:paraId="06117723" w14:textId="77777777" w:rsidTr="008E113A">
        <w:tc>
          <w:tcPr>
            <w:tcW w:w="2551" w:type="dxa"/>
          </w:tcPr>
          <w:p w14:paraId="78397F03" w14:textId="4BF0D083" w:rsidR="00C32334" w:rsidRPr="005308B9" w:rsidRDefault="00C32334" w:rsidP="00C323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Defect Tracking Tool</w:t>
            </w:r>
          </w:p>
        </w:tc>
        <w:tc>
          <w:tcPr>
            <w:tcW w:w="7371" w:type="dxa"/>
          </w:tcPr>
          <w:p w14:paraId="50CA905F" w14:textId="5818C417" w:rsidR="00C32334" w:rsidRPr="008E113A" w:rsidRDefault="00C32334" w:rsidP="00C32334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JIRA, Mantis, DevOps</w:t>
            </w:r>
          </w:p>
        </w:tc>
      </w:tr>
      <w:tr w:rsidR="00C32334" w:rsidRPr="005308B9" w14:paraId="0748595F" w14:textId="77777777" w:rsidTr="008E113A">
        <w:tc>
          <w:tcPr>
            <w:tcW w:w="2551" w:type="dxa"/>
          </w:tcPr>
          <w:p w14:paraId="036EB8C8" w14:textId="17A0A26B" w:rsidR="00C32334" w:rsidRPr="005308B9" w:rsidRDefault="00C32334" w:rsidP="00C323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Database</w:t>
            </w:r>
          </w:p>
        </w:tc>
        <w:tc>
          <w:tcPr>
            <w:tcW w:w="7371" w:type="dxa"/>
          </w:tcPr>
          <w:p w14:paraId="49B386D4" w14:textId="461AC9A9" w:rsidR="00C32334" w:rsidRPr="008E113A" w:rsidRDefault="00C32334" w:rsidP="00C32334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MY SQL</w:t>
            </w:r>
            <w:r>
              <w:rPr>
                <w:rFonts w:asciiTheme="minorHAnsi" w:hAnsiTheme="minorHAnsi" w:cstheme="minorHAnsi"/>
              </w:rPr>
              <w:t>, Oracle</w:t>
            </w:r>
          </w:p>
        </w:tc>
      </w:tr>
      <w:tr w:rsidR="00C32334" w:rsidRPr="005308B9" w14:paraId="20025040" w14:textId="77777777" w:rsidTr="008E113A">
        <w:tc>
          <w:tcPr>
            <w:tcW w:w="2551" w:type="dxa"/>
          </w:tcPr>
          <w:p w14:paraId="0C9A5F72" w14:textId="1370FEF4" w:rsidR="00C32334" w:rsidRPr="001836E9" w:rsidRDefault="00C32334" w:rsidP="00C323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1836E9">
              <w:rPr>
                <w:rFonts w:asciiTheme="minorHAnsi" w:hAnsiTheme="minorHAnsi" w:cstheme="minorHAnsi"/>
                <w:b/>
                <w:bCs/>
              </w:rPr>
              <w:t>Test Management Tools</w:t>
            </w:r>
          </w:p>
        </w:tc>
        <w:tc>
          <w:tcPr>
            <w:tcW w:w="7371" w:type="dxa"/>
          </w:tcPr>
          <w:p w14:paraId="194C5269" w14:textId="70F1876B" w:rsidR="00C32334" w:rsidRPr="001836E9" w:rsidRDefault="00C32334" w:rsidP="00C32334">
            <w:pPr>
              <w:pStyle w:val="NoSpacing"/>
              <w:rPr>
                <w:rFonts w:asciiTheme="minorHAnsi" w:hAnsiTheme="minorHAnsi" w:cstheme="minorHAnsi"/>
              </w:rPr>
            </w:pPr>
            <w:proofErr w:type="spellStart"/>
            <w:r w:rsidRPr="001836E9">
              <w:rPr>
                <w:rFonts w:asciiTheme="minorHAnsi" w:hAnsiTheme="minorHAnsi" w:cstheme="minorHAnsi"/>
              </w:rPr>
              <w:t>TestLink</w:t>
            </w:r>
            <w:proofErr w:type="spellEnd"/>
            <w:r w:rsidRPr="001836E9">
              <w:rPr>
                <w:rFonts w:asciiTheme="minorHAnsi" w:hAnsiTheme="minorHAnsi" w:cstheme="minorHAnsi"/>
              </w:rPr>
              <w:t>, Jira, Zephyr, Azure Test Plan</w:t>
            </w:r>
          </w:p>
        </w:tc>
      </w:tr>
      <w:tr w:rsidR="00C32334" w:rsidRPr="005308B9" w14:paraId="42C083DC" w14:textId="77777777" w:rsidTr="008E113A">
        <w:tc>
          <w:tcPr>
            <w:tcW w:w="2551" w:type="dxa"/>
          </w:tcPr>
          <w:p w14:paraId="398906B7" w14:textId="172F1C97" w:rsidR="00C32334" w:rsidRPr="005308B9" w:rsidRDefault="00C32334" w:rsidP="00C32334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5308B9">
              <w:rPr>
                <w:rFonts w:asciiTheme="minorHAnsi" w:hAnsiTheme="minorHAnsi" w:cstheme="minorHAnsi"/>
                <w:b/>
                <w:bCs/>
              </w:rPr>
              <w:t>Testing Platform</w:t>
            </w:r>
          </w:p>
        </w:tc>
        <w:tc>
          <w:tcPr>
            <w:tcW w:w="7371" w:type="dxa"/>
          </w:tcPr>
          <w:p w14:paraId="58D371C5" w14:textId="2269D891" w:rsidR="00C32334" w:rsidRPr="008E113A" w:rsidRDefault="00C32334" w:rsidP="00C32334">
            <w:pPr>
              <w:pStyle w:val="NoSpacing"/>
              <w:rPr>
                <w:rFonts w:asciiTheme="minorHAnsi" w:hAnsiTheme="minorHAnsi" w:cstheme="minorHAnsi"/>
              </w:rPr>
            </w:pPr>
            <w:r w:rsidRPr="008E113A">
              <w:rPr>
                <w:rFonts w:asciiTheme="minorHAnsi" w:hAnsiTheme="minorHAnsi" w:cstheme="minorHAnsi"/>
              </w:rPr>
              <w:t>Web Applications, Mobile Applications (Android, IOS), Windows Applications</w:t>
            </w:r>
            <w:r>
              <w:rPr>
                <w:rFonts w:asciiTheme="minorHAnsi" w:hAnsiTheme="minorHAnsi" w:cstheme="minorHAnsi"/>
              </w:rPr>
              <w:t xml:space="preserve">, Oracle EBS </w:t>
            </w:r>
          </w:p>
        </w:tc>
      </w:tr>
    </w:tbl>
    <w:p w14:paraId="7CBFE709" w14:textId="3EC8A6ED" w:rsidR="00AC4FA6" w:rsidRDefault="00AC4FA6" w:rsidP="00D31173">
      <w:pPr>
        <w:pStyle w:val="NoSpacing"/>
        <w:rPr>
          <w:rFonts w:asciiTheme="minorHAnsi" w:hAnsiTheme="minorHAnsi" w:cstheme="minorHAnsi"/>
        </w:rPr>
      </w:pPr>
    </w:p>
    <w:p w14:paraId="32B8AF89" w14:textId="7232E1A6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25079711" w14:textId="2F3B2119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0A717F39" w14:textId="3F2A5798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566F2A4C" w14:textId="01B69BC7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5582BF90" w14:textId="13FBDFD8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40C7147F" w14:textId="306A1A5D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71822D89" w14:textId="2A19D31D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3BC4BA34" w14:textId="05283F5A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741306BB" w14:textId="18F62621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36216C92" w14:textId="3B4EF9CD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5FD2025D" w14:textId="77777777" w:rsidR="00E07F81" w:rsidRDefault="00E07F81" w:rsidP="00D31173">
      <w:pPr>
        <w:pStyle w:val="NoSpacing"/>
        <w:rPr>
          <w:rFonts w:asciiTheme="minorHAnsi" w:hAnsiTheme="minorHAnsi" w:cstheme="minorHAnsi"/>
        </w:rPr>
      </w:pPr>
    </w:p>
    <w:p w14:paraId="364F8F03" w14:textId="252E3E6F" w:rsidR="006C7F24" w:rsidRDefault="006C7F24" w:rsidP="00D31173">
      <w:pPr>
        <w:pStyle w:val="NoSpacing"/>
        <w:rPr>
          <w:rFonts w:asciiTheme="minorHAnsi" w:hAnsiTheme="minorHAnsi" w:cstheme="minorHAnsi"/>
        </w:rPr>
      </w:pPr>
    </w:p>
    <w:p w14:paraId="020AE875" w14:textId="05400EB3" w:rsidR="003D226E" w:rsidRPr="002F7AAA" w:rsidRDefault="006164BC" w:rsidP="00D31173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mployment Details</w:t>
      </w:r>
      <w:r w:rsidR="00F25938" w:rsidRPr="002F7AAA">
        <w:rPr>
          <w:rFonts w:asciiTheme="minorHAnsi" w:hAnsiTheme="minorHAnsi" w:cstheme="minorHAnsi"/>
          <w:b/>
          <w:bCs/>
        </w:rPr>
        <w:t>:</w:t>
      </w:r>
    </w:p>
    <w:p w14:paraId="5A6A7044" w14:textId="0759A513" w:rsidR="003F7636" w:rsidRDefault="005C6A6B" w:rsidP="00D31173">
      <w:pPr>
        <w:pStyle w:val="NoSpacing"/>
        <w:rPr>
          <w:rFonts w:asciiTheme="minorHAnsi" w:hAnsiTheme="minorHAnsi" w:cstheme="minorHAnsi"/>
          <w:b/>
          <w:bCs/>
        </w:rPr>
      </w:pPr>
      <w:proofErr w:type="spellStart"/>
      <w:r w:rsidRPr="002F7AAA">
        <w:rPr>
          <w:rFonts w:asciiTheme="minorHAnsi" w:hAnsiTheme="minorHAnsi" w:cstheme="minorHAnsi"/>
          <w:b/>
          <w:bCs/>
        </w:rPr>
        <w:t>Exc</w:t>
      </w:r>
      <w:r w:rsidR="003F7636" w:rsidRPr="002F7AAA">
        <w:rPr>
          <w:rFonts w:asciiTheme="minorHAnsi" w:hAnsiTheme="minorHAnsi" w:cstheme="minorHAnsi"/>
          <w:b/>
          <w:bCs/>
        </w:rPr>
        <w:t>elencia</w:t>
      </w:r>
      <w:proofErr w:type="spellEnd"/>
      <w:r w:rsidR="003F7636" w:rsidRPr="002F7A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F7636" w:rsidRPr="002F7AAA">
        <w:rPr>
          <w:rFonts w:asciiTheme="minorHAnsi" w:hAnsiTheme="minorHAnsi" w:cstheme="minorHAnsi"/>
          <w:b/>
          <w:bCs/>
        </w:rPr>
        <w:t>ITech</w:t>
      </w:r>
      <w:proofErr w:type="spellEnd"/>
      <w:r w:rsidR="003F7636" w:rsidRPr="002F7AAA">
        <w:rPr>
          <w:rFonts w:asciiTheme="minorHAnsi" w:hAnsiTheme="minorHAnsi" w:cstheme="minorHAnsi"/>
          <w:b/>
          <w:bCs/>
        </w:rPr>
        <w:t xml:space="preserve"> Consulting</w:t>
      </w:r>
      <w:r w:rsidR="002F3EC6" w:rsidRPr="002F7AAA">
        <w:rPr>
          <w:rFonts w:asciiTheme="minorHAnsi" w:hAnsiTheme="minorHAnsi" w:cstheme="minorHAnsi"/>
          <w:b/>
          <w:bCs/>
        </w:rPr>
        <w:tab/>
      </w:r>
      <w:r w:rsidR="002F3EC6" w:rsidRPr="002F7AAA">
        <w:rPr>
          <w:rFonts w:asciiTheme="minorHAnsi" w:hAnsiTheme="minorHAnsi" w:cstheme="minorHAnsi"/>
          <w:b/>
          <w:bCs/>
        </w:rPr>
        <w:tab/>
      </w:r>
      <w:r w:rsidR="002F3EC6" w:rsidRPr="002F7AAA">
        <w:rPr>
          <w:rFonts w:asciiTheme="minorHAnsi" w:hAnsiTheme="minorHAnsi" w:cstheme="minorHAnsi"/>
          <w:b/>
          <w:bCs/>
        </w:rPr>
        <w:tab/>
      </w:r>
      <w:r w:rsidR="002F3EC6" w:rsidRPr="002F7AAA">
        <w:rPr>
          <w:rFonts w:asciiTheme="minorHAnsi" w:hAnsiTheme="minorHAnsi" w:cstheme="minorHAnsi"/>
          <w:b/>
          <w:bCs/>
        </w:rPr>
        <w:tab/>
      </w:r>
      <w:r w:rsidR="002F3EC6" w:rsidRPr="002F7AAA">
        <w:rPr>
          <w:rFonts w:asciiTheme="minorHAnsi" w:hAnsiTheme="minorHAnsi" w:cstheme="minorHAnsi"/>
          <w:b/>
          <w:bCs/>
        </w:rPr>
        <w:tab/>
      </w:r>
      <w:r w:rsidR="002F3EC6" w:rsidRPr="002F7AAA">
        <w:rPr>
          <w:rFonts w:asciiTheme="minorHAnsi" w:hAnsiTheme="minorHAnsi" w:cstheme="minorHAnsi"/>
          <w:b/>
          <w:bCs/>
        </w:rPr>
        <w:tab/>
      </w:r>
      <w:r w:rsidR="005308B9" w:rsidRPr="002F7AAA">
        <w:rPr>
          <w:rFonts w:asciiTheme="minorHAnsi" w:hAnsiTheme="minorHAnsi" w:cstheme="minorHAnsi"/>
          <w:b/>
          <w:bCs/>
        </w:rPr>
        <w:tab/>
      </w:r>
      <w:r w:rsidR="005308B9" w:rsidRPr="002F7AAA"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March</w:t>
      </w:r>
      <w:r w:rsidR="003F7636" w:rsidRPr="002F7AAA">
        <w:rPr>
          <w:rFonts w:asciiTheme="minorHAnsi" w:hAnsiTheme="minorHAnsi" w:cstheme="minorHAnsi"/>
          <w:b/>
          <w:bCs/>
        </w:rPr>
        <w:t xml:space="preserve"> 201</w:t>
      </w:r>
      <w:r w:rsidR="005F2BD7">
        <w:rPr>
          <w:rFonts w:asciiTheme="minorHAnsi" w:hAnsiTheme="minorHAnsi" w:cstheme="minorHAnsi"/>
          <w:b/>
          <w:bCs/>
        </w:rPr>
        <w:t>6</w:t>
      </w:r>
      <w:r w:rsidR="002F3EC6" w:rsidRPr="002F7AAA">
        <w:rPr>
          <w:rFonts w:asciiTheme="minorHAnsi" w:hAnsiTheme="minorHAnsi" w:cstheme="minorHAnsi"/>
          <w:b/>
          <w:bCs/>
        </w:rPr>
        <w:t xml:space="preserve"> – Present </w:t>
      </w:r>
    </w:p>
    <w:p w14:paraId="5F215EBC" w14:textId="1E3C36EE" w:rsidR="006C7F24" w:rsidRDefault="006C7F24" w:rsidP="00D31173">
      <w:pPr>
        <w:pStyle w:val="NoSpacing"/>
        <w:rPr>
          <w:rFonts w:asciiTheme="minorHAnsi" w:hAnsiTheme="minorHAnsi" w:cstheme="minorHAnsi"/>
          <w:b/>
          <w:bCs/>
        </w:rPr>
      </w:pPr>
    </w:p>
    <w:p w14:paraId="6AB885D9" w14:textId="77777777" w:rsidR="002F7AAA" w:rsidRDefault="002F7AAA" w:rsidP="00D31173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Project Details: </w:t>
      </w:r>
    </w:p>
    <w:p w14:paraId="029A16F0" w14:textId="7053A60D" w:rsidR="00AC4FA6" w:rsidRPr="002F7AAA" w:rsidRDefault="002F7AAA" w:rsidP="00D31173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Client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: </w:t>
      </w:r>
      <w:r w:rsidR="00AC4FA6" w:rsidRPr="002F7AAA">
        <w:rPr>
          <w:rFonts w:asciiTheme="minorHAnsi" w:hAnsiTheme="minorHAnsi" w:cstheme="minorHAnsi"/>
        </w:rPr>
        <w:t xml:space="preserve">GM Financial </w:t>
      </w:r>
    </w:p>
    <w:p w14:paraId="1F776ABA" w14:textId="56A9D338" w:rsidR="002F7AAA" w:rsidRPr="002F7AAA" w:rsidRDefault="002F7AAA" w:rsidP="002F7AAA">
      <w:pPr>
        <w:pStyle w:val="NoSpacing"/>
        <w:rPr>
          <w:rFonts w:asciiTheme="minorHAnsi" w:hAnsiTheme="minorHAnsi" w:cstheme="minorHAnsi"/>
          <w:b/>
          <w:bCs/>
        </w:rPr>
      </w:pPr>
      <w:r w:rsidRPr="002F7AAA">
        <w:rPr>
          <w:rFonts w:asciiTheme="minorHAnsi" w:hAnsiTheme="minorHAnsi" w:cstheme="minorHAnsi"/>
          <w:b/>
          <w:bCs/>
        </w:rPr>
        <w:t>Role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6164BC" w:rsidRPr="006164BC">
        <w:rPr>
          <w:rFonts w:asciiTheme="minorHAnsi" w:hAnsiTheme="minorHAnsi" w:cstheme="minorHAnsi"/>
        </w:rPr>
        <w:t>Manual Test Engineer</w:t>
      </w:r>
    </w:p>
    <w:p w14:paraId="1103F1CA" w14:textId="17BF2BBC" w:rsidR="002F7AAA" w:rsidRDefault="002F7AAA" w:rsidP="002F7AAA">
      <w:pPr>
        <w:pStyle w:val="NoSpacing"/>
        <w:rPr>
          <w:rFonts w:asciiTheme="minorHAnsi" w:hAnsiTheme="minorHAnsi" w:cstheme="minorHAnsi"/>
        </w:rPr>
      </w:pPr>
      <w:r w:rsidRPr="002F7AAA">
        <w:rPr>
          <w:rFonts w:asciiTheme="minorHAnsi" w:hAnsiTheme="minorHAnsi" w:cstheme="minorHAnsi"/>
          <w:b/>
          <w:bCs/>
        </w:rPr>
        <w:t>Technology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 w:rsidRPr="002F7AAA">
        <w:rPr>
          <w:rFonts w:asciiTheme="minorHAnsi" w:hAnsiTheme="minorHAnsi" w:cstheme="minorHAnsi"/>
        </w:rPr>
        <w:t xml:space="preserve"> Oracle EBS</w:t>
      </w:r>
    </w:p>
    <w:p w14:paraId="1BFD8FA2" w14:textId="522193D7" w:rsidR="00801D90" w:rsidRDefault="00801D90" w:rsidP="002F7AAA">
      <w:pPr>
        <w:pStyle w:val="NoSpacing"/>
        <w:rPr>
          <w:rFonts w:asciiTheme="minorHAnsi" w:hAnsiTheme="minorHAnsi" w:cstheme="minorHAnsi"/>
        </w:rPr>
      </w:pPr>
      <w:bookmarkStart w:id="0" w:name="_Hlk118454318"/>
      <w:r>
        <w:rPr>
          <w:rFonts w:asciiTheme="minorHAnsi" w:hAnsiTheme="minorHAnsi" w:cstheme="minorHAnsi"/>
          <w:b/>
          <w:bCs/>
        </w:rPr>
        <w:t>Modules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034612">
        <w:rPr>
          <w:rFonts w:asciiTheme="minorHAnsi" w:hAnsiTheme="minorHAnsi" w:cstheme="minorHAnsi"/>
        </w:rPr>
        <w:t>AP</w:t>
      </w:r>
      <w:r w:rsidR="0059366E" w:rsidRPr="00034612">
        <w:rPr>
          <w:rFonts w:asciiTheme="minorHAnsi" w:hAnsiTheme="minorHAnsi" w:cstheme="minorHAnsi"/>
        </w:rPr>
        <w:t xml:space="preserve">, </w:t>
      </w:r>
      <w:r w:rsidR="00034612" w:rsidRPr="00034612">
        <w:rPr>
          <w:rFonts w:asciiTheme="minorHAnsi" w:hAnsiTheme="minorHAnsi" w:cstheme="minorHAnsi"/>
        </w:rPr>
        <w:t>OWC,</w:t>
      </w:r>
      <w:r w:rsidR="00D2717A" w:rsidRPr="00034612">
        <w:rPr>
          <w:rFonts w:asciiTheme="minorHAnsi" w:hAnsiTheme="minorHAnsi" w:cstheme="minorHAnsi"/>
        </w:rPr>
        <w:t xml:space="preserve"> </w:t>
      </w:r>
      <w:r w:rsidR="0059366E" w:rsidRPr="00034612">
        <w:rPr>
          <w:rFonts w:asciiTheme="minorHAnsi" w:hAnsiTheme="minorHAnsi" w:cstheme="minorHAnsi"/>
        </w:rPr>
        <w:t>Imaging</w:t>
      </w:r>
      <w:r w:rsidR="00D2717A" w:rsidRPr="00034612">
        <w:rPr>
          <w:rFonts w:asciiTheme="minorHAnsi" w:hAnsiTheme="minorHAnsi" w:cstheme="minorHAnsi"/>
        </w:rPr>
        <w:t>, WFR</w:t>
      </w:r>
    </w:p>
    <w:bookmarkEnd w:id="0"/>
    <w:p w14:paraId="54A2B4A6" w14:textId="6D218D9C" w:rsidR="00006798" w:rsidRDefault="00006798" w:rsidP="002F7AAA">
      <w:pPr>
        <w:pStyle w:val="NoSpacing"/>
        <w:rPr>
          <w:rFonts w:asciiTheme="minorHAnsi" w:hAnsiTheme="minorHAnsi" w:cstheme="minorHAnsi"/>
        </w:rPr>
      </w:pPr>
    </w:p>
    <w:p w14:paraId="35CA51F9" w14:textId="48EFFB24" w:rsidR="006164BC" w:rsidRPr="006164BC" w:rsidRDefault="006164BC" w:rsidP="002F7AAA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>Project Description:</w:t>
      </w:r>
    </w:p>
    <w:p w14:paraId="45493BFB" w14:textId="58B37B5A" w:rsidR="00AC4FA6" w:rsidRPr="005308B9" w:rsidRDefault="00AC4FA6" w:rsidP="002F7AAA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GM Financial is the </w:t>
      </w:r>
      <w:r w:rsidR="00175227" w:rsidRPr="005308B9">
        <w:rPr>
          <w:rFonts w:asciiTheme="minorHAnsi" w:hAnsiTheme="minorHAnsi" w:cstheme="minorHAnsi"/>
        </w:rPr>
        <w:t>wholly owned</w:t>
      </w:r>
      <w:r w:rsidRPr="005308B9">
        <w:rPr>
          <w:rFonts w:asciiTheme="minorHAnsi" w:hAnsiTheme="minorHAnsi" w:cstheme="minorHAnsi"/>
        </w:rPr>
        <w:t xml:space="preserve"> captive finance subsidiary of General Motors and is headquartered in </w:t>
      </w:r>
    </w:p>
    <w:p w14:paraId="6C040149" w14:textId="20474D78" w:rsidR="00AC4FA6" w:rsidRPr="005308B9" w:rsidRDefault="00AC4FA6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Fort Worth, Texas.  Commercial lending products to dealers to help them finance and grow their businesses.</w:t>
      </w:r>
    </w:p>
    <w:p w14:paraId="354080BE" w14:textId="77777777" w:rsidR="003D226E" w:rsidRPr="005308B9" w:rsidRDefault="003D226E" w:rsidP="00D31173">
      <w:pPr>
        <w:pStyle w:val="NoSpacing"/>
        <w:rPr>
          <w:rFonts w:asciiTheme="minorHAnsi" w:hAnsiTheme="minorHAnsi" w:cstheme="minorHAnsi"/>
        </w:rPr>
      </w:pPr>
    </w:p>
    <w:p w14:paraId="0009AA3D" w14:textId="273B9E9C" w:rsidR="00AC4FA6" w:rsidRPr="005308B9" w:rsidRDefault="00AC4FA6" w:rsidP="00D31173">
      <w:pPr>
        <w:pStyle w:val="NoSpacing"/>
        <w:rPr>
          <w:rFonts w:asciiTheme="minorHAnsi" w:hAnsiTheme="minorHAnsi" w:cstheme="minorHAnsi"/>
          <w:b/>
          <w:bCs/>
        </w:rPr>
      </w:pPr>
      <w:r w:rsidRPr="005308B9">
        <w:rPr>
          <w:rFonts w:asciiTheme="minorHAnsi" w:hAnsiTheme="minorHAnsi" w:cstheme="minorHAnsi"/>
          <w:b/>
          <w:bCs/>
        </w:rPr>
        <w:t xml:space="preserve">Responsibilities:  </w:t>
      </w:r>
    </w:p>
    <w:p w14:paraId="0DD49871" w14:textId="17BB7101" w:rsidR="00AC4FA6" w:rsidRPr="005308B9" w:rsidRDefault="00AC4FA6" w:rsidP="002F7AAA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Test Plan Preparation &amp; Test Cases Writing</w:t>
      </w:r>
    </w:p>
    <w:p w14:paraId="1264F443" w14:textId="5DD83162" w:rsidR="00AC4FA6" w:rsidRPr="005308B9" w:rsidRDefault="00AC4FA6" w:rsidP="002F7AAA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Contributed to the preparation of the defect management, communication</w:t>
      </w:r>
      <w:r w:rsidR="007D5D88" w:rsidRPr="005308B9">
        <w:rPr>
          <w:rFonts w:asciiTheme="minorHAnsi" w:hAnsiTheme="minorHAnsi" w:cstheme="minorHAnsi"/>
        </w:rPr>
        <w:t>,</w:t>
      </w:r>
      <w:r w:rsidRPr="005308B9">
        <w:rPr>
          <w:rFonts w:asciiTheme="minorHAnsi" w:hAnsiTheme="minorHAnsi" w:cstheme="minorHAnsi"/>
        </w:rPr>
        <w:t xml:space="preserve"> and test scope</w:t>
      </w:r>
    </w:p>
    <w:p w14:paraId="45FB70F3" w14:textId="1DAF0179" w:rsidR="00AC4FA6" w:rsidRPr="005308B9" w:rsidRDefault="00AC4FA6" w:rsidP="002F7AAA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Identified </w:t>
      </w:r>
      <w:r w:rsidR="007D5D88" w:rsidRPr="005308B9">
        <w:rPr>
          <w:rFonts w:asciiTheme="minorHAnsi" w:hAnsiTheme="minorHAnsi" w:cstheme="minorHAnsi"/>
        </w:rPr>
        <w:t>end-to-end</w:t>
      </w:r>
      <w:r w:rsidRPr="005308B9">
        <w:rPr>
          <w:rFonts w:asciiTheme="minorHAnsi" w:hAnsiTheme="minorHAnsi" w:cstheme="minorHAnsi"/>
        </w:rPr>
        <w:t xml:space="preserve"> test cases, regression suites</w:t>
      </w:r>
      <w:r w:rsidR="007D5D88" w:rsidRPr="005308B9">
        <w:rPr>
          <w:rFonts w:asciiTheme="minorHAnsi" w:hAnsiTheme="minorHAnsi" w:cstheme="minorHAnsi"/>
        </w:rPr>
        <w:t>,</w:t>
      </w:r>
      <w:r w:rsidRPr="005308B9">
        <w:rPr>
          <w:rFonts w:asciiTheme="minorHAnsi" w:hAnsiTheme="minorHAnsi" w:cstheme="minorHAnsi"/>
        </w:rPr>
        <w:t xml:space="preserve"> and system test cases.</w:t>
      </w:r>
    </w:p>
    <w:p w14:paraId="5A290679" w14:textId="77777777" w:rsidR="00AC4FA6" w:rsidRPr="005308B9" w:rsidRDefault="00AC4FA6" w:rsidP="002F7AAA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Local branch testing, Development branch testing &amp; Mater branch testing for all branches </w:t>
      </w:r>
    </w:p>
    <w:p w14:paraId="72EA34E2" w14:textId="61D8DC28" w:rsidR="00AC4FA6" w:rsidRPr="005308B9" w:rsidRDefault="007D5D88" w:rsidP="002F7AAA">
      <w:pPr>
        <w:pStyle w:val="NoSpacing"/>
        <w:numPr>
          <w:ilvl w:val="0"/>
          <w:numId w:val="13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Defect-free</w:t>
      </w:r>
      <w:r w:rsidR="00AC4FA6" w:rsidRPr="005308B9">
        <w:rPr>
          <w:rFonts w:asciiTheme="minorHAnsi" w:hAnsiTheme="minorHAnsi" w:cstheme="minorHAnsi"/>
        </w:rPr>
        <w:t xml:space="preserve"> application testing.</w:t>
      </w:r>
    </w:p>
    <w:p w14:paraId="3220711D" w14:textId="77777777" w:rsidR="006164BC" w:rsidRDefault="006164BC" w:rsidP="00D31173">
      <w:pPr>
        <w:pStyle w:val="NoSpacing"/>
        <w:rPr>
          <w:rFonts w:asciiTheme="minorHAnsi" w:hAnsiTheme="minorHAnsi" w:cstheme="minorHAnsi"/>
        </w:rPr>
      </w:pPr>
    </w:p>
    <w:p w14:paraId="49CFC826" w14:textId="189420E5" w:rsidR="005C6A6B" w:rsidRPr="005308B9" w:rsidRDefault="002F7AAA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Client</w:t>
      </w:r>
      <w:r w:rsidR="006164BC">
        <w:rPr>
          <w:rFonts w:asciiTheme="minorHAnsi" w:hAnsiTheme="minorHAnsi" w:cstheme="minorHAnsi"/>
          <w:b/>
          <w:bCs/>
        </w:rPr>
        <w:tab/>
      </w:r>
      <w:r w:rsid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>:</w:t>
      </w:r>
      <w:r w:rsidR="005C6A6B" w:rsidRPr="005308B9">
        <w:rPr>
          <w:rFonts w:asciiTheme="minorHAnsi" w:hAnsiTheme="minorHAnsi" w:cstheme="minorHAnsi"/>
        </w:rPr>
        <w:t xml:space="preserve"> HMB – UMWSB</w:t>
      </w:r>
    </w:p>
    <w:p w14:paraId="433E47CD" w14:textId="0221135C" w:rsidR="00AA7146" w:rsidRPr="005308B9" w:rsidRDefault="00F803E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Role</w:t>
      </w:r>
      <w:r w:rsidR="006164BC">
        <w:rPr>
          <w:rFonts w:asciiTheme="minorHAnsi" w:hAnsiTheme="minorHAnsi" w:cstheme="minorHAnsi"/>
          <w:b/>
          <w:bCs/>
        </w:rPr>
        <w:tab/>
      </w:r>
      <w:r w:rsidR="006164BC">
        <w:rPr>
          <w:rFonts w:asciiTheme="minorHAnsi" w:hAnsiTheme="minorHAnsi" w:cstheme="minorHAnsi"/>
          <w:b/>
          <w:bCs/>
        </w:rPr>
        <w:tab/>
      </w:r>
      <w:r w:rsidR="002F4993" w:rsidRPr="006164BC">
        <w:rPr>
          <w:rFonts w:asciiTheme="minorHAnsi" w:hAnsiTheme="minorHAnsi" w:cstheme="minorHAnsi"/>
          <w:b/>
          <w:bCs/>
        </w:rPr>
        <w:t>:</w:t>
      </w:r>
      <w:r w:rsidR="002F4993" w:rsidRPr="005308B9">
        <w:rPr>
          <w:rFonts w:asciiTheme="minorHAnsi" w:hAnsiTheme="minorHAnsi" w:cstheme="minorHAnsi"/>
        </w:rPr>
        <w:t xml:space="preserve"> QA Lead</w:t>
      </w:r>
    </w:p>
    <w:p w14:paraId="47554FD3" w14:textId="2D77302D" w:rsidR="005C6A6B" w:rsidRDefault="005C6A6B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echnology</w:t>
      </w:r>
      <w:r w:rsid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>:</w:t>
      </w:r>
      <w:r w:rsidRPr="005308B9">
        <w:rPr>
          <w:rFonts w:asciiTheme="minorHAnsi" w:hAnsiTheme="minorHAnsi" w:cstheme="minorHAnsi"/>
        </w:rPr>
        <w:t xml:space="preserve"> Automation Selenium with </w:t>
      </w:r>
      <w:r w:rsidR="00A0169E">
        <w:rPr>
          <w:rFonts w:asciiTheme="minorHAnsi" w:hAnsiTheme="minorHAnsi" w:cstheme="minorHAnsi"/>
        </w:rPr>
        <w:t>Java</w:t>
      </w:r>
    </w:p>
    <w:p w14:paraId="5B42858C" w14:textId="55527B98" w:rsidR="006F14AB" w:rsidRDefault="006F14AB" w:rsidP="006F14A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les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AB0A3A">
        <w:rPr>
          <w:rFonts w:asciiTheme="minorHAnsi" w:hAnsiTheme="minorHAnsi" w:cstheme="minorHAnsi"/>
        </w:rPr>
        <w:t xml:space="preserve">Credit score, Eligibility </w:t>
      </w:r>
      <w:r w:rsidR="00327354">
        <w:rPr>
          <w:rFonts w:asciiTheme="minorHAnsi" w:hAnsiTheme="minorHAnsi" w:cstheme="minorHAnsi"/>
        </w:rPr>
        <w:t>Comparison</w:t>
      </w:r>
    </w:p>
    <w:p w14:paraId="50800B68" w14:textId="77777777" w:rsidR="006F14AB" w:rsidRPr="005308B9" w:rsidRDefault="006F14AB" w:rsidP="00D31173">
      <w:pPr>
        <w:pStyle w:val="NoSpacing"/>
        <w:rPr>
          <w:rFonts w:asciiTheme="minorHAnsi" w:hAnsiTheme="minorHAnsi" w:cstheme="minorHAnsi"/>
        </w:rPr>
      </w:pPr>
    </w:p>
    <w:p w14:paraId="02EC6C5F" w14:textId="77777777" w:rsidR="00526201" w:rsidRPr="006164BC" w:rsidRDefault="005C6A6B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Project Description: </w:t>
      </w:r>
    </w:p>
    <w:p w14:paraId="430629AA" w14:textId="77777777" w:rsidR="00526201" w:rsidRPr="005308B9" w:rsidRDefault="005C6A6B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UMWSB is a loan lending solution for a US bank. The Application systematizes the loan lending process </w:t>
      </w:r>
    </w:p>
    <w:p w14:paraId="5E793E98" w14:textId="77777777" w:rsidR="00526201" w:rsidRPr="005308B9" w:rsidRDefault="00526201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Featuring</w:t>
      </w:r>
      <w:r w:rsidR="005C6A6B" w:rsidRPr="005308B9">
        <w:rPr>
          <w:rFonts w:asciiTheme="minorHAnsi" w:hAnsiTheme="minorHAnsi" w:cstheme="minorHAnsi"/>
        </w:rPr>
        <w:t xml:space="preserve"> an elegant UI enabling best user experience and semi-automated workflow helping to automate </w:t>
      </w:r>
    </w:p>
    <w:p w14:paraId="6C6323E9" w14:textId="45A044B3" w:rsidR="00461FC7" w:rsidRPr="005308B9" w:rsidRDefault="005C6A6B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the lending </w:t>
      </w:r>
      <w:r w:rsidR="000E66CB" w:rsidRPr="005308B9">
        <w:rPr>
          <w:rFonts w:asciiTheme="minorHAnsi" w:hAnsiTheme="minorHAnsi" w:cstheme="minorHAnsi"/>
        </w:rPr>
        <w:t>processes</w:t>
      </w:r>
      <w:r w:rsidRPr="005308B9">
        <w:rPr>
          <w:rFonts w:asciiTheme="minorHAnsi" w:hAnsiTheme="minorHAnsi" w:cstheme="minorHAnsi"/>
        </w:rPr>
        <w:t>.</w:t>
      </w:r>
    </w:p>
    <w:p w14:paraId="3265818E" w14:textId="77777777" w:rsidR="00526201" w:rsidRPr="005308B9" w:rsidRDefault="00526201" w:rsidP="00D31173">
      <w:pPr>
        <w:pStyle w:val="NoSpacing"/>
        <w:rPr>
          <w:rFonts w:asciiTheme="minorHAnsi" w:hAnsiTheme="minorHAnsi" w:cstheme="minorHAnsi"/>
        </w:rPr>
      </w:pPr>
    </w:p>
    <w:p w14:paraId="7B27EB3D" w14:textId="77777777" w:rsidR="00AA7146" w:rsidRPr="006164BC" w:rsidRDefault="00F803ED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Responsibilities:  </w:t>
      </w:r>
    </w:p>
    <w:p w14:paraId="45788E60" w14:textId="39B9D766" w:rsidR="00461FC7" w:rsidRPr="005308B9" w:rsidRDefault="00461FC7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Performed requirement feasibility analysis and identified test scenarios/test objectives.</w:t>
      </w:r>
    </w:p>
    <w:p w14:paraId="3CFAE599" w14:textId="77777777" w:rsidR="00F25938" w:rsidRPr="005308B9" w:rsidRDefault="00461FC7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Contributed to the preparation of the defect management, communication and test scope</w:t>
      </w:r>
    </w:p>
    <w:p w14:paraId="0046E791" w14:textId="77777777" w:rsidR="00461FC7" w:rsidRPr="005308B9" w:rsidRDefault="00192130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Section</w:t>
      </w:r>
      <w:r w:rsidR="00461FC7" w:rsidRPr="005308B9">
        <w:rPr>
          <w:rFonts w:asciiTheme="minorHAnsi" w:hAnsiTheme="minorHAnsi" w:cstheme="minorHAnsi"/>
        </w:rPr>
        <w:t xml:space="preserve"> of the test plan.</w:t>
      </w:r>
    </w:p>
    <w:p w14:paraId="3B2E5601" w14:textId="7EED8D0B" w:rsidR="00461FC7" w:rsidRPr="005308B9" w:rsidRDefault="00461FC7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Identified </w:t>
      </w:r>
      <w:r w:rsidR="00FA2185" w:rsidRPr="005308B9">
        <w:rPr>
          <w:rFonts w:asciiTheme="minorHAnsi" w:hAnsiTheme="minorHAnsi" w:cstheme="minorHAnsi"/>
        </w:rPr>
        <w:t>end-to-end</w:t>
      </w:r>
      <w:r w:rsidRPr="005308B9">
        <w:rPr>
          <w:rFonts w:asciiTheme="minorHAnsi" w:hAnsiTheme="minorHAnsi" w:cstheme="minorHAnsi"/>
        </w:rPr>
        <w:t xml:space="preserve"> test cases, regression suites</w:t>
      </w:r>
      <w:r w:rsidR="00FA2185" w:rsidRPr="005308B9">
        <w:rPr>
          <w:rFonts w:asciiTheme="minorHAnsi" w:hAnsiTheme="minorHAnsi" w:cstheme="minorHAnsi"/>
        </w:rPr>
        <w:t>,</w:t>
      </w:r>
      <w:r w:rsidRPr="005308B9">
        <w:rPr>
          <w:rFonts w:asciiTheme="minorHAnsi" w:hAnsiTheme="minorHAnsi" w:cstheme="minorHAnsi"/>
        </w:rPr>
        <w:t xml:space="preserve"> and system test cases.</w:t>
      </w:r>
    </w:p>
    <w:p w14:paraId="7BA64445" w14:textId="77777777" w:rsidR="00F25938" w:rsidRPr="005308B9" w:rsidRDefault="00461FC7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Local branch testing, Development branch testing &amp; Mater</w:t>
      </w:r>
      <w:r w:rsidR="00192130" w:rsidRPr="005308B9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 xml:space="preserve">branch testing for all branches </w:t>
      </w:r>
    </w:p>
    <w:p w14:paraId="34960679" w14:textId="556DBA90" w:rsidR="00461FC7" w:rsidRPr="005308B9" w:rsidRDefault="00FA2185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Defect-free</w:t>
      </w:r>
      <w:r w:rsidR="00461FC7" w:rsidRPr="005308B9">
        <w:rPr>
          <w:rFonts w:asciiTheme="minorHAnsi" w:hAnsiTheme="minorHAnsi" w:cstheme="minorHAnsi"/>
        </w:rPr>
        <w:t xml:space="preserve"> application testing.</w:t>
      </w:r>
    </w:p>
    <w:p w14:paraId="7A833016" w14:textId="533B5D0C" w:rsidR="00461FC7" w:rsidRPr="005308B9" w:rsidRDefault="000E66CB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Responsible</w:t>
      </w:r>
      <w:r w:rsidR="00461FC7" w:rsidRPr="005308B9">
        <w:rPr>
          <w:rFonts w:asciiTheme="minorHAnsi" w:hAnsiTheme="minorHAnsi" w:cstheme="minorHAnsi"/>
        </w:rPr>
        <w:t xml:space="preserve"> for Smoke, Sanity testing regularly.</w:t>
      </w:r>
    </w:p>
    <w:p w14:paraId="15D8BDEC" w14:textId="5A72ED96" w:rsidR="00461FC7" w:rsidRPr="005308B9" w:rsidRDefault="00461FC7" w:rsidP="006164BC">
      <w:pPr>
        <w:pStyle w:val="NoSpacing"/>
        <w:numPr>
          <w:ilvl w:val="0"/>
          <w:numId w:val="14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Selenium tool </w:t>
      </w:r>
      <w:r w:rsidR="00FA2185" w:rsidRPr="005308B9">
        <w:rPr>
          <w:rFonts w:asciiTheme="minorHAnsi" w:hAnsiTheme="minorHAnsi" w:cstheme="minorHAnsi"/>
        </w:rPr>
        <w:t>used</w:t>
      </w:r>
      <w:r w:rsidRPr="005308B9">
        <w:rPr>
          <w:rFonts w:asciiTheme="minorHAnsi" w:hAnsiTheme="minorHAnsi" w:cstheme="minorHAnsi"/>
        </w:rPr>
        <w:t xml:space="preserve"> to </w:t>
      </w:r>
      <w:r w:rsidR="00FA2185" w:rsidRPr="005308B9">
        <w:rPr>
          <w:rFonts w:asciiTheme="minorHAnsi" w:hAnsiTheme="minorHAnsi" w:cstheme="minorHAnsi"/>
        </w:rPr>
        <w:t>develop</w:t>
      </w:r>
      <w:r w:rsidRPr="005308B9">
        <w:rPr>
          <w:rFonts w:asciiTheme="minorHAnsi" w:hAnsiTheme="minorHAnsi" w:cstheme="minorHAnsi"/>
        </w:rPr>
        <w:t xml:space="preserve"> Automation test script with C# .net </w:t>
      </w:r>
      <w:r w:rsidR="00192130" w:rsidRPr="005308B9">
        <w:rPr>
          <w:rFonts w:asciiTheme="minorHAnsi" w:hAnsiTheme="minorHAnsi" w:cstheme="minorHAnsi"/>
        </w:rPr>
        <w:t>code.</w:t>
      </w:r>
    </w:p>
    <w:p w14:paraId="5CC929D7" w14:textId="77777777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</w:p>
    <w:p w14:paraId="2265CFE5" w14:textId="128E114F" w:rsidR="00F25938" w:rsidRPr="005308B9" w:rsidRDefault="00F25938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itle</w:t>
      </w:r>
      <w:r w:rsidR="006164BC">
        <w:rPr>
          <w:rFonts w:asciiTheme="minorHAnsi" w:hAnsiTheme="minorHAnsi" w:cstheme="minorHAnsi"/>
          <w:b/>
          <w:bCs/>
        </w:rPr>
        <w:tab/>
      </w:r>
      <w:r w:rsid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>:</w:t>
      </w:r>
      <w:r w:rsidRPr="005308B9">
        <w:rPr>
          <w:rFonts w:asciiTheme="minorHAnsi" w:hAnsiTheme="minorHAnsi" w:cstheme="minorHAnsi"/>
        </w:rPr>
        <w:t xml:space="preserve"> LGFCU</w:t>
      </w:r>
    </w:p>
    <w:p w14:paraId="36E544B5" w14:textId="0A92D614" w:rsidR="00F25938" w:rsidRPr="005308B9" w:rsidRDefault="00F25938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Role</w:t>
      </w:r>
      <w:r w:rsidR="006164BC">
        <w:rPr>
          <w:rFonts w:asciiTheme="minorHAnsi" w:hAnsiTheme="minorHAnsi" w:cstheme="minorHAnsi"/>
          <w:b/>
          <w:bCs/>
        </w:rPr>
        <w:tab/>
      </w:r>
      <w:r w:rsid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>:</w:t>
      </w:r>
      <w:r w:rsidRPr="005308B9">
        <w:rPr>
          <w:rFonts w:asciiTheme="minorHAnsi" w:hAnsiTheme="minorHAnsi" w:cstheme="minorHAnsi"/>
        </w:rPr>
        <w:t xml:space="preserve"> Automation Test Engineer</w:t>
      </w:r>
    </w:p>
    <w:p w14:paraId="1489964B" w14:textId="5B1F6AEA" w:rsidR="00F25938" w:rsidRDefault="00F25938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echnology</w:t>
      </w:r>
      <w:r w:rsidR="006164BC">
        <w:rPr>
          <w:rFonts w:asciiTheme="minorHAnsi" w:hAnsiTheme="minorHAnsi" w:cstheme="minorHAnsi"/>
          <w:b/>
          <w:bCs/>
        </w:rPr>
        <w:tab/>
      </w:r>
      <w:r w:rsidR="006164BC" w:rsidRPr="006164BC">
        <w:rPr>
          <w:rFonts w:asciiTheme="minorHAnsi" w:hAnsiTheme="minorHAnsi" w:cstheme="minorHAnsi"/>
          <w:b/>
          <w:bCs/>
        </w:rPr>
        <w:t>:</w:t>
      </w:r>
      <w:r w:rsidR="006164BC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>Performance Testing using JMeter, Java</w:t>
      </w:r>
    </w:p>
    <w:p w14:paraId="6DE6D3DA" w14:textId="3A317EAF" w:rsidR="00880A64" w:rsidRDefault="00880A64" w:rsidP="00880A64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les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Pr="00880A64">
        <w:rPr>
          <w:rFonts w:asciiTheme="minorHAnsi" w:hAnsiTheme="minorHAnsi" w:cstheme="minorHAnsi"/>
        </w:rPr>
        <w:t>Concurrent</w:t>
      </w:r>
      <w:r>
        <w:rPr>
          <w:rFonts w:asciiTheme="minorHAnsi" w:hAnsiTheme="minorHAnsi" w:cstheme="minorHAnsi"/>
        </w:rPr>
        <w:t xml:space="preserve"> user login, </w:t>
      </w:r>
      <w:r w:rsidR="00B00933">
        <w:rPr>
          <w:rFonts w:asciiTheme="minorHAnsi" w:hAnsiTheme="minorHAnsi" w:cstheme="minorHAnsi"/>
        </w:rPr>
        <w:t xml:space="preserve">Find </w:t>
      </w:r>
      <w:r w:rsidR="00954323">
        <w:rPr>
          <w:rFonts w:asciiTheme="minorHAnsi" w:hAnsiTheme="minorHAnsi" w:cstheme="minorHAnsi"/>
        </w:rPr>
        <w:t>branches nearby me (</w:t>
      </w:r>
      <w:r w:rsidR="00B00933">
        <w:rPr>
          <w:rFonts w:asciiTheme="minorHAnsi" w:hAnsiTheme="minorHAnsi" w:cstheme="minorHAnsi"/>
        </w:rPr>
        <w:t>3</w:t>
      </w:r>
      <w:r w:rsidR="00B00933" w:rsidRPr="00B00933">
        <w:rPr>
          <w:rFonts w:asciiTheme="minorHAnsi" w:hAnsiTheme="minorHAnsi" w:cstheme="minorHAnsi"/>
          <w:vertAlign w:val="superscript"/>
        </w:rPr>
        <w:t>rd</w:t>
      </w:r>
      <w:r w:rsidR="00B00933">
        <w:rPr>
          <w:rFonts w:asciiTheme="minorHAnsi" w:hAnsiTheme="minorHAnsi" w:cstheme="minorHAnsi"/>
        </w:rPr>
        <w:t xml:space="preserve"> party API)</w:t>
      </w:r>
      <w:r w:rsidR="00F40BF2">
        <w:rPr>
          <w:rFonts w:asciiTheme="minorHAnsi" w:hAnsiTheme="minorHAnsi" w:cstheme="minorHAnsi"/>
        </w:rPr>
        <w:t xml:space="preserve"> and </w:t>
      </w:r>
      <w:r w:rsidR="00435D1B">
        <w:rPr>
          <w:rFonts w:asciiTheme="minorHAnsi" w:hAnsiTheme="minorHAnsi" w:cstheme="minorHAnsi"/>
        </w:rPr>
        <w:t>Usual steps.</w:t>
      </w:r>
      <w:r w:rsidR="00B00933">
        <w:rPr>
          <w:rFonts w:asciiTheme="minorHAnsi" w:hAnsiTheme="minorHAnsi" w:cstheme="minorHAnsi"/>
        </w:rPr>
        <w:t xml:space="preserve"> </w:t>
      </w:r>
      <w:r w:rsidRPr="00880A64">
        <w:rPr>
          <w:rFonts w:asciiTheme="minorHAnsi" w:hAnsiTheme="minorHAnsi" w:cstheme="minorHAnsi"/>
        </w:rPr>
        <w:t xml:space="preserve"> </w:t>
      </w:r>
    </w:p>
    <w:p w14:paraId="5F557E9A" w14:textId="77777777" w:rsidR="00880A64" w:rsidRPr="005308B9" w:rsidRDefault="00880A64" w:rsidP="00D31173">
      <w:pPr>
        <w:pStyle w:val="NoSpacing"/>
        <w:rPr>
          <w:rFonts w:asciiTheme="minorHAnsi" w:hAnsiTheme="minorHAnsi" w:cstheme="minorHAnsi"/>
        </w:rPr>
      </w:pPr>
    </w:p>
    <w:p w14:paraId="1FF46D39" w14:textId="77777777" w:rsidR="00F25938" w:rsidRPr="006164BC" w:rsidRDefault="00F25938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Project Description: </w:t>
      </w:r>
    </w:p>
    <w:p w14:paraId="7F0EF0A8" w14:textId="77777777" w:rsidR="00106F65" w:rsidRPr="005308B9" w:rsidRDefault="00106F65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The North Carolina credit union for local government employees, elected and appointed officials, </w:t>
      </w:r>
    </w:p>
    <w:p w14:paraId="7B334BC6" w14:textId="77777777" w:rsidR="00106F65" w:rsidRPr="005308B9" w:rsidRDefault="00106F65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Volunteers and their families.</w:t>
      </w:r>
    </w:p>
    <w:p w14:paraId="79EED6C0" w14:textId="77777777" w:rsidR="00106F65" w:rsidRPr="005308B9" w:rsidRDefault="00106F65" w:rsidP="00D31173">
      <w:pPr>
        <w:pStyle w:val="NoSpacing"/>
        <w:rPr>
          <w:rFonts w:asciiTheme="minorHAnsi" w:hAnsiTheme="minorHAnsi" w:cstheme="minorHAnsi"/>
        </w:rPr>
      </w:pPr>
    </w:p>
    <w:p w14:paraId="5AB16C46" w14:textId="77777777" w:rsidR="00F25938" w:rsidRPr="006164BC" w:rsidRDefault="00F25938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Responsibilities: </w:t>
      </w:r>
    </w:p>
    <w:p w14:paraId="6393A241" w14:textId="77777777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Understanding the Requirements, Derive Test Scenarios</w:t>
      </w:r>
    </w:p>
    <w:p w14:paraId="31C475E0" w14:textId="77777777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Designing load testing scenarios for various load conditions</w:t>
      </w:r>
    </w:p>
    <w:p w14:paraId="58EAD92E" w14:textId="77777777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Monitoring and collecting servers’ metrics while tests’ execution</w:t>
      </w:r>
    </w:p>
    <w:p w14:paraId="449AAC80" w14:textId="77777777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lastRenderedPageBreak/>
        <w:t>Finding RCA for Bottlenecks and providing tuning, recommendations</w:t>
      </w:r>
    </w:p>
    <w:p w14:paraId="7CD88ED3" w14:textId="088E3B23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Execution of scenarios to perform the load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, stress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, Volume </w:t>
      </w:r>
      <w:r w:rsidR="00142160" w:rsidRPr="00D31173">
        <w:rPr>
          <w:rFonts w:asciiTheme="minorHAnsi" w:hAnsiTheme="minorHAnsi" w:cstheme="minorHAnsi"/>
        </w:rPr>
        <w:t>testing</w:t>
      </w:r>
      <w:r w:rsidR="00142160" w:rsidRPr="005308B9">
        <w:rPr>
          <w:rFonts w:asciiTheme="minorHAnsi" w:hAnsiTheme="minorHAnsi" w:cstheme="minorHAnsi"/>
        </w:rPr>
        <w:t xml:space="preserve"> and</w:t>
      </w:r>
      <w:r w:rsidRPr="005308B9">
        <w:rPr>
          <w:rFonts w:asciiTheme="minorHAnsi" w:hAnsiTheme="minorHAnsi" w:cstheme="minorHAnsi"/>
        </w:rPr>
        <w:t xml:space="preserve"> scalability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.</w:t>
      </w:r>
    </w:p>
    <w:p w14:paraId="1AEC3D2D" w14:textId="77777777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Captured the 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> results and analyzed the test results.</w:t>
      </w:r>
    </w:p>
    <w:p w14:paraId="73F39906" w14:textId="51D333C1" w:rsidR="00F25938" w:rsidRPr="005308B9" w:rsidRDefault="00F25938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Prepare the final test report, </w:t>
      </w:r>
      <w:r w:rsidR="00280F9A" w:rsidRPr="005308B9">
        <w:rPr>
          <w:rFonts w:asciiTheme="minorHAnsi" w:hAnsiTheme="minorHAnsi" w:cstheme="minorHAnsi"/>
        </w:rPr>
        <w:t>Suggestions</w:t>
      </w:r>
      <w:r w:rsidRPr="005308B9">
        <w:rPr>
          <w:rFonts w:asciiTheme="minorHAnsi" w:hAnsiTheme="minorHAnsi" w:cstheme="minorHAnsi"/>
        </w:rPr>
        <w:t xml:space="preserve"> &amp; Recommendations for performance improvement based on the results.</w:t>
      </w:r>
    </w:p>
    <w:p w14:paraId="0F096133" w14:textId="230D95E6" w:rsidR="00280F9A" w:rsidRPr="005308B9" w:rsidRDefault="00280F9A" w:rsidP="006164BC">
      <w:pPr>
        <w:pStyle w:val="NoSpacing"/>
        <w:numPr>
          <w:ilvl w:val="0"/>
          <w:numId w:val="15"/>
        </w:numPr>
        <w:rPr>
          <w:rFonts w:asciiTheme="minorHAnsi" w:hAnsiTheme="minorHAnsi" w:cstheme="minorHAnsi"/>
        </w:rPr>
        <w:sectPr w:rsidR="00280F9A" w:rsidRPr="005308B9" w:rsidSect="003D226E">
          <w:headerReference w:type="default" r:id="rId9"/>
          <w:type w:val="continuous"/>
          <w:pgSz w:w="11910" w:h="16840"/>
          <w:pgMar w:top="720" w:right="720" w:bottom="720" w:left="720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  <w:r w:rsidRPr="005308B9">
        <w:rPr>
          <w:rFonts w:asciiTheme="minorHAnsi" w:hAnsiTheme="minorHAnsi" w:cstheme="minorHAnsi"/>
        </w:rPr>
        <w:t>JMeter tool used to make 100 - 1000 concurrent users hit the application (Stress/Load) testing done</w:t>
      </w:r>
    </w:p>
    <w:p w14:paraId="469CF900" w14:textId="77777777" w:rsidR="00280F9A" w:rsidRPr="005308B9" w:rsidRDefault="00280F9A" w:rsidP="00D31173">
      <w:pPr>
        <w:pStyle w:val="NoSpacing"/>
        <w:rPr>
          <w:rFonts w:asciiTheme="minorHAnsi" w:hAnsiTheme="minorHAnsi" w:cstheme="minorHAnsi"/>
        </w:rPr>
      </w:pPr>
    </w:p>
    <w:p w14:paraId="1BAB5499" w14:textId="278C304D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itle</w:t>
      </w:r>
      <w:r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</w:t>
      </w:r>
      <w:proofErr w:type="spellStart"/>
      <w:r w:rsidR="009478B6" w:rsidRPr="005308B9">
        <w:rPr>
          <w:rFonts w:asciiTheme="minorHAnsi" w:hAnsiTheme="minorHAnsi" w:cstheme="minorHAnsi"/>
        </w:rPr>
        <w:t>Sanveo</w:t>
      </w:r>
      <w:proofErr w:type="spellEnd"/>
    </w:p>
    <w:p w14:paraId="16D93CE3" w14:textId="4825B23E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Role</w:t>
      </w:r>
      <w:r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Automation Test Engineer</w:t>
      </w:r>
    </w:p>
    <w:p w14:paraId="270198FF" w14:textId="5B4883D2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 xml:space="preserve">Technology </w:t>
      </w:r>
      <w:r w:rsidRPr="006164BC">
        <w:rPr>
          <w:rFonts w:asciiTheme="minorHAnsi" w:hAnsiTheme="minorHAnsi" w:cstheme="minorHAnsi"/>
          <w:b/>
          <w:bCs/>
        </w:rPr>
        <w:tab/>
      </w:r>
      <w:r w:rsidR="006164BC" w:rsidRPr="006164BC">
        <w:rPr>
          <w:rFonts w:asciiTheme="minorHAnsi" w:hAnsiTheme="minorHAnsi" w:cstheme="minorHAnsi"/>
          <w:b/>
          <w:bCs/>
        </w:rPr>
        <w:t>:</w:t>
      </w:r>
      <w:r w:rsidRPr="005308B9">
        <w:rPr>
          <w:rFonts w:asciiTheme="minorHAnsi" w:hAnsiTheme="minorHAnsi" w:cstheme="minorHAnsi"/>
        </w:rPr>
        <w:t xml:space="preserve"> </w:t>
      </w:r>
      <w:r w:rsidR="009478B6" w:rsidRPr="005308B9">
        <w:rPr>
          <w:rFonts w:asciiTheme="minorHAnsi" w:hAnsiTheme="minorHAnsi" w:cstheme="minorHAnsi"/>
        </w:rPr>
        <w:t xml:space="preserve">Automation test Script Selenium </w:t>
      </w:r>
      <w:r w:rsidR="0040387E" w:rsidRPr="005308B9">
        <w:rPr>
          <w:rFonts w:asciiTheme="minorHAnsi" w:hAnsiTheme="minorHAnsi" w:cstheme="minorHAnsi"/>
        </w:rPr>
        <w:t>with</w:t>
      </w:r>
      <w:r w:rsidR="009478B6" w:rsidRPr="005308B9">
        <w:rPr>
          <w:rFonts w:asciiTheme="minorHAnsi" w:hAnsiTheme="minorHAnsi" w:cstheme="minorHAnsi"/>
        </w:rPr>
        <w:t xml:space="preserve"> Java&amp; </w:t>
      </w:r>
      <w:r w:rsidR="0040387E" w:rsidRPr="005308B9">
        <w:rPr>
          <w:rFonts w:asciiTheme="minorHAnsi" w:hAnsiTheme="minorHAnsi" w:cstheme="minorHAnsi"/>
        </w:rPr>
        <w:t>Cucumber, JUnit</w:t>
      </w:r>
    </w:p>
    <w:p w14:paraId="035741E3" w14:textId="77777777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</w:p>
    <w:p w14:paraId="45874D5F" w14:textId="77777777" w:rsidR="008014DD" w:rsidRPr="006164BC" w:rsidRDefault="008014DD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Project Description: </w:t>
      </w:r>
    </w:p>
    <w:p w14:paraId="72B02048" w14:textId="038E33E5" w:rsidR="008014DD" w:rsidRPr="005308B9" w:rsidRDefault="00FD15E4" w:rsidP="00D31173">
      <w:pPr>
        <w:pStyle w:val="NoSpacing"/>
        <w:rPr>
          <w:rFonts w:asciiTheme="minorHAnsi" w:hAnsiTheme="minorHAnsi" w:cstheme="minorHAnsi"/>
        </w:rPr>
      </w:pPr>
      <w:proofErr w:type="spellStart"/>
      <w:r w:rsidRPr="005308B9">
        <w:rPr>
          <w:rFonts w:asciiTheme="minorHAnsi" w:hAnsiTheme="minorHAnsi" w:cstheme="minorHAnsi"/>
        </w:rPr>
        <w:t>AECInspire</w:t>
      </w:r>
      <w:proofErr w:type="spellEnd"/>
      <w:r w:rsidRPr="005308B9">
        <w:rPr>
          <w:rFonts w:asciiTheme="minorHAnsi" w:hAnsiTheme="minorHAnsi" w:cstheme="minorHAnsi"/>
        </w:rPr>
        <w:t xml:space="preserve"> is a cloud-based procurement solution that provides full visibility and access to your supply chain. A unified platform that connects teams,</w:t>
      </w:r>
      <w:r w:rsidR="000E66CB" w:rsidRPr="005308B9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 xml:space="preserve">enhances </w:t>
      </w:r>
      <w:r w:rsidR="00AD1F74" w:rsidRPr="005308B9">
        <w:rPr>
          <w:rFonts w:asciiTheme="minorHAnsi" w:hAnsiTheme="minorHAnsi" w:cstheme="minorHAnsi"/>
        </w:rPr>
        <w:t>workflows,</w:t>
      </w:r>
      <w:r w:rsidR="00785818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>and tracks materials.</w:t>
      </w:r>
    </w:p>
    <w:p w14:paraId="69D36423" w14:textId="77777777" w:rsidR="008014DD" w:rsidRPr="006164BC" w:rsidRDefault="008014DD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Responsibilities: </w:t>
      </w:r>
    </w:p>
    <w:p w14:paraId="6DB587D3" w14:textId="77777777" w:rsidR="009478B6" w:rsidRPr="005308B9" w:rsidRDefault="009478B6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I</w:t>
      </w:r>
      <w:r w:rsidRPr="005308B9">
        <w:rPr>
          <w:rFonts w:asciiTheme="minorHAnsi" w:hAnsiTheme="minorHAnsi" w:cstheme="minorHAnsi"/>
        </w:rPr>
        <w:t xml:space="preserve"> Performed requirement feasibility analysis and identified test scenarios/test objectives.</w:t>
      </w:r>
    </w:p>
    <w:p w14:paraId="6828A62E" w14:textId="7EECD35F" w:rsidR="009478B6" w:rsidRPr="005308B9" w:rsidRDefault="009478B6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Contributed to the preparation of the defect management, </w:t>
      </w:r>
      <w:r w:rsidR="00AD1F74" w:rsidRPr="005308B9">
        <w:rPr>
          <w:rFonts w:asciiTheme="minorHAnsi" w:hAnsiTheme="minorHAnsi" w:cstheme="minorHAnsi"/>
        </w:rPr>
        <w:t>communication,</w:t>
      </w:r>
      <w:r w:rsidRPr="005308B9">
        <w:rPr>
          <w:rFonts w:asciiTheme="minorHAnsi" w:hAnsiTheme="minorHAnsi" w:cstheme="minorHAnsi"/>
        </w:rPr>
        <w:t xml:space="preserve"> and test scope</w:t>
      </w:r>
    </w:p>
    <w:p w14:paraId="7A7C2EB7" w14:textId="32608979" w:rsidR="009478B6" w:rsidRPr="005308B9" w:rsidRDefault="001A3EF4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S</w:t>
      </w:r>
      <w:r w:rsidR="009478B6" w:rsidRPr="005308B9">
        <w:rPr>
          <w:rFonts w:asciiTheme="minorHAnsi" w:hAnsiTheme="minorHAnsi" w:cstheme="minorHAnsi"/>
        </w:rPr>
        <w:t>ection of the test plan.</w:t>
      </w:r>
    </w:p>
    <w:p w14:paraId="091913ED" w14:textId="1EB593EB" w:rsidR="009478B6" w:rsidRPr="005308B9" w:rsidRDefault="009478B6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Identified </w:t>
      </w:r>
      <w:r w:rsidR="00FA2185" w:rsidRPr="005308B9">
        <w:rPr>
          <w:rFonts w:asciiTheme="minorHAnsi" w:hAnsiTheme="minorHAnsi" w:cstheme="minorHAnsi"/>
        </w:rPr>
        <w:t>end-to-end</w:t>
      </w:r>
      <w:r w:rsidRPr="005308B9">
        <w:rPr>
          <w:rFonts w:asciiTheme="minorHAnsi" w:hAnsiTheme="minorHAnsi" w:cstheme="minorHAnsi"/>
        </w:rPr>
        <w:t xml:space="preserve"> test cases, regression suites</w:t>
      </w:r>
      <w:r w:rsidR="00FA2185" w:rsidRPr="005308B9">
        <w:rPr>
          <w:rFonts w:asciiTheme="minorHAnsi" w:hAnsiTheme="minorHAnsi" w:cstheme="minorHAnsi"/>
        </w:rPr>
        <w:t>,</w:t>
      </w:r>
      <w:r w:rsidRPr="005308B9">
        <w:rPr>
          <w:rFonts w:asciiTheme="minorHAnsi" w:hAnsiTheme="minorHAnsi" w:cstheme="minorHAnsi"/>
        </w:rPr>
        <w:t xml:space="preserve"> and system test cases.</w:t>
      </w:r>
    </w:p>
    <w:p w14:paraId="221E1EE0" w14:textId="77777777" w:rsidR="009478B6" w:rsidRPr="005308B9" w:rsidRDefault="009478B6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Local branch testing, Development branch testing &amp; Mater</w:t>
      </w:r>
      <w:r w:rsidR="001A3EF4" w:rsidRPr="005308B9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 xml:space="preserve">branch testing for all branches </w:t>
      </w:r>
    </w:p>
    <w:p w14:paraId="78933E8E" w14:textId="03E5114D" w:rsidR="009478B6" w:rsidRPr="005308B9" w:rsidRDefault="00FA2185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Defect-free</w:t>
      </w:r>
      <w:r w:rsidR="009478B6" w:rsidRPr="005308B9">
        <w:rPr>
          <w:rFonts w:asciiTheme="minorHAnsi" w:hAnsiTheme="minorHAnsi" w:cstheme="minorHAnsi"/>
        </w:rPr>
        <w:t xml:space="preserve"> application testing.</w:t>
      </w:r>
    </w:p>
    <w:p w14:paraId="43D3BCDB" w14:textId="77777777" w:rsidR="009478B6" w:rsidRPr="005308B9" w:rsidRDefault="001A3EF4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Responsible</w:t>
      </w:r>
      <w:r w:rsidR="009478B6" w:rsidRPr="005308B9">
        <w:rPr>
          <w:rFonts w:asciiTheme="minorHAnsi" w:hAnsiTheme="minorHAnsi" w:cstheme="minorHAnsi"/>
        </w:rPr>
        <w:t xml:space="preserve"> for Smoke, Sanity testing regularly.</w:t>
      </w:r>
    </w:p>
    <w:p w14:paraId="2D00ED5C" w14:textId="5DE769E4" w:rsidR="009478B6" w:rsidRPr="005308B9" w:rsidRDefault="009478B6" w:rsidP="006164BC">
      <w:pPr>
        <w:pStyle w:val="NoSpacing"/>
        <w:numPr>
          <w:ilvl w:val="0"/>
          <w:numId w:val="16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Selenium tool </w:t>
      </w:r>
      <w:r w:rsidR="00FA2185" w:rsidRPr="005308B9">
        <w:rPr>
          <w:rFonts w:asciiTheme="minorHAnsi" w:hAnsiTheme="minorHAnsi" w:cstheme="minorHAnsi"/>
        </w:rPr>
        <w:t>used</w:t>
      </w:r>
      <w:r w:rsidRPr="005308B9">
        <w:rPr>
          <w:rFonts w:asciiTheme="minorHAnsi" w:hAnsiTheme="minorHAnsi" w:cstheme="minorHAnsi"/>
        </w:rPr>
        <w:t xml:space="preserve"> to </w:t>
      </w:r>
      <w:r w:rsidR="00FA2185" w:rsidRPr="005308B9">
        <w:rPr>
          <w:rFonts w:asciiTheme="minorHAnsi" w:hAnsiTheme="minorHAnsi" w:cstheme="minorHAnsi"/>
        </w:rPr>
        <w:t>develop</w:t>
      </w:r>
      <w:r w:rsidRPr="005308B9">
        <w:rPr>
          <w:rFonts w:asciiTheme="minorHAnsi" w:hAnsiTheme="minorHAnsi" w:cstheme="minorHAnsi"/>
        </w:rPr>
        <w:t xml:space="preserve"> Automation test script with Java, Cucumber &amp; JUnit</w:t>
      </w:r>
    </w:p>
    <w:p w14:paraId="3C7BAC9D" w14:textId="77777777" w:rsidR="009478B6" w:rsidRPr="005308B9" w:rsidRDefault="009478B6" w:rsidP="00D31173">
      <w:pPr>
        <w:pStyle w:val="NoSpacing"/>
        <w:rPr>
          <w:rFonts w:asciiTheme="minorHAnsi" w:hAnsiTheme="minorHAnsi" w:cstheme="minorHAnsi"/>
        </w:rPr>
      </w:pPr>
    </w:p>
    <w:p w14:paraId="64BCE10B" w14:textId="77777777" w:rsidR="009478B6" w:rsidRPr="005308B9" w:rsidRDefault="009478B6" w:rsidP="00D31173">
      <w:pPr>
        <w:pStyle w:val="NoSpacing"/>
        <w:rPr>
          <w:rFonts w:asciiTheme="minorHAnsi" w:hAnsiTheme="minorHAnsi" w:cstheme="minorHAnsi"/>
        </w:rPr>
        <w:sectPr w:rsidR="009478B6" w:rsidRPr="005308B9" w:rsidSect="00D31173">
          <w:headerReference w:type="default" r:id="rId10"/>
          <w:type w:val="continuous"/>
          <w:pgSz w:w="11910" w:h="16840"/>
          <w:pgMar w:top="720" w:right="720" w:bottom="720" w:left="720" w:header="76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D125C75" w14:textId="77777777" w:rsidR="008014DD" w:rsidRPr="005308B9" w:rsidRDefault="008014DD" w:rsidP="00D31173">
      <w:pPr>
        <w:pStyle w:val="NoSpacing"/>
        <w:rPr>
          <w:rFonts w:asciiTheme="minorHAnsi" w:hAnsiTheme="minorHAnsi" w:cstheme="minorHAnsi"/>
        </w:rPr>
        <w:sectPr w:rsidR="008014DD" w:rsidRPr="005308B9" w:rsidSect="00D31173">
          <w:headerReference w:type="default" r:id="rId11"/>
          <w:type w:val="continuous"/>
          <w:pgSz w:w="11910" w:h="16840"/>
          <w:pgMar w:top="720" w:right="720" w:bottom="720" w:left="720" w:header="769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0A289178" w14:textId="77777777" w:rsidR="00AC4FA6" w:rsidRPr="005308B9" w:rsidRDefault="00AC4FA6" w:rsidP="00D31173">
      <w:pPr>
        <w:pStyle w:val="NoSpacing"/>
        <w:rPr>
          <w:rFonts w:asciiTheme="minorHAnsi" w:hAnsiTheme="minorHAnsi" w:cstheme="minorHAnsi"/>
        </w:rPr>
      </w:pPr>
    </w:p>
    <w:p w14:paraId="542FE988" w14:textId="3C86A24D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itle</w:t>
      </w:r>
      <w:r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</w:t>
      </w:r>
      <w:r w:rsidR="00AC389D" w:rsidRPr="005308B9">
        <w:rPr>
          <w:rFonts w:asciiTheme="minorHAnsi" w:hAnsiTheme="minorHAnsi" w:cstheme="minorHAnsi"/>
        </w:rPr>
        <w:t>University portals</w:t>
      </w:r>
    </w:p>
    <w:p w14:paraId="4D1EED22" w14:textId="140D386B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Role</w:t>
      </w:r>
      <w:r w:rsidR="00246BE8" w:rsidRPr="006164BC">
        <w:rPr>
          <w:rFonts w:asciiTheme="minorHAnsi" w:hAnsiTheme="minorHAnsi" w:cstheme="minorHAnsi"/>
          <w:b/>
          <w:bCs/>
        </w:rPr>
        <w:tab/>
      </w:r>
      <w:r w:rsidR="00246BE8" w:rsidRPr="006164BC">
        <w:rPr>
          <w:rFonts w:asciiTheme="minorHAnsi" w:hAnsiTheme="minorHAnsi" w:cstheme="minorHAnsi"/>
          <w:b/>
          <w:bCs/>
        </w:rPr>
        <w:tab/>
        <w:t>:</w:t>
      </w:r>
      <w:r w:rsidR="00246BE8" w:rsidRPr="005308B9">
        <w:rPr>
          <w:rFonts w:asciiTheme="minorHAnsi" w:hAnsiTheme="minorHAnsi" w:cstheme="minorHAnsi"/>
        </w:rPr>
        <w:t xml:space="preserve"> QA Lead </w:t>
      </w:r>
    </w:p>
    <w:p w14:paraId="367C0C51" w14:textId="2F0B33A9" w:rsidR="008014DD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 xml:space="preserve">Technology </w:t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</w:t>
      </w:r>
      <w:r w:rsidR="00AC389D" w:rsidRPr="005308B9">
        <w:rPr>
          <w:rFonts w:asciiTheme="minorHAnsi" w:hAnsiTheme="minorHAnsi" w:cstheme="minorHAnsi"/>
        </w:rPr>
        <w:t xml:space="preserve">Automation test Script Selenium </w:t>
      </w:r>
      <w:r w:rsidR="000E66CB" w:rsidRPr="005308B9">
        <w:rPr>
          <w:rFonts w:asciiTheme="minorHAnsi" w:hAnsiTheme="minorHAnsi" w:cstheme="minorHAnsi"/>
        </w:rPr>
        <w:t>with</w:t>
      </w:r>
      <w:r w:rsidR="00AC389D" w:rsidRPr="005308B9">
        <w:rPr>
          <w:rFonts w:asciiTheme="minorHAnsi" w:hAnsiTheme="minorHAnsi" w:cstheme="minorHAnsi"/>
        </w:rPr>
        <w:t xml:space="preserve"> Java&amp; Cucumber,</w:t>
      </w:r>
      <w:r w:rsidR="000E66CB" w:rsidRPr="005308B9">
        <w:rPr>
          <w:rFonts w:asciiTheme="minorHAnsi" w:hAnsiTheme="minorHAnsi" w:cstheme="minorHAnsi"/>
        </w:rPr>
        <w:t xml:space="preserve"> </w:t>
      </w:r>
      <w:r w:rsidR="00AC389D" w:rsidRPr="005308B9">
        <w:rPr>
          <w:rFonts w:asciiTheme="minorHAnsi" w:hAnsiTheme="minorHAnsi" w:cstheme="minorHAnsi"/>
        </w:rPr>
        <w:t>J</w:t>
      </w:r>
      <w:r w:rsidR="00A1550A" w:rsidRPr="005308B9">
        <w:rPr>
          <w:rFonts w:asciiTheme="minorHAnsi" w:hAnsiTheme="minorHAnsi" w:cstheme="minorHAnsi"/>
        </w:rPr>
        <w:t>u</w:t>
      </w:r>
      <w:r w:rsidR="00AC389D" w:rsidRPr="005308B9">
        <w:rPr>
          <w:rFonts w:asciiTheme="minorHAnsi" w:hAnsiTheme="minorHAnsi" w:cstheme="minorHAnsi"/>
        </w:rPr>
        <w:t>nit</w:t>
      </w:r>
    </w:p>
    <w:p w14:paraId="5BC9AE3D" w14:textId="6EFFC727" w:rsidR="00A1550A" w:rsidRDefault="00A1550A" w:rsidP="00A1550A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les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DD4F00">
        <w:rPr>
          <w:rFonts w:asciiTheme="minorHAnsi" w:hAnsiTheme="minorHAnsi" w:cstheme="minorHAnsi"/>
        </w:rPr>
        <w:t xml:space="preserve">User Authorization, </w:t>
      </w:r>
      <w:r w:rsidR="001E70C5">
        <w:rPr>
          <w:rFonts w:asciiTheme="minorHAnsi" w:hAnsiTheme="minorHAnsi" w:cstheme="minorHAnsi"/>
        </w:rPr>
        <w:t xml:space="preserve">Audit Reports, </w:t>
      </w:r>
      <w:r w:rsidR="002F467A">
        <w:rPr>
          <w:rFonts w:asciiTheme="minorHAnsi" w:hAnsiTheme="minorHAnsi" w:cstheme="minorHAnsi"/>
        </w:rPr>
        <w:t xml:space="preserve">SMTP mailing schedules, </w:t>
      </w:r>
      <w:r w:rsidR="00523390">
        <w:rPr>
          <w:rFonts w:asciiTheme="minorHAnsi" w:hAnsiTheme="minorHAnsi" w:cstheme="minorHAnsi"/>
        </w:rPr>
        <w:t>Circular notifications,</w:t>
      </w:r>
      <w:r w:rsidR="00E07704">
        <w:rPr>
          <w:rFonts w:asciiTheme="minorHAnsi" w:hAnsiTheme="minorHAnsi" w:cstheme="minorHAnsi"/>
        </w:rPr>
        <w:t xml:space="preserve"> Staffs</w:t>
      </w:r>
      <w:r w:rsidR="007260C1">
        <w:rPr>
          <w:rFonts w:asciiTheme="minorHAnsi" w:hAnsiTheme="minorHAnsi" w:cstheme="minorHAnsi"/>
        </w:rPr>
        <w:t xml:space="preserve"> and Student records, Interview </w:t>
      </w:r>
      <w:r w:rsidR="006F2AB8">
        <w:rPr>
          <w:rFonts w:asciiTheme="minorHAnsi" w:hAnsiTheme="minorHAnsi" w:cstheme="minorHAnsi"/>
        </w:rPr>
        <w:t>panels, etc.</w:t>
      </w:r>
      <w:r w:rsidR="00523390">
        <w:rPr>
          <w:rFonts w:asciiTheme="minorHAnsi" w:hAnsiTheme="minorHAnsi" w:cstheme="minorHAnsi"/>
        </w:rPr>
        <w:t xml:space="preserve"> </w:t>
      </w:r>
    </w:p>
    <w:p w14:paraId="612A92A4" w14:textId="77777777" w:rsidR="00A1550A" w:rsidRPr="005308B9" w:rsidRDefault="00A1550A" w:rsidP="00D31173">
      <w:pPr>
        <w:pStyle w:val="NoSpacing"/>
        <w:rPr>
          <w:rFonts w:asciiTheme="minorHAnsi" w:hAnsiTheme="minorHAnsi" w:cstheme="minorHAnsi"/>
        </w:rPr>
      </w:pPr>
    </w:p>
    <w:p w14:paraId="4FF14688" w14:textId="77777777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</w:p>
    <w:p w14:paraId="762BB7B4" w14:textId="77777777" w:rsidR="008014DD" w:rsidRPr="006164BC" w:rsidRDefault="008014DD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Project Description: </w:t>
      </w:r>
    </w:p>
    <w:p w14:paraId="06336E9A" w14:textId="195F4C52" w:rsidR="00AC389D" w:rsidRPr="005308B9" w:rsidRDefault="00AC389D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The portals together manage </w:t>
      </w:r>
      <w:r w:rsidR="007D5D88" w:rsidRPr="005308B9">
        <w:rPr>
          <w:rFonts w:asciiTheme="minorHAnsi" w:hAnsiTheme="minorHAnsi" w:cstheme="minorHAnsi"/>
        </w:rPr>
        <w:t>end-to-end</w:t>
      </w:r>
      <w:r w:rsidRPr="005308B9">
        <w:rPr>
          <w:rFonts w:asciiTheme="minorHAnsi" w:hAnsiTheme="minorHAnsi" w:cstheme="minorHAnsi"/>
        </w:rPr>
        <w:t xml:space="preserve"> functionalities of international student admission. </w:t>
      </w:r>
    </w:p>
    <w:p w14:paraId="7E26C74F" w14:textId="77FFB429" w:rsidR="00AC389D" w:rsidRPr="005308B9" w:rsidRDefault="00AC389D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The portal cluster includes Student, Admission</w:t>
      </w:r>
      <w:r w:rsidR="007D5D88" w:rsidRPr="005308B9">
        <w:rPr>
          <w:rFonts w:asciiTheme="minorHAnsi" w:hAnsiTheme="minorHAnsi" w:cstheme="minorHAnsi"/>
        </w:rPr>
        <w:t>,</w:t>
      </w:r>
      <w:r w:rsidRPr="005308B9">
        <w:rPr>
          <w:rFonts w:asciiTheme="minorHAnsi" w:hAnsiTheme="minorHAnsi" w:cstheme="minorHAnsi"/>
        </w:rPr>
        <w:t xml:space="preserve"> and Interview portals.  The portals also have an </w:t>
      </w:r>
    </w:p>
    <w:p w14:paraId="30B918D6" w14:textId="77777777" w:rsidR="00AC389D" w:rsidRPr="005308B9" w:rsidRDefault="00AC389D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interface with an external application for exchanging data.  </w:t>
      </w:r>
    </w:p>
    <w:p w14:paraId="47FA9C63" w14:textId="77777777" w:rsidR="00086797" w:rsidRPr="005308B9" w:rsidRDefault="008014DD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Responsibilities</w:t>
      </w:r>
      <w:r w:rsidR="00086797" w:rsidRPr="005308B9">
        <w:rPr>
          <w:rFonts w:asciiTheme="minorHAnsi" w:hAnsiTheme="minorHAnsi" w:cstheme="minorHAnsi"/>
        </w:rPr>
        <w:t>:</w:t>
      </w:r>
    </w:p>
    <w:p w14:paraId="5CBD04B0" w14:textId="2EAA5E5C" w:rsidR="00086797" w:rsidRPr="005308B9" w:rsidRDefault="00086797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Mobile application testing with the same scenarios </w:t>
      </w:r>
      <w:r w:rsidR="007D5D88" w:rsidRPr="005308B9">
        <w:rPr>
          <w:rFonts w:asciiTheme="minorHAnsi" w:hAnsiTheme="minorHAnsi" w:cstheme="minorHAnsi"/>
        </w:rPr>
        <w:t>used</w:t>
      </w:r>
      <w:r w:rsidRPr="005308B9">
        <w:rPr>
          <w:rFonts w:asciiTheme="minorHAnsi" w:hAnsiTheme="minorHAnsi" w:cstheme="minorHAnsi"/>
        </w:rPr>
        <w:t xml:space="preserve"> to done </w:t>
      </w:r>
      <w:r w:rsidR="000E66CB" w:rsidRPr="005308B9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 xml:space="preserve">. </w:t>
      </w:r>
    </w:p>
    <w:p w14:paraId="5A69BD10" w14:textId="1D8330D7" w:rsidR="00086797" w:rsidRPr="005308B9" w:rsidRDefault="000E66CB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Attachment</w:t>
      </w:r>
      <w:r w:rsidR="00086797" w:rsidRPr="005308B9">
        <w:rPr>
          <w:rFonts w:asciiTheme="minorHAnsi" w:hAnsiTheme="minorHAnsi" w:cstheme="minorHAnsi"/>
        </w:rPr>
        <w:t xml:space="preserve"> issues </w:t>
      </w:r>
      <w:r w:rsidR="007D5D88" w:rsidRPr="005308B9">
        <w:rPr>
          <w:rFonts w:asciiTheme="minorHAnsi" w:hAnsiTheme="minorHAnsi" w:cstheme="minorHAnsi"/>
        </w:rPr>
        <w:t>duplicate</w:t>
      </w:r>
      <w:r w:rsidR="00086797" w:rsidRPr="005308B9">
        <w:rPr>
          <w:rFonts w:asciiTheme="minorHAnsi" w:hAnsiTheme="minorHAnsi" w:cstheme="minorHAnsi"/>
        </w:rPr>
        <w:t xml:space="preserve"> issues reported in web and mobile application testing reports.</w:t>
      </w:r>
    </w:p>
    <w:p w14:paraId="2586E296" w14:textId="7CBA8729" w:rsidR="00086797" w:rsidRPr="005308B9" w:rsidRDefault="00086797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Selenium script </w:t>
      </w:r>
      <w:r w:rsidR="007D5D88" w:rsidRPr="005308B9">
        <w:rPr>
          <w:rFonts w:asciiTheme="minorHAnsi" w:hAnsiTheme="minorHAnsi" w:cstheme="minorHAnsi"/>
        </w:rPr>
        <w:t>was used</w:t>
      </w:r>
      <w:r w:rsidRPr="005308B9">
        <w:rPr>
          <w:rFonts w:asciiTheme="minorHAnsi" w:hAnsiTheme="minorHAnsi" w:cstheme="minorHAnsi"/>
        </w:rPr>
        <w:t xml:space="preserve"> to test the automation testing and </w:t>
      </w:r>
      <w:r w:rsidR="000E66CB" w:rsidRPr="005308B9">
        <w:rPr>
          <w:rFonts w:asciiTheme="minorHAnsi" w:hAnsiTheme="minorHAnsi" w:cstheme="minorHAnsi"/>
        </w:rPr>
        <w:t>JMeter</w:t>
      </w:r>
      <w:r w:rsidRPr="005308B9">
        <w:rPr>
          <w:rFonts w:asciiTheme="minorHAnsi" w:hAnsiTheme="minorHAnsi" w:cstheme="minorHAnsi"/>
        </w:rPr>
        <w:t xml:space="preserve"> using to develop performance</w:t>
      </w:r>
    </w:p>
    <w:p w14:paraId="42AF4AD1" w14:textId="59C0E0BA" w:rsidR="00086797" w:rsidRPr="005308B9" w:rsidRDefault="007D5D88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Testing</w:t>
      </w:r>
      <w:r w:rsidR="00086797" w:rsidRPr="005308B9">
        <w:rPr>
          <w:rFonts w:asciiTheme="minorHAnsi" w:hAnsiTheme="minorHAnsi" w:cstheme="minorHAnsi"/>
        </w:rPr>
        <w:t xml:space="preserve"> and load testing report.</w:t>
      </w:r>
    </w:p>
    <w:p w14:paraId="59D601DA" w14:textId="77777777" w:rsidR="00086797" w:rsidRPr="005308B9" w:rsidRDefault="00086797" w:rsidP="006164BC">
      <w:pPr>
        <w:pStyle w:val="NoSpacing"/>
        <w:numPr>
          <w:ilvl w:val="0"/>
          <w:numId w:val="17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Android mobile application testing with UI design and responsive issues tested.</w:t>
      </w:r>
    </w:p>
    <w:p w14:paraId="0211DE71" w14:textId="77777777" w:rsidR="00086797" w:rsidRPr="005308B9" w:rsidRDefault="00086797" w:rsidP="00D31173">
      <w:pPr>
        <w:pStyle w:val="NoSpacing"/>
        <w:rPr>
          <w:rFonts w:asciiTheme="minorHAnsi" w:hAnsiTheme="minorHAnsi" w:cstheme="minorHAnsi"/>
        </w:rPr>
      </w:pPr>
    </w:p>
    <w:p w14:paraId="4E42D031" w14:textId="2987C9EF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itle</w:t>
      </w:r>
      <w:r w:rsidRPr="006164BC">
        <w:rPr>
          <w:rFonts w:asciiTheme="minorHAnsi" w:hAnsiTheme="minorHAnsi" w:cstheme="minorHAnsi"/>
          <w:b/>
          <w:bCs/>
        </w:rPr>
        <w:tab/>
      </w:r>
      <w:r w:rsidR="006164BC"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>:</w:t>
      </w:r>
      <w:r w:rsidRPr="005308B9">
        <w:rPr>
          <w:rFonts w:asciiTheme="minorHAnsi" w:hAnsiTheme="minorHAnsi" w:cstheme="minorHAnsi"/>
        </w:rPr>
        <w:t xml:space="preserve"> </w:t>
      </w:r>
      <w:r w:rsidR="00AC389D" w:rsidRPr="005308B9">
        <w:rPr>
          <w:rFonts w:asciiTheme="minorHAnsi" w:hAnsiTheme="minorHAnsi" w:cstheme="minorHAnsi"/>
        </w:rPr>
        <w:t>JTB World</w:t>
      </w:r>
    </w:p>
    <w:p w14:paraId="7439BB0A" w14:textId="595A92E4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Role</w:t>
      </w:r>
      <w:r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ab/>
      </w:r>
      <w:r w:rsidR="00AC389D" w:rsidRPr="006164BC">
        <w:rPr>
          <w:rFonts w:asciiTheme="minorHAnsi" w:hAnsiTheme="minorHAnsi" w:cstheme="minorHAnsi"/>
          <w:b/>
          <w:bCs/>
        </w:rPr>
        <w:t>:</w:t>
      </w:r>
      <w:r w:rsidR="00AC389D" w:rsidRPr="005308B9">
        <w:rPr>
          <w:rFonts w:asciiTheme="minorHAnsi" w:hAnsiTheme="minorHAnsi" w:cstheme="minorHAnsi"/>
        </w:rPr>
        <w:t xml:space="preserve"> Manual testing</w:t>
      </w:r>
    </w:p>
    <w:p w14:paraId="65C95F9F" w14:textId="78EB7EE8" w:rsidR="008014DD" w:rsidRDefault="008014DD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 xml:space="preserve">Technology </w:t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</w:t>
      </w:r>
      <w:r w:rsidR="00AC389D" w:rsidRPr="005308B9">
        <w:rPr>
          <w:rFonts w:asciiTheme="minorHAnsi" w:hAnsiTheme="minorHAnsi" w:cstheme="minorHAnsi"/>
        </w:rPr>
        <w:t>C#</w:t>
      </w:r>
    </w:p>
    <w:p w14:paraId="61CE052C" w14:textId="09AC146F" w:rsidR="000C46D7" w:rsidRPr="00A3690D" w:rsidRDefault="000C46D7" w:rsidP="000C46D7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les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A3690D">
        <w:rPr>
          <w:rFonts w:asciiTheme="minorHAnsi" w:hAnsiTheme="minorHAnsi" w:cstheme="minorHAnsi"/>
        </w:rPr>
        <w:t>Graph chart and Reports based on the Feature, Server,</w:t>
      </w:r>
      <w:r w:rsidR="00D101E5">
        <w:rPr>
          <w:rFonts w:asciiTheme="minorHAnsi" w:hAnsiTheme="minorHAnsi" w:cstheme="minorHAnsi"/>
        </w:rPr>
        <w:t xml:space="preserve"> Host related concepts, </w:t>
      </w:r>
      <w:proofErr w:type="spellStart"/>
      <w:r w:rsidR="00CB0342">
        <w:rPr>
          <w:rFonts w:asciiTheme="minorHAnsi" w:hAnsiTheme="minorHAnsi" w:cstheme="minorHAnsi"/>
        </w:rPr>
        <w:t>SSM</w:t>
      </w:r>
      <w:r w:rsidR="00D723BC">
        <w:rPr>
          <w:rFonts w:asciiTheme="minorHAnsi" w:hAnsiTheme="minorHAnsi" w:cstheme="minorHAnsi"/>
        </w:rPr>
        <w:t>Prop</w:t>
      </w:r>
      <w:proofErr w:type="spellEnd"/>
      <w:r w:rsidR="00D723BC">
        <w:rPr>
          <w:rFonts w:asciiTheme="minorHAnsi" w:hAnsiTheme="minorHAnsi" w:cstheme="minorHAnsi"/>
        </w:rPr>
        <w:t xml:space="preserve"> </w:t>
      </w:r>
      <w:r w:rsidR="00AD1F74">
        <w:rPr>
          <w:rFonts w:asciiTheme="minorHAnsi" w:hAnsiTheme="minorHAnsi" w:cstheme="minorHAnsi"/>
        </w:rPr>
        <w:t>editor, JTB</w:t>
      </w:r>
      <w:r w:rsidR="00CB0342">
        <w:rPr>
          <w:rFonts w:asciiTheme="minorHAnsi" w:hAnsiTheme="minorHAnsi" w:cstheme="minorHAnsi"/>
        </w:rPr>
        <w:t xml:space="preserve"> </w:t>
      </w:r>
      <w:proofErr w:type="spellStart"/>
      <w:r w:rsidR="00CB0342">
        <w:rPr>
          <w:rFonts w:asciiTheme="minorHAnsi" w:hAnsiTheme="minorHAnsi" w:cstheme="minorHAnsi"/>
        </w:rPr>
        <w:t>FlexReport</w:t>
      </w:r>
      <w:proofErr w:type="spellEnd"/>
      <w:r w:rsidR="00CB0342">
        <w:rPr>
          <w:rFonts w:asciiTheme="minorHAnsi" w:hAnsiTheme="minorHAnsi" w:cstheme="minorHAnsi"/>
        </w:rPr>
        <w:t xml:space="preserve">, </w:t>
      </w:r>
    </w:p>
    <w:p w14:paraId="7D708C94" w14:textId="77777777" w:rsidR="000C46D7" w:rsidRPr="005308B9" w:rsidRDefault="000C46D7" w:rsidP="00D31173">
      <w:pPr>
        <w:pStyle w:val="NoSpacing"/>
        <w:rPr>
          <w:rFonts w:asciiTheme="minorHAnsi" w:hAnsiTheme="minorHAnsi" w:cstheme="minorHAnsi"/>
        </w:rPr>
      </w:pPr>
    </w:p>
    <w:p w14:paraId="796653AA" w14:textId="77777777" w:rsidR="008014DD" w:rsidRPr="005308B9" w:rsidRDefault="008014DD" w:rsidP="00D31173">
      <w:pPr>
        <w:pStyle w:val="NoSpacing"/>
        <w:rPr>
          <w:rFonts w:asciiTheme="minorHAnsi" w:hAnsiTheme="minorHAnsi" w:cstheme="minorHAnsi"/>
        </w:rPr>
      </w:pPr>
    </w:p>
    <w:p w14:paraId="65A49917" w14:textId="77777777" w:rsidR="008014DD" w:rsidRPr="006164BC" w:rsidRDefault="008014DD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Project Description: </w:t>
      </w:r>
      <w:r w:rsidR="00AC389D" w:rsidRPr="006164BC">
        <w:rPr>
          <w:rFonts w:asciiTheme="minorHAnsi" w:hAnsiTheme="minorHAnsi" w:cstheme="minorHAnsi"/>
          <w:b/>
          <w:bCs/>
        </w:rPr>
        <w:tab/>
      </w:r>
    </w:p>
    <w:p w14:paraId="7691FCC4" w14:textId="1536AA98" w:rsidR="00AC389D" w:rsidRPr="005308B9" w:rsidRDefault="00AC389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JTB</w:t>
      </w:r>
      <w:r w:rsidR="000E66CB" w:rsidRPr="005308B9">
        <w:rPr>
          <w:rFonts w:asciiTheme="minorHAnsi" w:hAnsiTheme="minorHAnsi" w:cstheme="minorHAnsi"/>
        </w:rPr>
        <w:t xml:space="preserve"> </w:t>
      </w:r>
      <w:r w:rsidRPr="005308B9">
        <w:rPr>
          <w:rFonts w:asciiTheme="minorHAnsi" w:hAnsiTheme="minorHAnsi" w:cstheme="minorHAnsi"/>
        </w:rPr>
        <w:t xml:space="preserve">sync is a powerful Autodesk Revit app which enables anyone to export parameter and property </w:t>
      </w:r>
    </w:p>
    <w:p w14:paraId="599ADD3E" w14:textId="77777777" w:rsidR="00AC389D" w:rsidRPr="005308B9" w:rsidRDefault="00AC389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Data from Revit® project model to an external file in tabular format, process the data in Microsoft Excel,</w:t>
      </w:r>
    </w:p>
    <w:p w14:paraId="25267F0C" w14:textId="3573E92A" w:rsidR="00AC389D" w:rsidRPr="005308B9" w:rsidRDefault="00AC389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And then import the information back into Revit thereby instantly realizing the changes. </w:t>
      </w:r>
    </w:p>
    <w:p w14:paraId="50E4BBEF" w14:textId="77777777" w:rsidR="008014DD" w:rsidRPr="00D31173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lastRenderedPageBreak/>
        <w:t xml:space="preserve">Responsibilities: </w:t>
      </w:r>
    </w:p>
    <w:p w14:paraId="720AB216" w14:textId="77777777" w:rsidR="008014DD" w:rsidRPr="005308B9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>Understanding the Requirements, Derive Test Scenarios</w:t>
      </w:r>
    </w:p>
    <w:p w14:paraId="1F5EF646" w14:textId="77777777" w:rsidR="008014DD" w:rsidRPr="005308B9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Designing load testing scenarios for various load conditions</w:t>
      </w:r>
    </w:p>
    <w:p w14:paraId="413F3622" w14:textId="2CF41352" w:rsidR="00CA396C" w:rsidRDefault="00CA396C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ing with Multiple combinations of </w:t>
      </w:r>
      <w:r w:rsidR="00E6559D">
        <w:rPr>
          <w:rFonts w:asciiTheme="minorHAnsi" w:hAnsiTheme="minorHAnsi" w:cstheme="minorHAnsi"/>
        </w:rPr>
        <w:t>Reporting concepts</w:t>
      </w:r>
    </w:p>
    <w:p w14:paraId="2A95F9FF" w14:textId="5BA46989" w:rsidR="005D1F80" w:rsidRDefault="005D1F80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eases based </w:t>
      </w:r>
      <w:r w:rsidR="00A97A52">
        <w:rPr>
          <w:rFonts w:asciiTheme="minorHAnsi" w:hAnsiTheme="minorHAnsi" w:cstheme="minorHAnsi"/>
        </w:rPr>
        <w:t xml:space="preserve">testing from Local Git repository </w:t>
      </w:r>
    </w:p>
    <w:p w14:paraId="4D719D3D" w14:textId="39E07309" w:rsidR="00FE7AB6" w:rsidRDefault="00FE7AB6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level white box testing</w:t>
      </w:r>
      <w:r w:rsidR="0009539D">
        <w:rPr>
          <w:rFonts w:asciiTheme="minorHAnsi" w:hAnsiTheme="minorHAnsi" w:cstheme="minorHAnsi"/>
        </w:rPr>
        <w:t>, debugging and analyzing the code</w:t>
      </w:r>
    </w:p>
    <w:p w14:paraId="2ABB2E06" w14:textId="2216015E" w:rsidR="008014DD" w:rsidRPr="005308B9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Finding RCA for Bottlenecks and providing tuning, recommendations</w:t>
      </w:r>
    </w:p>
    <w:p w14:paraId="69E16AC7" w14:textId="77777777" w:rsidR="008014DD" w:rsidRPr="005308B9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Execution of scenarios to perform the load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, stress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, Volume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 and scalability </w:t>
      </w:r>
      <w:r w:rsidRPr="00D31173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>.</w:t>
      </w:r>
    </w:p>
    <w:p w14:paraId="07CA42E4" w14:textId="77777777" w:rsidR="008014DD" w:rsidRPr="005308B9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Captured the </w:t>
      </w:r>
      <w:r w:rsidRPr="00D31173">
        <w:rPr>
          <w:rFonts w:asciiTheme="minorHAnsi" w:hAnsiTheme="minorHAnsi" w:cstheme="minorHAnsi"/>
        </w:rPr>
        <w:t>test</w:t>
      </w:r>
      <w:r w:rsidRPr="005308B9">
        <w:rPr>
          <w:rFonts w:asciiTheme="minorHAnsi" w:hAnsiTheme="minorHAnsi" w:cstheme="minorHAnsi"/>
        </w:rPr>
        <w:t> results and analyzed the test results.</w:t>
      </w:r>
    </w:p>
    <w:p w14:paraId="7574DC32" w14:textId="3E174676" w:rsidR="008014DD" w:rsidRDefault="008014DD" w:rsidP="006164BC">
      <w:pPr>
        <w:pStyle w:val="NoSpacing"/>
        <w:numPr>
          <w:ilvl w:val="0"/>
          <w:numId w:val="18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Prepare the final test report, Suggestion &amp; Recommendations for performance improvement based on the results.</w:t>
      </w:r>
    </w:p>
    <w:p w14:paraId="16AA90DD" w14:textId="77777777" w:rsidR="00A03FB0" w:rsidRDefault="00A03FB0" w:rsidP="00A03FB0">
      <w:pPr>
        <w:pStyle w:val="NoSpacing"/>
        <w:spacing w:line="360" w:lineRule="auto"/>
        <w:rPr>
          <w:rFonts w:cstheme="minorHAnsi"/>
          <w:b/>
          <w:bCs/>
        </w:rPr>
      </w:pPr>
    </w:p>
    <w:p w14:paraId="031748E1" w14:textId="28842090" w:rsidR="00A03FB0" w:rsidRDefault="00A03FB0" w:rsidP="00A03FB0">
      <w:pPr>
        <w:pStyle w:val="NoSpacing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oles: </w:t>
      </w:r>
      <w:r w:rsidRPr="00687373">
        <w:rPr>
          <w:rFonts w:cstheme="minorHAnsi"/>
        </w:rPr>
        <w:t>SDET</w:t>
      </w:r>
      <w:r>
        <w:rPr>
          <w:rFonts w:cstheme="minorHAnsi"/>
          <w:b/>
          <w:bCs/>
        </w:rPr>
        <w:t xml:space="preserve"> </w:t>
      </w:r>
    </w:p>
    <w:p w14:paraId="2F53862E" w14:textId="77777777" w:rsidR="00A03FB0" w:rsidRDefault="00A03FB0" w:rsidP="00A03FB0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Client:</w:t>
      </w:r>
      <w:r w:rsidRPr="003528A0">
        <w:rPr>
          <w:rFonts w:cstheme="minorHAnsi"/>
        </w:rPr>
        <w:t xml:space="preserve"> </w:t>
      </w:r>
      <w:r>
        <w:rPr>
          <w:rFonts w:cstheme="minorHAnsi"/>
        </w:rPr>
        <w:t>Hologic</w:t>
      </w:r>
    </w:p>
    <w:p w14:paraId="324F4D29" w14:textId="77777777" w:rsidR="00A03FB0" w:rsidRPr="00065E27" w:rsidRDefault="00A03FB0" w:rsidP="00A03FB0">
      <w:pPr>
        <w:pStyle w:val="NoSpacing"/>
        <w:spacing w:line="360" w:lineRule="auto"/>
        <w:rPr>
          <w:rFonts w:cstheme="minorHAnsi"/>
          <w:b/>
          <w:bCs/>
        </w:rPr>
      </w:pPr>
      <w:r w:rsidRPr="00065E27">
        <w:rPr>
          <w:rFonts w:cstheme="minorHAnsi"/>
          <w:b/>
          <w:bCs/>
        </w:rPr>
        <w:t>Description:</w:t>
      </w:r>
    </w:p>
    <w:p w14:paraId="274FDC16" w14:textId="432CE0DB" w:rsidR="00A03FB0" w:rsidRDefault="00A03FB0" w:rsidP="00A03FB0">
      <w:pPr>
        <w:pStyle w:val="NoSpacing"/>
        <w:spacing w:line="360" w:lineRule="auto"/>
        <w:rPr>
          <w:rFonts w:cstheme="minorHAnsi"/>
        </w:rPr>
      </w:pPr>
      <w:r w:rsidRPr="00687373">
        <w:rPr>
          <w:rFonts w:cstheme="minorHAnsi"/>
        </w:rPr>
        <w:t>Hologic, Inc. is a medical technology company primarily focused on women’s health; it sells medical devices for diagnostics, surgery, and medical imaging</w:t>
      </w:r>
      <w:r>
        <w:rPr>
          <w:rFonts w:cstheme="minorHAnsi"/>
        </w:rPr>
        <w:t xml:space="preserve">. </w:t>
      </w:r>
    </w:p>
    <w:p w14:paraId="41EA9724" w14:textId="0A88AB33" w:rsidR="002758C2" w:rsidRDefault="002758C2" w:rsidP="002758C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dules</w:t>
      </w:r>
      <w:r>
        <w:rPr>
          <w:rFonts w:asciiTheme="minorHAnsi" w:hAnsiTheme="minorHAnsi" w:cstheme="minorHAnsi"/>
          <w:b/>
          <w:bCs/>
        </w:rPr>
        <w:tab/>
      </w:r>
      <w:r w:rsidRPr="002F7AAA">
        <w:rPr>
          <w:rFonts w:asciiTheme="minorHAnsi" w:hAnsiTheme="minorHAnsi" w:cstheme="minorHAnsi"/>
          <w:b/>
          <w:bCs/>
        </w:rPr>
        <w:t>:</w:t>
      </w:r>
      <w:r>
        <w:rPr>
          <w:rFonts w:asciiTheme="minorHAnsi" w:hAnsiTheme="minorHAnsi" w:cstheme="minorHAnsi"/>
          <w:b/>
          <w:bCs/>
        </w:rPr>
        <w:t xml:space="preserve"> </w:t>
      </w:r>
      <w:r w:rsidR="00701439" w:rsidRPr="00034612">
        <w:rPr>
          <w:rFonts w:asciiTheme="minorHAnsi" w:hAnsiTheme="minorHAnsi" w:cstheme="minorHAnsi"/>
        </w:rPr>
        <w:t>AP</w:t>
      </w:r>
      <w:r w:rsidR="00701439">
        <w:rPr>
          <w:rFonts w:asciiTheme="minorHAnsi" w:hAnsiTheme="minorHAnsi" w:cstheme="minorHAnsi"/>
        </w:rPr>
        <w:t xml:space="preserve"> (</w:t>
      </w:r>
      <w:r w:rsidR="00B74B28">
        <w:rPr>
          <w:rFonts w:asciiTheme="minorHAnsi" w:hAnsiTheme="minorHAnsi" w:cstheme="minorHAnsi"/>
        </w:rPr>
        <w:t>Account payables</w:t>
      </w:r>
      <w:r>
        <w:rPr>
          <w:rFonts w:asciiTheme="minorHAnsi" w:hAnsiTheme="minorHAnsi" w:cstheme="minorHAnsi"/>
        </w:rPr>
        <w:t>)</w:t>
      </w:r>
      <w:r w:rsidR="00B74B28">
        <w:rPr>
          <w:rFonts w:asciiTheme="minorHAnsi" w:hAnsiTheme="minorHAnsi" w:cstheme="minorHAnsi"/>
        </w:rPr>
        <w:t>, AR(Account Receivable</w:t>
      </w:r>
      <w:r w:rsidR="007E229E">
        <w:rPr>
          <w:rFonts w:asciiTheme="minorHAnsi" w:hAnsiTheme="minorHAnsi" w:cstheme="minorHAnsi"/>
        </w:rPr>
        <w:t xml:space="preserve">), OM (Order Management), Inventory, </w:t>
      </w:r>
      <w:r w:rsidR="003D2534">
        <w:rPr>
          <w:rFonts w:asciiTheme="minorHAnsi" w:hAnsiTheme="minorHAnsi" w:cstheme="minorHAnsi"/>
        </w:rPr>
        <w:t xml:space="preserve">Purchase order, </w:t>
      </w:r>
      <w:r w:rsidR="0047544A">
        <w:rPr>
          <w:rFonts w:asciiTheme="minorHAnsi" w:hAnsiTheme="minorHAnsi" w:cstheme="minorHAnsi"/>
        </w:rPr>
        <w:t>Install base.</w:t>
      </w:r>
      <w:r w:rsidR="00B74B28">
        <w:rPr>
          <w:rFonts w:asciiTheme="minorHAnsi" w:hAnsiTheme="minorHAnsi" w:cstheme="minorHAnsi"/>
        </w:rPr>
        <w:t xml:space="preserve"> </w:t>
      </w:r>
    </w:p>
    <w:p w14:paraId="2BBB0CE6" w14:textId="77777777" w:rsidR="002758C2" w:rsidRDefault="002758C2" w:rsidP="00A03FB0">
      <w:pPr>
        <w:pStyle w:val="NoSpacing"/>
        <w:spacing w:line="360" w:lineRule="auto"/>
        <w:rPr>
          <w:rFonts w:cstheme="minorHAnsi"/>
        </w:rPr>
      </w:pPr>
    </w:p>
    <w:p w14:paraId="4B4939D4" w14:textId="77777777" w:rsidR="00A03FB0" w:rsidRDefault="00A03FB0" w:rsidP="00A03FB0">
      <w:pPr>
        <w:pStyle w:val="NoSpacing"/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y:</w:t>
      </w:r>
    </w:p>
    <w:p w14:paraId="533C5773" w14:textId="5BC9284A" w:rsidR="00A03FB0" w:rsidRDefault="0047286C" w:rsidP="00A03FB0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Functional testing using Opkey </w:t>
      </w:r>
      <w:r w:rsidR="00E60FF5">
        <w:rPr>
          <w:rFonts w:cstheme="minorHAnsi"/>
        </w:rPr>
        <w:t>tool</w:t>
      </w:r>
      <w:r w:rsidR="00645973">
        <w:rPr>
          <w:rFonts w:cstheme="minorHAnsi"/>
        </w:rPr>
        <w:t xml:space="preserve"> and </w:t>
      </w:r>
      <w:r w:rsidR="00B06281">
        <w:rPr>
          <w:rFonts w:cstheme="minorHAnsi"/>
        </w:rPr>
        <w:t>Parameterization,</w:t>
      </w:r>
      <w:r w:rsidR="00ED5BF7">
        <w:rPr>
          <w:rFonts w:cstheme="minorHAnsi"/>
        </w:rPr>
        <w:t xml:space="preserve"> </w:t>
      </w:r>
      <w:r w:rsidR="00645973">
        <w:rPr>
          <w:rFonts w:cstheme="minorHAnsi"/>
        </w:rPr>
        <w:t>and input data driven from xml</w:t>
      </w:r>
      <w:r w:rsidR="009236DE">
        <w:rPr>
          <w:rFonts w:cstheme="minorHAnsi"/>
        </w:rPr>
        <w:t>/csv</w:t>
      </w:r>
    </w:p>
    <w:p w14:paraId="4BF56693" w14:textId="77777777" w:rsidR="00C764BC" w:rsidRDefault="00C764BC" w:rsidP="00C764BC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Experience with performance testing of oracle EBS application using LoadRunner Cloud.</w:t>
      </w:r>
    </w:p>
    <w:p w14:paraId="4CF3C406" w14:textId="77777777" w:rsidR="00A03FB0" w:rsidRDefault="00A03FB0" w:rsidP="00A03FB0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Experience in developing VuGen Scripts and executing the test in LoadRunner Cloud.</w:t>
      </w:r>
    </w:p>
    <w:p w14:paraId="3EB3ED93" w14:textId="77777777" w:rsidR="00A03FB0" w:rsidRDefault="00A03FB0" w:rsidP="00A03FB0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Good Knowledge with C programming to debug and execute the Scripts.</w:t>
      </w:r>
    </w:p>
    <w:p w14:paraId="17AE009D" w14:textId="77777777" w:rsidR="00A03FB0" w:rsidRDefault="00A03FB0" w:rsidP="00A03FB0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>
        <w:rPr>
          <w:rFonts w:cstheme="minorHAnsi"/>
        </w:rPr>
        <w:t>Experience with Installing configuring VuGen, Controller, Analysis and Load Generator.</w:t>
      </w:r>
    </w:p>
    <w:p w14:paraId="095A4335" w14:textId="77777777" w:rsidR="00A03FB0" w:rsidRDefault="00A03FB0" w:rsidP="00A03FB0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 w:rsidRPr="002A49EE">
        <w:rPr>
          <w:rFonts w:cstheme="minorHAnsi"/>
        </w:rPr>
        <w:t>Collaborated with systems architects and software engineers for development processes.</w:t>
      </w:r>
    </w:p>
    <w:p w14:paraId="66D0F642" w14:textId="77777777" w:rsidR="00A03FB0" w:rsidRDefault="00A03FB0" w:rsidP="00A03FB0">
      <w:pPr>
        <w:pStyle w:val="NoSpacing"/>
        <w:numPr>
          <w:ilvl w:val="0"/>
          <w:numId w:val="20"/>
        </w:numPr>
        <w:spacing w:line="360" w:lineRule="auto"/>
        <w:rPr>
          <w:rFonts w:cstheme="minorHAnsi"/>
        </w:rPr>
      </w:pPr>
      <w:r w:rsidRPr="002A49EE">
        <w:rPr>
          <w:rFonts w:cstheme="minorHAnsi"/>
        </w:rPr>
        <w:t>Experienced with heap management JVM Configuration</w:t>
      </w:r>
    </w:p>
    <w:p w14:paraId="7984300B" w14:textId="77777777" w:rsidR="00A03FB0" w:rsidRPr="00764BCF" w:rsidRDefault="00A03FB0" w:rsidP="00A03FB0">
      <w:pPr>
        <w:pStyle w:val="ListParagraph"/>
        <w:numPr>
          <w:ilvl w:val="0"/>
          <w:numId w:val="20"/>
        </w:numPr>
        <w:spacing w:after="160" w:line="259" w:lineRule="auto"/>
        <w:rPr>
          <w:rFonts w:cstheme="minorHAnsi"/>
        </w:rPr>
      </w:pPr>
      <w:r w:rsidRPr="00764BCF">
        <w:rPr>
          <w:rFonts w:cstheme="minorHAnsi"/>
        </w:rPr>
        <w:t>Reviewed database test cases according to assigned Requirements to validate reports by retrieving data with SQL queries from Oracle database.</w:t>
      </w:r>
    </w:p>
    <w:p w14:paraId="5F340FAE" w14:textId="68BF3ED6" w:rsidR="00A03FB0" w:rsidRDefault="00A03FB0" w:rsidP="00A03FB0">
      <w:pPr>
        <w:pStyle w:val="NoSpacing"/>
        <w:spacing w:line="360" w:lineRule="auto"/>
        <w:rPr>
          <w:rFonts w:cstheme="minorHAnsi"/>
        </w:rPr>
      </w:pPr>
      <w:r>
        <w:rPr>
          <w:rFonts w:cstheme="minorHAnsi"/>
          <w:b/>
          <w:bCs/>
        </w:rPr>
        <w:t>Environment:</w:t>
      </w:r>
      <w:r>
        <w:rPr>
          <w:rFonts w:cstheme="minorHAnsi"/>
        </w:rPr>
        <w:t xml:space="preserve"> LoadRunner, Oracle NCA, C, Oracle EBS R12.2, Opkey, Jira</w:t>
      </w:r>
    </w:p>
    <w:p w14:paraId="436E6ED7" w14:textId="77777777" w:rsidR="00A03FB0" w:rsidRPr="005308B9" w:rsidRDefault="00A03FB0" w:rsidP="00A03FB0">
      <w:pPr>
        <w:pStyle w:val="NoSpacing"/>
        <w:rPr>
          <w:rFonts w:asciiTheme="minorHAnsi" w:hAnsiTheme="minorHAnsi" w:cstheme="minorHAnsi"/>
        </w:rPr>
      </w:pPr>
    </w:p>
    <w:p w14:paraId="0041A3B3" w14:textId="77777777" w:rsidR="00D00B42" w:rsidRPr="005308B9" w:rsidRDefault="00D00B42" w:rsidP="00D31173">
      <w:pPr>
        <w:pStyle w:val="NoSpacing"/>
        <w:rPr>
          <w:rFonts w:asciiTheme="minorHAnsi" w:hAnsiTheme="minorHAnsi" w:cstheme="minorHAnsi"/>
        </w:rPr>
      </w:pPr>
    </w:p>
    <w:p w14:paraId="7131AB25" w14:textId="3AC4AE60" w:rsidR="00086797" w:rsidRPr="005308B9" w:rsidRDefault="00086797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Title</w:t>
      </w:r>
      <w:r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KUBA 2.0</w:t>
      </w:r>
    </w:p>
    <w:p w14:paraId="197F8F39" w14:textId="2662629B" w:rsidR="00086797" w:rsidRPr="005308B9" w:rsidRDefault="00086797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>Role</w:t>
      </w:r>
      <w:r w:rsidRPr="006164BC">
        <w:rPr>
          <w:rFonts w:asciiTheme="minorHAnsi" w:hAnsiTheme="minorHAnsi" w:cstheme="minorHAnsi"/>
          <w:b/>
          <w:bCs/>
        </w:rPr>
        <w:tab/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Automation &amp; Manual Tester</w:t>
      </w:r>
    </w:p>
    <w:p w14:paraId="4DA64B68" w14:textId="276DA3F6" w:rsidR="00086797" w:rsidRPr="005308B9" w:rsidRDefault="00086797" w:rsidP="00D31173">
      <w:pPr>
        <w:pStyle w:val="NoSpacing"/>
        <w:rPr>
          <w:rFonts w:asciiTheme="minorHAnsi" w:hAnsiTheme="minorHAnsi" w:cstheme="minorHAnsi"/>
        </w:rPr>
      </w:pPr>
      <w:r w:rsidRPr="006164BC">
        <w:rPr>
          <w:rFonts w:asciiTheme="minorHAnsi" w:hAnsiTheme="minorHAnsi" w:cstheme="minorHAnsi"/>
          <w:b/>
          <w:bCs/>
        </w:rPr>
        <w:t xml:space="preserve">Technology </w:t>
      </w:r>
      <w:r w:rsidRPr="006164BC">
        <w:rPr>
          <w:rFonts w:asciiTheme="minorHAnsi" w:hAnsiTheme="minorHAnsi" w:cstheme="minorHAnsi"/>
          <w:b/>
          <w:bCs/>
        </w:rPr>
        <w:tab/>
        <w:t>:</w:t>
      </w:r>
      <w:r w:rsidRPr="005308B9">
        <w:rPr>
          <w:rFonts w:asciiTheme="minorHAnsi" w:hAnsiTheme="minorHAnsi" w:cstheme="minorHAnsi"/>
        </w:rPr>
        <w:t xml:space="preserve"> Automation Selenium with C# .net </w:t>
      </w:r>
    </w:p>
    <w:p w14:paraId="7FA7BC7A" w14:textId="77777777" w:rsidR="00D00B42" w:rsidRPr="005308B9" w:rsidRDefault="00D00B42" w:rsidP="00D31173">
      <w:pPr>
        <w:pStyle w:val="NoSpacing"/>
        <w:rPr>
          <w:rFonts w:asciiTheme="minorHAnsi" w:hAnsiTheme="minorHAnsi" w:cstheme="minorHAnsi"/>
        </w:rPr>
      </w:pPr>
    </w:p>
    <w:p w14:paraId="60F6A382" w14:textId="77777777" w:rsidR="00086797" w:rsidRPr="006164BC" w:rsidRDefault="00086797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Project Description: </w:t>
      </w:r>
    </w:p>
    <w:p w14:paraId="70EB908F" w14:textId="77777777" w:rsidR="00086797" w:rsidRPr="005308B9" w:rsidRDefault="00086797" w:rsidP="00D31173">
      <w:pPr>
        <w:pStyle w:val="NoSpacing"/>
        <w:rPr>
          <w:rFonts w:asciiTheme="minorHAnsi" w:hAnsiTheme="minorHAnsi" w:cstheme="minorHAnsi"/>
        </w:rPr>
      </w:pPr>
      <w:proofErr w:type="spellStart"/>
      <w:r w:rsidRPr="005308B9">
        <w:rPr>
          <w:rFonts w:asciiTheme="minorHAnsi" w:hAnsiTheme="minorHAnsi" w:cstheme="minorHAnsi"/>
        </w:rPr>
        <w:t>Kuba</w:t>
      </w:r>
      <w:proofErr w:type="spellEnd"/>
      <w:r w:rsidRPr="005308B9">
        <w:rPr>
          <w:rFonts w:asciiTheme="minorHAnsi" w:hAnsiTheme="minorHAnsi" w:cstheme="minorHAnsi"/>
        </w:rPr>
        <w:t xml:space="preserve"> is a document handling and management system for Norwegian government. </w:t>
      </w:r>
    </w:p>
    <w:p w14:paraId="1815B217" w14:textId="77777777" w:rsidR="00086797" w:rsidRPr="005308B9" w:rsidRDefault="00086797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The system facilitates managing an organizations HMS documents meeting government </w:t>
      </w:r>
    </w:p>
    <w:p w14:paraId="135DE4D0" w14:textId="77777777" w:rsidR="00086797" w:rsidRPr="005308B9" w:rsidRDefault="006E36E3" w:rsidP="00D31173">
      <w:pPr>
        <w:pStyle w:val="NoSpacing"/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Requirements</w:t>
      </w:r>
      <w:r w:rsidR="00086797" w:rsidRPr="005308B9">
        <w:rPr>
          <w:rFonts w:asciiTheme="minorHAnsi" w:hAnsiTheme="minorHAnsi" w:cstheme="minorHAnsi"/>
        </w:rPr>
        <w:t xml:space="preserve"> for health, safety and environment. </w:t>
      </w:r>
    </w:p>
    <w:p w14:paraId="5B761594" w14:textId="77777777" w:rsidR="006164BC" w:rsidRDefault="006164BC" w:rsidP="00D31173">
      <w:pPr>
        <w:pStyle w:val="NoSpacing"/>
        <w:rPr>
          <w:rFonts w:asciiTheme="minorHAnsi" w:hAnsiTheme="minorHAnsi" w:cstheme="minorHAnsi"/>
          <w:b/>
          <w:bCs/>
        </w:rPr>
      </w:pPr>
    </w:p>
    <w:p w14:paraId="141FCBD8" w14:textId="3437CB11" w:rsidR="00086797" w:rsidRPr="006164BC" w:rsidRDefault="00086797" w:rsidP="00D31173">
      <w:pPr>
        <w:pStyle w:val="NoSpacing"/>
        <w:rPr>
          <w:rFonts w:asciiTheme="minorHAnsi" w:hAnsiTheme="minorHAnsi" w:cstheme="minorHAnsi"/>
          <w:b/>
          <w:bCs/>
        </w:rPr>
      </w:pPr>
      <w:r w:rsidRPr="006164BC">
        <w:rPr>
          <w:rFonts w:asciiTheme="minorHAnsi" w:hAnsiTheme="minorHAnsi" w:cstheme="minorHAnsi"/>
          <w:b/>
          <w:bCs/>
        </w:rPr>
        <w:t xml:space="preserve">Responsibilities: </w:t>
      </w:r>
    </w:p>
    <w:p w14:paraId="22DBCD80" w14:textId="77777777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KUBA 2.0 Web application Activities, Deviation, Consumption, Meeting, Note </w:t>
      </w:r>
    </w:p>
    <w:p w14:paraId="65676B88" w14:textId="7355AEA0" w:rsidR="00086797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Daily Check list with 200 test cases testing regularly and </w:t>
      </w:r>
      <w:r w:rsidR="00B06281" w:rsidRPr="005308B9">
        <w:rPr>
          <w:rFonts w:asciiTheme="minorHAnsi" w:hAnsiTheme="minorHAnsi" w:cstheme="minorHAnsi"/>
        </w:rPr>
        <w:t>its</w:t>
      </w:r>
      <w:r w:rsidRPr="005308B9">
        <w:rPr>
          <w:rFonts w:asciiTheme="minorHAnsi" w:hAnsiTheme="minorHAnsi" w:cstheme="minorHAnsi"/>
        </w:rPr>
        <w:t xml:space="preserve"> performance testing report prepared </w:t>
      </w:r>
    </w:p>
    <w:p w14:paraId="39192098" w14:textId="77777777" w:rsidR="00B06281" w:rsidRPr="005308B9" w:rsidRDefault="00B06281" w:rsidP="00B06281">
      <w:pPr>
        <w:pStyle w:val="NoSpacing"/>
        <w:ind w:left="720"/>
        <w:rPr>
          <w:rFonts w:asciiTheme="minorHAnsi" w:hAnsiTheme="minorHAnsi" w:cstheme="minorHAnsi"/>
        </w:rPr>
      </w:pPr>
    </w:p>
    <w:p w14:paraId="4B953DE9" w14:textId="77777777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lastRenderedPageBreak/>
        <w:t>and updating as daily tasks</w:t>
      </w:r>
    </w:p>
    <w:p w14:paraId="3774F700" w14:textId="77777777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KUBA 2.0 web application Automation prepared for 2 modules (Activities, Deviation)</w:t>
      </w:r>
    </w:p>
    <w:p w14:paraId="1D348F4C" w14:textId="77777777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Mobile application testing with the same scenarios using to done </w:t>
      </w:r>
      <w:r w:rsidR="006C5190" w:rsidRPr="005308B9">
        <w:rPr>
          <w:rFonts w:asciiTheme="minorHAnsi" w:hAnsiTheme="minorHAnsi" w:cstheme="minorHAnsi"/>
        </w:rPr>
        <w:t>testing</w:t>
      </w:r>
      <w:r w:rsidRPr="005308B9">
        <w:rPr>
          <w:rFonts w:asciiTheme="minorHAnsi" w:hAnsiTheme="minorHAnsi" w:cstheme="minorHAnsi"/>
        </w:rPr>
        <w:t xml:space="preserve">. </w:t>
      </w:r>
    </w:p>
    <w:p w14:paraId="046A175A" w14:textId="77777777" w:rsidR="00086797" w:rsidRPr="005308B9" w:rsidRDefault="006A1089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Attachment</w:t>
      </w:r>
      <w:r w:rsidR="00086797" w:rsidRPr="005308B9">
        <w:rPr>
          <w:rFonts w:asciiTheme="minorHAnsi" w:hAnsiTheme="minorHAnsi" w:cstheme="minorHAnsi"/>
        </w:rPr>
        <w:t xml:space="preserve"> issues duplicates issues reported in web and mobile application testing reports.</w:t>
      </w:r>
    </w:p>
    <w:p w14:paraId="750E88C5" w14:textId="77777777" w:rsidR="00A81501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Selenium script using to te</w:t>
      </w:r>
      <w:r w:rsidR="006C5190" w:rsidRPr="005308B9">
        <w:rPr>
          <w:rFonts w:asciiTheme="minorHAnsi" w:hAnsiTheme="minorHAnsi" w:cstheme="minorHAnsi"/>
        </w:rPr>
        <w:t>st the automation testing and JM</w:t>
      </w:r>
      <w:r w:rsidRPr="005308B9">
        <w:rPr>
          <w:rFonts w:asciiTheme="minorHAnsi" w:hAnsiTheme="minorHAnsi" w:cstheme="minorHAnsi"/>
        </w:rPr>
        <w:t xml:space="preserve">eter using to develop performance </w:t>
      </w:r>
    </w:p>
    <w:p w14:paraId="49A1ECCB" w14:textId="77777777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testing and load testing report.</w:t>
      </w:r>
    </w:p>
    <w:p w14:paraId="64061211" w14:textId="77777777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Android mobile application testing with UI design and responsive issues tested.</w:t>
      </w:r>
    </w:p>
    <w:p w14:paraId="57F00CB6" w14:textId="77777777" w:rsidR="00A81501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Expertise in Manual &amp; Automation Testing includes Integration Testing, Functional Testing, </w:t>
      </w:r>
    </w:p>
    <w:p w14:paraId="2F248998" w14:textId="2BE55264" w:rsidR="00086797" w:rsidRPr="005308B9" w:rsidRDefault="00086797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System Testing, Regression testing. Mobile application testing for </w:t>
      </w:r>
      <w:r w:rsidR="00D63E3F" w:rsidRPr="005308B9">
        <w:rPr>
          <w:rFonts w:asciiTheme="minorHAnsi" w:hAnsiTheme="minorHAnsi" w:cstheme="minorHAnsi"/>
        </w:rPr>
        <w:t>iOS</w:t>
      </w:r>
      <w:r w:rsidRPr="005308B9">
        <w:rPr>
          <w:rFonts w:asciiTheme="minorHAnsi" w:hAnsiTheme="minorHAnsi" w:cstheme="minorHAnsi"/>
        </w:rPr>
        <w:t xml:space="preserve"> and android platform</w:t>
      </w:r>
    </w:p>
    <w:p w14:paraId="27BF6024" w14:textId="77777777" w:rsidR="002373E9" w:rsidRPr="005308B9" w:rsidRDefault="002373E9" w:rsidP="006164BC">
      <w:pPr>
        <w:pStyle w:val="NoSpacing"/>
        <w:numPr>
          <w:ilvl w:val="0"/>
          <w:numId w:val="19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Selenium tool using to </w:t>
      </w:r>
      <w:r w:rsidR="006C5190" w:rsidRPr="005308B9">
        <w:rPr>
          <w:rFonts w:asciiTheme="minorHAnsi" w:hAnsiTheme="minorHAnsi" w:cstheme="minorHAnsi"/>
        </w:rPr>
        <w:t>developed</w:t>
      </w:r>
      <w:r w:rsidRPr="005308B9">
        <w:rPr>
          <w:rFonts w:asciiTheme="minorHAnsi" w:hAnsiTheme="minorHAnsi" w:cstheme="minorHAnsi"/>
        </w:rPr>
        <w:t xml:space="preserve"> Automation test script with Java, Cucumber &amp; JUnit</w:t>
      </w:r>
    </w:p>
    <w:p w14:paraId="4DE566C6" w14:textId="77777777" w:rsidR="00AC4FA6" w:rsidRPr="005308B9" w:rsidRDefault="00AC4FA6" w:rsidP="00D31173">
      <w:pPr>
        <w:pStyle w:val="NoSpacing"/>
        <w:rPr>
          <w:rFonts w:asciiTheme="minorHAnsi" w:hAnsiTheme="minorHAnsi" w:cstheme="minorHAnsi"/>
        </w:rPr>
      </w:pPr>
    </w:p>
    <w:p w14:paraId="73D80956" w14:textId="0157D4CD" w:rsidR="00086797" w:rsidRPr="002F7AAA" w:rsidRDefault="002F3EC6" w:rsidP="00D31173">
      <w:pPr>
        <w:pStyle w:val="NoSpacing"/>
        <w:rPr>
          <w:rFonts w:asciiTheme="minorHAnsi" w:hAnsiTheme="minorHAnsi" w:cstheme="minorHAnsi"/>
          <w:b/>
          <w:bCs/>
        </w:rPr>
      </w:pPr>
      <w:r w:rsidRPr="002F7AAA">
        <w:rPr>
          <w:rFonts w:asciiTheme="minorHAnsi" w:hAnsiTheme="minorHAnsi" w:cstheme="minorHAnsi"/>
          <w:b/>
          <w:bCs/>
        </w:rPr>
        <w:t>Education</w:t>
      </w:r>
      <w:r w:rsidR="006E36E3" w:rsidRPr="002F7AAA">
        <w:rPr>
          <w:rFonts w:asciiTheme="minorHAnsi" w:hAnsiTheme="minorHAnsi" w:cstheme="minorHAnsi"/>
          <w:b/>
          <w:bCs/>
        </w:rPr>
        <w:t xml:space="preserve"> Details:</w:t>
      </w:r>
    </w:p>
    <w:p w14:paraId="41EB144A" w14:textId="77777777" w:rsidR="006310EA" w:rsidRPr="005308B9" w:rsidRDefault="006310EA" w:rsidP="002F7AA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 xml:space="preserve">Master of Computer Applications – 2014 </w:t>
      </w:r>
    </w:p>
    <w:p w14:paraId="72763206" w14:textId="2BC71528" w:rsidR="006310EA" w:rsidRPr="005308B9" w:rsidRDefault="006310EA" w:rsidP="002F7AAA">
      <w:pPr>
        <w:pStyle w:val="NoSpacing"/>
        <w:numPr>
          <w:ilvl w:val="0"/>
          <w:numId w:val="11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Bachelor of Computer Applications</w:t>
      </w:r>
      <w:r w:rsidR="002F7AAA">
        <w:rPr>
          <w:rFonts w:asciiTheme="minorHAnsi" w:hAnsiTheme="minorHAnsi" w:cstheme="minorHAnsi"/>
        </w:rPr>
        <w:t xml:space="preserve"> </w:t>
      </w:r>
      <w:r w:rsidR="002F7AAA" w:rsidRPr="002F7AAA">
        <w:rPr>
          <w:rFonts w:asciiTheme="minorHAnsi" w:hAnsiTheme="minorHAnsi" w:cstheme="minorHAnsi"/>
        </w:rPr>
        <w:t xml:space="preserve">– </w:t>
      </w:r>
      <w:r w:rsidRPr="005308B9">
        <w:rPr>
          <w:rFonts w:asciiTheme="minorHAnsi" w:hAnsiTheme="minorHAnsi" w:cstheme="minorHAnsi"/>
        </w:rPr>
        <w:t>2011</w:t>
      </w:r>
    </w:p>
    <w:p w14:paraId="3B69F389" w14:textId="77777777" w:rsidR="00203808" w:rsidRPr="005308B9" w:rsidRDefault="00203808" w:rsidP="00D31173">
      <w:pPr>
        <w:pStyle w:val="NoSpacing"/>
        <w:rPr>
          <w:rFonts w:asciiTheme="minorHAnsi" w:hAnsiTheme="minorHAnsi" w:cstheme="minorHAnsi"/>
        </w:rPr>
      </w:pPr>
    </w:p>
    <w:p w14:paraId="6AB0A336" w14:textId="77777777" w:rsidR="006A1089" w:rsidRPr="002F7AAA" w:rsidRDefault="002F2755" w:rsidP="00D31173">
      <w:pPr>
        <w:pStyle w:val="NoSpacing"/>
        <w:rPr>
          <w:rFonts w:asciiTheme="minorHAnsi" w:hAnsiTheme="minorHAnsi" w:cstheme="minorHAnsi"/>
          <w:b/>
          <w:bCs/>
        </w:rPr>
      </w:pPr>
      <w:r w:rsidRPr="002F7AAA">
        <w:rPr>
          <w:rFonts w:asciiTheme="minorHAnsi" w:hAnsiTheme="minorHAnsi" w:cstheme="minorHAnsi"/>
          <w:b/>
          <w:bCs/>
        </w:rPr>
        <w:t>Certification:</w:t>
      </w:r>
    </w:p>
    <w:p w14:paraId="157243A8" w14:textId="07BADD25" w:rsidR="006A1089" w:rsidRDefault="006A1089" w:rsidP="002F7AAA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 w:rsidRPr="005308B9">
        <w:rPr>
          <w:rFonts w:asciiTheme="minorHAnsi" w:hAnsiTheme="minorHAnsi" w:cstheme="minorHAnsi"/>
        </w:rPr>
        <w:t>Automation Anywhere Certified Advanced RPA Professional (V11.0)</w:t>
      </w:r>
    </w:p>
    <w:p w14:paraId="26C28093" w14:textId="52F23B44" w:rsidR="00EC1BDC" w:rsidRPr="005308B9" w:rsidRDefault="00572827" w:rsidP="002F7AAA">
      <w:pPr>
        <w:pStyle w:val="NoSpacing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crosoft Azure Fundamentals</w:t>
      </w:r>
    </w:p>
    <w:p w14:paraId="5B9A533B" w14:textId="77777777" w:rsidR="00203808" w:rsidRPr="005308B9" w:rsidRDefault="00203808" w:rsidP="00D31173">
      <w:pPr>
        <w:pStyle w:val="NoSpacing"/>
        <w:rPr>
          <w:rFonts w:asciiTheme="minorHAnsi" w:hAnsiTheme="minorHAnsi" w:cstheme="minorHAnsi"/>
        </w:rPr>
      </w:pPr>
    </w:p>
    <w:p w14:paraId="1A10A106" w14:textId="77777777" w:rsidR="00C55713" w:rsidRPr="005308B9" w:rsidRDefault="00C55713" w:rsidP="00D31173">
      <w:pPr>
        <w:pStyle w:val="NoSpacing"/>
        <w:rPr>
          <w:rFonts w:asciiTheme="minorHAnsi" w:hAnsiTheme="minorHAnsi" w:cstheme="minorHAnsi"/>
        </w:rPr>
      </w:pPr>
    </w:p>
    <w:p w14:paraId="7F4C7F6B" w14:textId="4B5DCA99" w:rsidR="00CE3A3D" w:rsidRPr="00D31173" w:rsidRDefault="00CE3A3D" w:rsidP="00D31173">
      <w:pPr>
        <w:pStyle w:val="NoSpacing"/>
        <w:rPr>
          <w:rFonts w:asciiTheme="minorHAnsi" w:hAnsiTheme="minorHAnsi" w:cstheme="minorHAnsi"/>
        </w:rPr>
      </w:pPr>
      <w:r w:rsidRPr="00D31173">
        <w:rPr>
          <w:rFonts w:asciiTheme="minorHAnsi" w:hAnsiTheme="minorHAnsi" w:cstheme="minorHAnsi"/>
        </w:rPr>
        <w:tab/>
      </w:r>
      <w:r w:rsidRPr="00D31173">
        <w:rPr>
          <w:rFonts w:asciiTheme="minorHAnsi" w:hAnsiTheme="minorHAnsi" w:cstheme="minorHAnsi"/>
        </w:rPr>
        <w:tab/>
      </w:r>
      <w:r w:rsidRPr="00D31173">
        <w:rPr>
          <w:rFonts w:asciiTheme="minorHAnsi" w:hAnsiTheme="minorHAnsi" w:cstheme="minorHAnsi"/>
        </w:rPr>
        <w:tab/>
      </w:r>
      <w:r w:rsidRPr="00D31173">
        <w:rPr>
          <w:rFonts w:asciiTheme="minorHAnsi" w:hAnsiTheme="minorHAnsi" w:cstheme="minorHAnsi"/>
        </w:rPr>
        <w:tab/>
      </w:r>
    </w:p>
    <w:p w14:paraId="34C11FDC" w14:textId="77777777" w:rsidR="00C55713" w:rsidRPr="005308B9" w:rsidRDefault="00C55713" w:rsidP="00D31173">
      <w:pPr>
        <w:pStyle w:val="NoSpacing"/>
        <w:rPr>
          <w:rFonts w:asciiTheme="minorHAnsi" w:hAnsiTheme="minorHAnsi" w:cstheme="minorHAnsi"/>
        </w:rPr>
      </w:pPr>
    </w:p>
    <w:sectPr w:rsidR="00C55713" w:rsidRPr="005308B9" w:rsidSect="00FD1649">
      <w:type w:val="continuous"/>
      <w:pgSz w:w="11910" w:h="16840"/>
      <w:pgMar w:top="720" w:right="720" w:bottom="720" w:left="720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64E8E" w14:textId="77777777" w:rsidR="00D81A9F" w:rsidRDefault="00D81A9F" w:rsidP="00461FC7">
      <w:r>
        <w:separator/>
      </w:r>
    </w:p>
  </w:endnote>
  <w:endnote w:type="continuationSeparator" w:id="0">
    <w:p w14:paraId="0B60BB7A" w14:textId="77777777" w:rsidR="00D81A9F" w:rsidRDefault="00D81A9F" w:rsidP="00461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438A" w14:textId="77777777" w:rsidR="00D81A9F" w:rsidRDefault="00D81A9F" w:rsidP="00461FC7">
      <w:r>
        <w:separator/>
      </w:r>
    </w:p>
  </w:footnote>
  <w:footnote w:type="continuationSeparator" w:id="0">
    <w:p w14:paraId="2BBD6064" w14:textId="77777777" w:rsidR="00D81A9F" w:rsidRDefault="00D81A9F" w:rsidP="00461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B289E" w14:textId="713DCE74" w:rsidR="00D31173" w:rsidRDefault="00D31173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6B261F17" wp14:editId="3083A560">
          <wp:extent cx="1225296" cy="2743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CB1E7" w14:textId="6394BD68" w:rsidR="00280F9A" w:rsidRPr="006164BC" w:rsidRDefault="006164BC" w:rsidP="006164BC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5C332A4D" wp14:editId="31EABEEA">
          <wp:extent cx="1225296" cy="27432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84800" w14:textId="77777777" w:rsidR="008014DD" w:rsidRDefault="008014DD">
    <w:pPr>
      <w:pStyle w:val="BodyText"/>
      <w:spacing w:line="14" w:lineRule="auto"/>
      <w:rPr>
        <w:sz w:val="20"/>
      </w:rPr>
    </w:pPr>
  </w:p>
  <w:p w14:paraId="0B0EFE9F" w14:textId="77777777" w:rsidR="008014DD" w:rsidRDefault="008014D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922DC1" wp14:editId="1DF233C9">
              <wp:simplePos x="0" y="0"/>
              <wp:positionH relativeFrom="page">
                <wp:posOffset>406400</wp:posOffset>
              </wp:positionH>
              <wp:positionV relativeFrom="page">
                <wp:posOffset>475615</wp:posOffset>
              </wp:positionV>
              <wp:extent cx="897890" cy="2038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789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93523" w14:textId="77777777" w:rsidR="008014DD" w:rsidRDefault="008014DD">
                          <w:pPr>
                            <w:spacing w:line="306" w:lineRule="exact"/>
                            <w:ind w:left="20"/>
                            <w:rPr>
                              <w:b/>
                              <w:color w:val="2E5395"/>
                              <w:spacing w:val="16"/>
                              <w:sz w:val="28"/>
                            </w:rPr>
                          </w:pPr>
                        </w:p>
                        <w:p w14:paraId="257865D8" w14:textId="77777777" w:rsidR="008014DD" w:rsidRDefault="008014DD">
                          <w:pPr>
                            <w:spacing w:line="306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color w:val="2E5395"/>
                              <w:spacing w:val="16"/>
                              <w:sz w:val="28"/>
                            </w:rPr>
                            <w:t>EXPERTI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2136836D">
            <v:shapetype id="_x0000_t202" coordsize="21600,21600" o:spt="202" path="m,l,21600r21600,l21600,xe" w14:anchorId="57922DC1">
              <v:stroke joinstyle="miter"/>
              <v:path gradientshapeok="t" o:connecttype="rect"/>
            </v:shapetype>
            <v:shape id="Text Box 4" style="position:absolute;margin-left:32pt;margin-top:37.45pt;width:70.7pt;height:16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">
              <v:textbox inset="0,0,0,0">
                <w:txbxContent>
                  <w:p w:rsidR="008014DD" w:rsidRDefault="008014DD" w14:paraId="672A6659" w14:textId="77777777">
                    <w:pPr>
                      <w:spacing w:line="306" w:lineRule="exact"/>
                      <w:ind w:left="20"/>
                      <w:rPr>
                        <w:b/>
                        <w:color w:val="2E5395"/>
                        <w:spacing w:val="16"/>
                        <w:sz w:val="28"/>
                      </w:rPr>
                    </w:pPr>
                  </w:p>
                  <w:p w:rsidR="008014DD" w:rsidRDefault="008014DD" w14:paraId="13B3D693" w14:textId="77777777">
                    <w:pPr>
                      <w:spacing w:line="306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color w:val="2E5395"/>
                        <w:spacing w:val="16"/>
                        <w:sz w:val="28"/>
                      </w:rPr>
                      <w:t>EXPERTI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BC414" w14:textId="3A67AE70" w:rsidR="00F25938" w:rsidRPr="00FD1649" w:rsidRDefault="00FD1649" w:rsidP="00FD1649">
    <w:pPr>
      <w:pStyle w:val="Header"/>
    </w:pPr>
    <w:r>
      <w:rPr>
        <w:rFonts w:cstheme="minorHAnsi"/>
        <w:b/>
        <w:bCs/>
        <w:noProof/>
        <w:sz w:val="32"/>
        <w:szCs w:val="32"/>
      </w:rPr>
      <w:drawing>
        <wp:inline distT="0" distB="0" distL="0" distR="0" wp14:anchorId="369BD4DB" wp14:editId="1341AB0E">
          <wp:extent cx="1225296" cy="2743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859" cy="2793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6"/>
    <w:multiLevelType w:val="hybridMultilevel"/>
    <w:tmpl w:val="B72E0052"/>
    <w:lvl w:ilvl="0" w:tplc="2FBED38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21C7F7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3E9C0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1DCB94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DFAE4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6AAC5C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2EA4E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DCCAD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26FF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2D0B44"/>
    <w:multiLevelType w:val="hybridMultilevel"/>
    <w:tmpl w:val="B9BC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1363C"/>
    <w:multiLevelType w:val="hybridMultilevel"/>
    <w:tmpl w:val="BF7A2A1E"/>
    <w:lvl w:ilvl="0" w:tplc="5E8EFB8A">
      <w:start w:val="1"/>
      <w:numFmt w:val="bullet"/>
      <w:lvlText w:val=""/>
      <w:lvlJc w:val="right"/>
      <w:pPr>
        <w:ind w:left="1359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2072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317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563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809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93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6E0395D"/>
    <w:multiLevelType w:val="hybridMultilevel"/>
    <w:tmpl w:val="EA4892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919CE"/>
    <w:multiLevelType w:val="hybridMultilevel"/>
    <w:tmpl w:val="70B2D430"/>
    <w:lvl w:ilvl="0" w:tplc="5E8EFB8A">
      <w:start w:val="1"/>
      <w:numFmt w:val="bullet"/>
      <w:lvlText w:val=""/>
      <w:lvlJc w:val="right"/>
      <w:pPr>
        <w:ind w:left="144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A51D10"/>
    <w:multiLevelType w:val="hybridMultilevel"/>
    <w:tmpl w:val="5436FCAE"/>
    <w:lvl w:ilvl="0" w:tplc="DA8CA880">
      <w:start w:val="1"/>
      <w:numFmt w:val="bullet"/>
      <w:lvlText w:val=""/>
      <w:lvlJc w:val="left"/>
      <w:pPr>
        <w:ind w:left="1087" w:hanging="272"/>
      </w:pPr>
      <w:rPr>
        <w:rFonts w:ascii="Wingdings" w:hAnsi="Wingdings" w:hint="default"/>
        <w:b/>
        <w:bCs/>
        <w:w w:val="100"/>
        <w:sz w:val="24"/>
        <w:szCs w:val="24"/>
        <w:lang w:val="en-US" w:eastAsia="en-US" w:bidi="ar-SA"/>
      </w:rPr>
    </w:lvl>
    <w:lvl w:ilvl="1" w:tplc="C5AC04A6">
      <w:numFmt w:val="bullet"/>
      <w:lvlText w:val="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2" w:tplc="992468C6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3" w:tplc="EC32E1BC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A42E236E">
      <w:numFmt w:val="bullet"/>
      <w:lvlText w:val="•"/>
      <w:lvlJc w:val="left"/>
      <w:pPr>
        <w:ind w:left="5168" w:hanging="360"/>
      </w:pPr>
      <w:rPr>
        <w:rFonts w:hint="default"/>
        <w:lang w:val="en-US" w:eastAsia="en-US" w:bidi="ar-SA"/>
      </w:rPr>
    </w:lvl>
    <w:lvl w:ilvl="5" w:tplc="A08ED208">
      <w:numFmt w:val="bullet"/>
      <w:lvlText w:val="•"/>
      <w:lvlJc w:val="left"/>
      <w:pPr>
        <w:ind w:left="6291" w:hanging="360"/>
      </w:pPr>
      <w:rPr>
        <w:rFonts w:hint="default"/>
        <w:lang w:val="en-US" w:eastAsia="en-US" w:bidi="ar-SA"/>
      </w:rPr>
    </w:lvl>
    <w:lvl w:ilvl="6" w:tplc="2B1C403A">
      <w:numFmt w:val="bullet"/>
      <w:lvlText w:val="•"/>
      <w:lvlJc w:val="left"/>
      <w:pPr>
        <w:ind w:left="7414" w:hanging="360"/>
      </w:pPr>
      <w:rPr>
        <w:rFonts w:hint="default"/>
        <w:lang w:val="en-US" w:eastAsia="en-US" w:bidi="ar-SA"/>
      </w:rPr>
    </w:lvl>
    <w:lvl w:ilvl="7" w:tplc="8594ED1C">
      <w:numFmt w:val="bullet"/>
      <w:lvlText w:val="•"/>
      <w:lvlJc w:val="left"/>
      <w:pPr>
        <w:ind w:left="8537" w:hanging="360"/>
      </w:pPr>
      <w:rPr>
        <w:rFonts w:hint="default"/>
        <w:lang w:val="en-US" w:eastAsia="en-US" w:bidi="ar-SA"/>
      </w:rPr>
    </w:lvl>
    <w:lvl w:ilvl="8" w:tplc="0AFE1472">
      <w:numFmt w:val="bullet"/>
      <w:lvlText w:val="•"/>
      <w:lvlJc w:val="left"/>
      <w:pPr>
        <w:ind w:left="96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BFF554B"/>
    <w:multiLevelType w:val="hybridMultilevel"/>
    <w:tmpl w:val="EEA24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5174F"/>
    <w:multiLevelType w:val="hybridMultilevel"/>
    <w:tmpl w:val="DCFE7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1798C"/>
    <w:multiLevelType w:val="hybridMultilevel"/>
    <w:tmpl w:val="7390C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991CC0"/>
    <w:multiLevelType w:val="hybridMultilevel"/>
    <w:tmpl w:val="6F56D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79E"/>
    <w:multiLevelType w:val="hybridMultilevel"/>
    <w:tmpl w:val="0CCA1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57F4E"/>
    <w:multiLevelType w:val="hybridMultilevel"/>
    <w:tmpl w:val="61E8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8130B"/>
    <w:multiLevelType w:val="hybridMultilevel"/>
    <w:tmpl w:val="75B64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72C38"/>
    <w:multiLevelType w:val="hybridMultilevel"/>
    <w:tmpl w:val="4902698C"/>
    <w:lvl w:ilvl="0" w:tplc="5E8EFB8A">
      <w:start w:val="1"/>
      <w:numFmt w:val="bullet"/>
      <w:lvlText w:val=""/>
      <w:lvlJc w:val="right"/>
      <w:pPr>
        <w:ind w:left="1535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4" w15:restartNumberingAfterBreak="0">
    <w:nsid w:val="5B187DB1"/>
    <w:multiLevelType w:val="hybridMultilevel"/>
    <w:tmpl w:val="84B0E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979C3"/>
    <w:multiLevelType w:val="hybridMultilevel"/>
    <w:tmpl w:val="F7DE8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2328B"/>
    <w:multiLevelType w:val="hybridMultilevel"/>
    <w:tmpl w:val="63A29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E7950"/>
    <w:multiLevelType w:val="hybridMultilevel"/>
    <w:tmpl w:val="75884C62"/>
    <w:lvl w:ilvl="0" w:tplc="DA8CA88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320A1"/>
    <w:multiLevelType w:val="hybridMultilevel"/>
    <w:tmpl w:val="DA2C4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51806"/>
    <w:multiLevelType w:val="hybridMultilevel"/>
    <w:tmpl w:val="BE400DF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b/>
        <w:bCs/>
        <w:sz w:val="24"/>
        <w:szCs w:val="24"/>
      </w:rPr>
    </w:lvl>
    <w:lvl w:ilvl="1" w:tplc="653A003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B5E816A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92DA4BA8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EE2D3DA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CD92F77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1DA248EA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9AEEBF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17184202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33150780">
    <w:abstractNumId w:val="0"/>
  </w:num>
  <w:num w:numId="2" w16cid:durableId="1082413009">
    <w:abstractNumId w:val="19"/>
  </w:num>
  <w:num w:numId="3" w16cid:durableId="549194574">
    <w:abstractNumId w:val="17"/>
  </w:num>
  <w:num w:numId="4" w16cid:durableId="552692832">
    <w:abstractNumId w:val="5"/>
  </w:num>
  <w:num w:numId="5" w16cid:durableId="569074082">
    <w:abstractNumId w:val="13"/>
  </w:num>
  <w:num w:numId="6" w16cid:durableId="1970821548">
    <w:abstractNumId w:val="2"/>
  </w:num>
  <w:num w:numId="7" w16cid:durableId="806094844">
    <w:abstractNumId w:val="4"/>
  </w:num>
  <w:num w:numId="8" w16cid:durableId="1155492776">
    <w:abstractNumId w:val="14"/>
  </w:num>
  <w:num w:numId="9" w16cid:durableId="55781640">
    <w:abstractNumId w:val="15"/>
  </w:num>
  <w:num w:numId="10" w16cid:durableId="1082214553">
    <w:abstractNumId w:val="10"/>
  </w:num>
  <w:num w:numId="11" w16cid:durableId="1061248319">
    <w:abstractNumId w:val="3"/>
  </w:num>
  <w:num w:numId="12" w16cid:durableId="1657032974">
    <w:abstractNumId w:val="6"/>
  </w:num>
  <w:num w:numId="13" w16cid:durableId="1466266457">
    <w:abstractNumId w:val="18"/>
  </w:num>
  <w:num w:numId="14" w16cid:durableId="1535340980">
    <w:abstractNumId w:val="12"/>
  </w:num>
  <w:num w:numId="15" w16cid:durableId="2046901399">
    <w:abstractNumId w:val="7"/>
  </w:num>
  <w:num w:numId="16" w16cid:durableId="892231772">
    <w:abstractNumId w:val="16"/>
  </w:num>
  <w:num w:numId="17" w16cid:durableId="724181325">
    <w:abstractNumId w:val="8"/>
  </w:num>
  <w:num w:numId="18" w16cid:durableId="544102977">
    <w:abstractNumId w:val="9"/>
  </w:num>
  <w:num w:numId="19" w16cid:durableId="1968195520">
    <w:abstractNumId w:val="11"/>
  </w:num>
  <w:num w:numId="20" w16cid:durableId="60734702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F1A"/>
    <w:rsid w:val="00006798"/>
    <w:rsid w:val="00017F74"/>
    <w:rsid w:val="00031C6E"/>
    <w:rsid w:val="00033AAF"/>
    <w:rsid w:val="00034612"/>
    <w:rsid w:val="00046C74"/>
    <w:rsid w:val="00063BDB"/>
    <w:rsid w:val="00073831"/>
    <w:rsid w:val="000849FC"/>
    <w:rsid w:val="00086797"/>
    <w:rsid w:val="00087084"/>
    <w:rsid w:val="0009539D"/>
    <w:rsid w:val="00095AD8"/>
    <w:rsid w:val="000A533A"/>
    <w:rsid w:val="000A7BB6"/>
    <w:rsid w:val="000B418D"/>
    <w:rsid w:val="000B46CD"/>
    <w:rsid w:val="000B6BD4"/>
    <w:rsid w:val="000C46D7"/>
    <w:rsid w:val="000E0D01"/>
    <w:rsid w:val="000E1F2C"/>
    <w:rsid w:val="000E4682"/>
    <w:rsid w:val="000E66CB"/>
    <w:rsid w:val="000F0A6D"/>
    <w:rsid w:val="000F66CB"/>
    <w:rsid w:val="00106F65"/>
    <w:rsid w:val="0011648E"/>
    <w:rsid w:val="00123CA5"/>
    <w:rsid w:val="00137A0E"/>
    <w:rsid w:val="00142160"/>
    <w:rsid w:val="0014667A"/>
    <w:rsid w:val="00150F00"/>
    <w:rsid w:val="00151A50"/>
    <w:rsid w:val="00152318"/>
    <w:rsid w:val="00153327"/>
    <w:rsid w:val="00170932"/>
    <w:rsid w:val="0017237D"/>
    <w:rsid w:val="00175227"/>
    <w:rsid w:val="00181618"/>
    <w:rsid w:val="001836E9"/>
    <w:rsid w:val="00187A6D"/>
    <w:rsid w:val="00190E28"/>
    <w:rsid w:val="00192130"/>
    <w:rsid w:val="001959AB"/>
    <w:rsid w:val="0019640D"/>
    <w:rsid w:val="001A3EF4"/>
    <w:rsid w:val="001B2678"/>
    <w:rsid w:val="001B62A1"/>
    <w:rsid w:val="001C6F27"/>
    <w:rsid w:val="001D1081"/>
    <w:rsid w:val="001E48C8"/>
    <w:rsid w:val="001E5065"/>
    <w:rsid w:val="001E70C5"/>
    <w:rsid w:val="00203808"/>
    <w:rsid w:val="00207C13"/>
    <w:rsid w:val="00224D5F"/>
    <w:rsid w:val="00227224"/>
    <w:rsid w:val="00231105"/>
    <w:rsid w:val="002348E1"/>
    <w:rsid w:val="002373E9"/>
    <w:rsid w:val="00240FE0"/>
    <w:rsid w:val="00244625"/>
    <w:rsid w:val="00245633"/>
    <w:rsid w:val="00246BE8"/>
    <w:rsid w:val="0026346B"/>
    <w:rsid w:val="00265527"/>
    <w:rsid w:val="00266963"/>
    <w:rsid w:val="0027071C"/>
    <w:rsid w:val="002758C2"/>
    <w:rsid w:val="00280F9A"/>
    <w:rsid w:val="00282FDC"/>
    <w:rsid w:val="00293923"/>
    <w:rsid w:val="002A1771"/>
    <w:rsid w:val="002B1EF7"/>
    <w:rsid w:val="002B7D0D"/>
    <w:rsid w:val="002C3528"/>
    <w:rsid w:val="002C4999"/>
    <w:rsid w:val="002D56BA"/>
    <w:rsid w:val="002D666A"/>
    <w:rsid w:val="002E0D57"/>
    <w:rsid w:val="002E1178"/>
    <w:rsid w:val="002E2714"/>
    <w:rsid w:val="002F2755"/>
    <w:rsid w:val="002F3EC6"/>
    <w:rsid w:val="002F467A"/>
    <w:rsid w:val="002F4993"/>
    <w:rsid w:val="002F7AAA"/>
    <w:rsid w:val="003041A6"/>
    <w:rsid w:val="0031043F"/>
    <w:rsid w:val="00312BD4"/>
    <w:rsid w:val="00323DB8"/>
    <w:rsid w:val="00327354"/>
    <w:rsid w:val="0033433F"/>
    <w:rsid w:val="003344A0"/>
    <w:rsid w:val="00337DA7"/>
    <w:rsid w:val="00356C46"/>
    <w:rsid w:val="003629FB"/>
    <w:rsid w:val="0038548B"/>
    <w:rsid w:val="003941FC"/>
    <w:rsid w:val="003B6768"/>
    <w:rsid w:val="003C0251"/>
    <w:rsid w:val="003C17AE"/>
    <w:rsid w:val="003C1CD9"/>
    <w:rsid w:val="003D226E"/>
    <w:rsid w:val="003D2534"/>
    <w:rsid w:val="003D6EE7"/>
    <w:rsid w:val="003F1C81"/>
    <w:rsid w:val="003F4078"/>
    <w:rsid w:val="003F7636"/>
    <w:rsid w:val="0040114A"/>
    <w:rsid w:val="0040135C"/>
    <w:rsid w:val="0040387E"/>
    <w:rsid w:val="00423D54"/>
    <w:rsid w:val="00435D1B"/>
    <w:rsid w:val="00442B29"/>
    <w:rsid w:val="004512D2"/>
    <w:rsid w:val="00451391"/>
    <w:rsid w:val="00461FC7"/>
    <w:rsid w:val="0047068A"/>
    <w:rsid w:val="0047286C"/>
    <w:rsid w:val="0047544A"/>
    <w:rsid w:val="00484BD3"/>
    <w:rsid w:val="004B069D"/>
    <w:rsid w:val="004B249D"/>
    <w:rsid w:val="004B2CD1"/>
    <w:rsid w:val="004B6CE7"/>
    <w:rsid w:val="004C218D"/>
    <w:rsid w:val="004D2F40"/>
    <w:rsid w:val="004D3A37"/>
    <w:rsid w:val="004D5A1A"/>
    <w:rsid w:val="004E572D"/>
    <w:rsid w:val="004E67D3"/>
    <w:rsid w:val="004F28C8"/>
    <w:rsid w:val="004F54D7"/>
    <w:rsid w:val="00500A1F"/>
    <w:rsid w:val="00500AAF"/>
    <w:rsid w:val="00501B2A"/>
    <w:rsid w:val="00505D91"/>
    <w:rsid w:val="00506751"/>
    <w:rsid w:val="005151A8"/>
    <w:rsid w:val="00517254"/>
    <w:rsid w:val="00523390"/>
    <w:rsid w:val="00526201"/>
    <w:rsid w:val="005308B9"/>
    <w:rsid w:val="00537137"/>
    <w:rsid w:val="00544A32"/>
    <w:rsid w:val="005508FA"/>
    <w:rsid w:val="0055195A"/>
    <w:rsid w:val="0055308E"/>
    <w:rsid w:val="00556104"/>
    <w:rsid w:val="00562A33"/>
    <w:rsid w:val="0056640B"/>
    <w:rsid w:val="00572827"/>
    <w:rsid w:val="00572F9A"/>
    <w:rsid w:val="00574CAD"/>
    <w:rsid w:val="0057768E"/>
    <w:rsid w:val="005807B6"/>
    <w:rsid w:val="00583E1B"/>
    <w:rsid w:val="00584F57"/>
    <w:rsid w:val="00586E25"/>
    <w:rsid w:val="0059103F"/>
    <w:rsid w:val="00592D74"/>
    <w:rsid w:val="0059366E"/>
    <w:rsid w:val="005A3C4F"/>
    <w:rsid w:val="005A4D33"/>
    <w:rsid w:val="005B0F75"/>
    <w:rsid w:val="005B2ADE"/>
    <w:rsid w:val="005B3626"/>
    <w:rsid w:val="005C15A2"/>
    <w:rsid w:val="005C6A6B"/>
    <w:rsid w:val="005D1F80"/>
    <w:rsid w:val="005D5B94"/>
    <w:rsid w:val="005E1E96"/>
    <w:rsid w:val="005E7680"/>
    <w:rsid w:val="005F13B1"/>
    <w:rsid w:val="005F2BD7"/>
    <w:rsid w:val="005F48AA"/>
    <w:rsid w:val="0060593A"/>
    <w:rsid w:val="006164BC"/>
    <w:rsid w:val="00625234"/>
    <w:rsid w:val="006310EA"/>
    <w:rsid w:val="006378D9"/>
    <w:rsid w:val="00644633"/>
    <w:rsid w:val="00645973"/>
    <w:rsid w:val="00676EBA"/>
    <w:rsid w:val="00691006"/>
    <w:rsid w:val="00692F24"/>
    <w:rsid w:val="0069356E"/>
    <w:rsid w:val="00693EED"/>
    <w:rsid w:val="006A0850"/>
    <w:rsid w:val="006A1089"/>
    <w:rsid w:val="006B7DF6"/>
    <w:rsid w:val="006C01D7"/>
    <w:rsid w:val="006C5190"/>
    <w:rsid w:val="006C7F24"/>
    <w:rsid w:val="006D2D12"/>
    <w:rsid w:val="006D480A"/>
    <w:rsid w:val="006D6E41"/>
    <w:rsid w:val="006D7A00"/>
    <w:rsid w:val="006D7BEB"/>
    <w:rsid w:val="006E36E3"/>
    <w:rsid w:val="006F14AB"/>
    <w:rsid w:val="006F2AB8"/>
    <w:rsid w:val="006F4C0F"/>
    <w:rsid w:val="007009F4"/>
    <w:rsid w:val="00701439"/>
    <w:rsid w:val="0072577D"/>
    <w:rsid w:val="007260C1"/>
    <w:rsid w:val="007328A7"/>
    <w:rsid w:val="00735D23"/>
    <w:rsid w:val="007403EF"/>
    <w:rsid w:val="0074518D"/>
    <w:rsid w:val="0075132E"/>
    <w:rsid w:val="00751ACF"/>
    <w:rsid w:val="00752294"/>
    <w:rsid w:val="007528EB"/>
    <w:rsid w:val="0075309E"/>
    <w:rsid w:val="00755C03"/>
    <w:rsid w:val="0075603D"/>
    <w:rsid w:val="00757B00"/>
    <w:rsid w:val="00777F69"/>
    <w:rsid w:val="00781FCA"/>
    <w:rsid w:val="00785322"/>
    <w:rsid w:val="00785818"/>
    <w:rsid w:val="007868EB"/>
    <w:rsid w:val="00786B07"/>
    <w:rsid w:val="007A079E"/>
    <w:rsid w:val="007A76C6"/>
    <w:rsid w:val="007B29FD"/>
    <w:rsid w:val="007B7F5E"/>
    <w:rsid w:val="007D5D88"/>
    <w:rsid w:val="007D70E4"/>
    <w:rsid w:val="007D73CE"/>
    <w:rsid w:val="007E229E"/>
    <w:rsid w:val="007E350D"/>
    <w:rsid w:val="007F3235"/>
    <w:rsid w:val="008014DD"/>
    <w:rsid w:val="00801D90"/>
    <w:rsid w:val="008054E3"/>
    <w:rsid w:val="00806C4E"/>
    <w:rsid w:val="008157E7"/>
    <w:rsid w:val="00833381"/>
    <w:rsid w:val="00834414"/>
    <w:rsid w:val="00836CF3"/>
    <w:rsid w:val="00845528"/>
    <w:rsid w:val="00867118"/>
    <w:rsid w:val="00876FFA"/>
    <w:rsid w:val="00880A64"/>
    <w:rsid w:val="00885F30"/>
    <w:rsid w:val="00890DCA"/>
    <w:rsid w:val="008927F0"/>
    <w:rsid w:val="0089384F"/>
    <w:rsid w:val="008A5037"/>
    <w:rsid w:val="008A6B59"/>
    <w:rsid w:val="008B43CD"/>
    <w:rsid w:val="008C1FD4"/>
    <w:rsid w:val="008C49E1"/>
    <w:rsid w:val="008D073B"/>
    <w:rsid w:val="008E113A"/>
    <w:rsid w:val="008E5D67"/>
    <w:rsid w:val="008E6199"/>
    <w:rsid w:val="008E640B"/>
    <w:rsid w:val="008F28C4"/>
    <w:rsid w:val="008F6B53"/>
    <w:rsid w:val="008F6D0B"/>
    <w:rsid w:val="0090390D"/>
    <w:rsid w:val="00903D28"/>
    <w:rsid w:val="00911862"/>
    <w:rsid w:val="009236DE"/>
    <w:rsid w:val="00941BFA"/>
    <w:rsid w:val="009478B6"/>
    <w:rsid w:val="00950458"/>
    <w:rsid w:val="00954323"/>
    <w:rsid w:val="00974DC2"/>
    <w:rsid w:val="0097562D"/>
    <w:rsid w:val="00983572"/>
    <w:rsid w:val="00986EAE"/>
    <w:rsid w:val="00991168"/>
    <w:rsid w:val="009A12FE"/>
    <w:rsid w:val="009A3B7F"/>
    <w:rsid w:val="009E4E29"/>
    <w:rsid w:val="00A00AB9"/>
    <w:rsid w:val="00A0169E"/>
    <w:rsid w:val="00A03FB0"/>
    <w:rsid w:val="00A1550A"/>
    <w:rsid w:val="00A17B1D"/>
    <w:rsid w:val="00A210DC"/>
    <w:rsid w:val="00A330B1"/>
    <w:rsid w:val="00A3690D"/>
    <w:rsid w:val="00A4375B"/>
    <w:rsid w:val="00A47EA6"/>
    <w:rsid w:val="00A65D73"/>
    <w:rsid w:val="00A71A35"/>
    <w:rsid w:val="00A777EB"/>
    <w:rsid w:val="00A81501"/>
    <w:rsid w:val="00A9718A"/>
    <w:rsid w:val="00A97A52"/>
    <w:rsid w:val="00AA7146"/>
    <w:rsid w:val="00AB0A3A"/>
    <w:rsid w:val="00AB0BA2"/>
    <w:rsid w:val="00AB0F42"/>
    <w:rsid w:val="00AC389D"/>
    <w:rsid w:val="00AC4FA6"/>
    <w:rsid w:val="00AD1F74"/>
    <w:rsid w:val="00AD6B44"/>
    <w:rsid w:val="00AE1FD6"/>
    <w:rsid w:val="00AE34CE"/>
    <w:rsid w:val="00AE542D"/>
    <w:rsid w:val="00B00933"/>
    <w:rsid w:val="00B010F4"/>
    <w:rsid w:val="00B02D15"/>
    <w:rsid w:val="00B03F18"/>
    <w:rsid w:val="00B06281"/>
    <w:rsid w:val="00B14775"/>
    <w:rsid w:val="00B20641"/>
    <w:rsid w:val="00B23405"/>
    <w:rsid w:val="00B2506A"/>
    <w:rsid w:val="00B3106D"/>
    <w:rsid w:val="00B4752B"/>
    <w:rsid w:val="00B62C0F"/>
    <w:rsid w:val="00B66053"/>
    <w:rsid w:val="00B740E8"/>
    <w:rsid w:val="00B74B28"/>
    <w:rsid w:val="00B863B3"/>
    <w:rsid w:val="00B9319C"/>
    <w:rsid w:val="00BA0D3A"/>
    <w:rsid w:val="00BB5CD8"/>
    <w:rsid w:val="00BB617F"/>
    <w:rsid w:val="00BC4370"/>
    <w:rsid w:val="00BD2F1A"/>
    <w:rsid w:val="00BE4B52"/>
    <w:rsid w:val="00BE68E4"/>
    <w:rsid w:val="00BE7340"/>
    <w:rsid w:val="00BF7933"/>
    <w:rsid w:val="00C001C6"/>
    <w:rsid w:val="00C10BA7"/>
    <w:rsid w:val="00C135DC"/>
    <w:rsid w:val="00C153A1"/>
    <w:rsid w:val="00C1643C"/>
    <w:rsid w:val="00C2117D"/>
    <w:rsid w:val="00C232FF"/>
    <w:rsid w:val="00C244C0"/>
    <w:rsid w:val="00C27494"/>
    <w:rsid w:val="00C32334"/>
    <w:rsid w:val="00C32B07"/>
    <w:rsid w:val="00C331D8"/>
    <w:rsid w:val="00C50786"/>
    <w:rsid w:val="00C55713"/>
    <w:rsid w:val="00C6543C"/>
    <w:rsid w:val="00C7063E"/>
    <w:rsid w:val="00C764BC"/>
    <w:rsid w:val="00C76D35"/>
    <w:rsid w:val="00C770C4"/>
    <w:rsid w:val="00C85A1E"/>
    <w:rsid w:val="00C87F33"/>
    <w:rsid w:val="00CA137A"/>
    <w:rsid w:val="00CA396C"/>
    <w:rsid w:val="00CA4485"/>
    <w:rsid w:val="00CB0342"/>
    <w:rsid w:val="00CB68A9"/>
    <w:rsid w:val="00CD259E"/>
    <w:rsid w:val="00CD637C"/>
    <w:rsid w:val="00CE3A3D"/>
    <w:rsid w:val="00CE68EC"/>
    <w:rsid w:val="00CF635A"/>
    <w:rsid w:val="00D00B42"/>
    <w:rsid w:val="00D00E1D"/>
    <w:rsid w:val="00D03DD7"/>
    <w:rsid w:val="00D101E5"/>
    <w:rsid w:val="00D13004"/>
    <w:rsid w:val="00D133F5"/>
    <w:rsid w:val="00D22C60"/>
    <w:rsid w:val="00D23F95"/>
    <w:rsid w:val="00D2717A"/>
    <w:rsid w:val="00D31173"/>
    <w:rsid w:val="00D43976"/>
    <w:rsid w:val="00D52AF4"/>
    <w:rsid w:val="00D629D3"/>
    <w:rsid w:val="00D63E3F"/>
    <w:rsid w:val="00D67EBC"/>
    <w:rsid w:val="00D723BC"/>
    <w:rsid w:val="00D75C8B"/>
    <w:rsid w:val="00D81649"/>
    <w:rsid w:val="00D81A9F"/>
    <w:rsid w:val="00D86AC7"/>
    <w:rsid w:val="00DA0250"/>
    <w:rsid w:val="00DA4FC5"/>
    <w:rsid w:val="00DA5040"/>
    <w:rsid w:val="00DA521F"/>
    <w:rsid w:val="00DB73DD"/>
    <w:rsid w:val="00DC1923"/>
    <w:rsid w:val="00DC4271"/>
    <w:rsid w:val="00DC6883"/>
    <w:rsid w:val="00DD2DE9"/>
    <w:rsid w:val="00DD4F00"/>
    <w:rsid w:val="00DE043B"/>
    <w:rsid w:val="00DE6276"/>
    <w:rsid w:val="00DE6D05"/>
    <w:rsid w:val="00E0405A"/>
    <w:rsid w:val="00E07704"/>
    <w:rsid w:val="00E07F81"/>
    <w:rsid w:val="00E15099"/>
    <w:rsid w:val="00E20FF7"/>
    <w:rsid w:val="00E356AC"/>
    <w:rsid w:val="00E40409"/>
    <w:rsid w:val="00E413BE"/>
    <w:rsid w:val="00E4609A"/>
    <w:rsid w:val="00E51A68"/>
    <w:rsid w:val="00E56163"/>
    <w:rsid w:val="00E562B4"/>
    <w:rsid w:val="00E571F2"/>
    <w:rsid w:val="00E60FF5"/>
    <w:rsid w:val="00E6461F"/>
    <w:rsid w:val="00E6559D"/>
    <w:rsid w:val="00E8491C"/>
    <w:rsid w:val="00EA2FDE"/>
    <w:rsid w:val="00EA78E2"/>
    <w:rsid w:val="00EB268C"/>
    <w:rsid w:val="00EC12B8"/>
    <w:rsid w:val="00EC15F3"/>
    <w:rsid w:val="00EC1BDC"/>
    <w:rsid w:val="00ED5BF7"/>
    <w:rsid w:val="00EE1063"/>
    <w:rsid w:val="00F00A80"/>
    <w:rsid w:val="00F04BB1"/>
    <w:rsid w:val="00F05212"/>
    <w:rsid w:val="00F1063B"/>
    <w:rsid w:val="00F17062"/>
    <w:rsid w:val="00F248B5"/>
    <w:rsid w:val="00F25938"/>
    <w:rsid w:val="00F273D2"/>
    <w:rsid w:val="00F3114A"/>
    <w:rsid w:val="00F40BF2"/>
    <w:rsid w:val="00F41FCA"/>
    <w:rsid w:val="00F437DB"/>
    <w:rsid w:val="00F45C6F"/>
    <w:rsid w:val="00F53B63"/>
    <w:rsid w:val="00F55961"/>
    <w:rsid w:val="00F6479B"/>
    <w:rsid w:val="00F7246C"/>
    <w:rsid w:val="00F771FD"/>
    <w:rsid w:val="00F803ED"/>
    <w:rsid w:val="00F81323"/>
    <w:rsid w:val="00F825DE"/>
    <w:rsid w:val="00F837DF"/>
    <w:rsid w:val="00F85FC5"/>
    <w:rsid w:val="00F9043C"/>
    <w:rsid w:val="00F915D0"/>
    <w:rsid w:val="00F91EA9"/>
    <w:rsid w:val="00FA2185"/>
    <w:rsid w:val="00FA50D4"/>
    <w:rsid w:val="00FB494D"/>
    <w:rsid w:val="00FD15E4"/>
    <w:rsid w:val="00FD1649"/>
    <w:rsid w:val="00FD2EDE"/>
    <w:rsid w:val="00FE1688"/>
    <w:rsid w:val="00FE7AB6"/>
    <w:rsid w:val="00FF4BA2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D1F72"/>
  <w15:docId w15:val="{98195B71-2A0F-4623-9785-870A5A393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A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tabs>
        <w:tab w:val="left" w:pos="2898"/>
        <w:tab w:val="left" w:pos="8838"/>
      </w:tabs>
      <w:spacing w:after="120"/>
      <w:outlineLvl w:val="1"/>
    </w:pPr>
    <w:rPr>
      <w:rFonts w:ascii="Times New Roman" w:hAnsi="Times New Roman" w:cs="Arial"/>
      <w:b/>
      <w:color w:val="000080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tabs>
        <w:tab w:val="left" w:pos="2898"/>
        <w:tab w:val="left" w:pos="8838"/>
      </w:tabs>
      <w:spacing w:before="40" w:after="120"/>
      <w:outlineLvl w:val="4"/>
    </w:pPr>
    <w:rPr>
      <w:rFonts w:ascii="Arial" w:hAnsi="Arial" w:cs="Arial"/>
      <w:b/>
      <w:color w:val="000080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apple-style-span">
    <w:name w:val="apple-style-span"/>
  </w:style>
  <w:style w:type="table" w:styleId="TableGrid">
    <w:name w:val="Table Grid"/>
    <w:basedOn w:val="TableNormal"/>
    <w:uiPriority w:val="59"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Pr>
      <w:rFonts w:ascii="Times New Roman" w:hAnsi="Times New Roman" w:cs="Arial"/>
      <w:b/>
      <w:color w:val="000080"/>
      <w:sz w:val="22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rPr>
      <w:rFonts w:ascii="Arial" w:hAnsi="Arial" w:cs="Arial"/>
      <w:b/>
      <w:color w:val="000080"/>
      <w:sz w:val="24"/>
      <w:szCs w:val="24"/>
      <w:lang w:val="en-GB" w:bidi="ar-SA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pPr>
      <w:spacing w:before="40" w:after="40"/>
      <w:ind w:left="720"/>
    </w:pPr>
    <w:rPr>
      <w:rFonts w:ascii="Arial" w:hAnsi="Arial" w:cs="Arial"/>
      <w:bCs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Pr>
      <w:rFonts w:ascii="Arial" w:hAnsi="Arial" w:cs="Arial"/>
      <w:bCs/>
      <w:lang w:val="en-GB" w:bidi="ar-SA"/>
    </w:rPr>
  </w:style>
  <w:style w:type="paragraph" w:customStyle="1" w:styleId="Normal1">
    <w:name w:val="Normal1"/>
    <w:rsid w:val="00073831"/>
    <w:pPr>
      <w:pBdr>
        <w:top w:val="nil"/>
        <w:left w:val="nil"/>
        <w:bottom w:val="nil"/>
        <w:right w:val="nil"/>
        <w:between w:val="nil"/>
      </w:pBdr>
      <w:spacing w:after="200" w:line="288" w:lineRule="auto"/>
    </w:pPr>
    <w:rPr>
      <w:rFonts w:eastAsia="Calibri" w:cs="Calibri"/>
      <w:color w:val="000000"/>
      <w:lang w:bidi="ar-SA"/>
    </w:rPr>
  </w:style>
  <w:style w:type="character" w:customStyle="1" w:styleId="ListParagraphChar">
    <w:name w:val="List Paragraph Char"/>
    <w:link w:val="ListParagraph"/>
    <w:uiPriority w:val="99"/>
    <w:locked/>
    <w:rsid w:val="00073831"/>
    <w:rPr>
      <w:sz w:val="22"/>
      <w:szCs w:val="22"/>
      <w:lang w:bidi="ar-SA"/>
    </w:rPr>
  </w:style>
  <w:style w:type="paragraph" w:customStyle="1" w:styleId="TableParagraph">
    <w:name w:val="Table Paragraph"/>
    <w:basedOn w:val="Normal"/>
    <w:uiPriority w:val="1"/>
    <w:qFormat/>
    <w:rsid w:val="00A00AB9"/>
    <w:pPr>
      <w:widowControl w:val="0"/>
      <w:autoSpaceDE w:val="0"/>
      <w:autoSpaceDN w:val="0"/>
      <w:spacing w:line="292" w:lineRule="exact"/>
      <w:ind w:left="107"/>
    </w:pPr>
    <w:rPr>
      <w:rFonts w:eastAsia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5C6A6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5C6A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6A6B"/>
    <w:rPr>
      <w:sz w:val="22"/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F25938"/>
    <w:pPr>
      <w:spacing w:before="100" w:beforeAutospacing="1" w:after="115"/>
    </w:pPr>
    <w:rPr>
      <w:rFonts w:ascii="Times New Roman" w:hAnsi="Times New Roman"/>
      <w:sz w:val="24"/>
      <w:szCs w:val="24"/>
    </w:rPr>
  </w:style>
  <w:style w:type="character" w:customStyle="1" w:styleId="acopre">
    <w:name w:val="acopre"/>
    <w:basedOn w:val="DefaultParagraphFont"/>
    <w:rsid w:val="00106F65"/>
  </w:style>
  <w:style w:type="paragraph" w:styleId="NoSpacing">
    <w:name w:val="No Spacing"/>
    <w:uiPriority w:val="1"/>
    <w:qFormat/>
    <w:rsid w:val="00D3117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5A30C-2351-48E9-B246-509559504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4</Words>
  <Characters>9203</Characters>
  <Application>Microsoft Office Word</Application>
  <DocSecurity>0</DocSecurity>
  <Lines>76</Lines>
  <Paragraphs>21</Paragraphs>
  <ScaleCrop>false</ScaleCrop>
  <Company>Microsoft</Company>
  <LinksUpToDate>false</LinksUpToDate>
  <CharactersWithSpaces>10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Agarwal</dc:creator>
  <dc:description>Document was created by {applicationname}, version: {version}</dc:description>
  <cp:lastModifiedBy>Xavi Ahisha, Ancy</cp:lastModifiedBy>
  <cp:revision>2</cp:revision>
  <cp:lastPrinted>2017-05-23T05:36:00Z</cp:lastPrinted>
  <dcterms:created xsi:type="dcterms:W3CDTF">2022-11-30T11:57:00Z</dcterms:created>
  <dcterms:modified xsi:type="dcterms:W3CDTF">2022-11-30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bb892f-314c-414e-9616-04a62a8d51c6_Enabled">
    <vt:lpwstr>true</vt:lpwstr>
  </property>
  <property fmtid="{D5CDD505-2E9C-101B-9397-08002B2CF9AE}" pid="3" name="MSIP_Label_23bb892f-314c-414e-9616-04a62a8d51c6_SetDate">
    <vt:lpwstr>2022-11-29T09:25:31Z</vt:lpwstr>
  </property>
  <property fmtid="{D5CDD505-2E9C-101B-9397-08002B2CF9AE}" pid="4" name="MSIP_Label_23bb892f-314c-414e-9616-04a62a8d51c6_Method">
    <vt:lpwstr>Standard</vt:lpwstr>
  </property>
  <property fmtid="{D5CDD505-2E9C-101B-9397-08002B2CF9AE}" pid="5" name="MSIP_Label_23bb892f-314c-414e-9616-04a62a8d51c6_Name">
    <vt:lpwstr>defa4170-0d19-0005-0004-bc88714345d2</vt:lpwstr>
  </property>
  <property fmtid="{D5CDD505-2E9C-101B-9397-08002B2CF9AE}" pid="6" name="MSIP_Label_23bb892f-314c-414e-9616-04a62a8d51c6_SiteId">
    <vt:lpwstr>82865691-8932-4788-bbb9-e67f905bfafd</vt:lpwstr>
  </property>
  <property fmtid="{D5CDD505-2E9C-101B-9397-08002B2CF9AE}" pid="7" name="MSIP_Label_23bb892f-314c-414e-9616-04a62a8d51c6_ActionId">
    <vt:lpwstr>5841d6f1-5cc2-4d58-bdad-6f84f977ea3c</vt:lpwstr>
  </property>
  <property fmtid="{D5CDD505-2E9C-101B-9397-08002B2CF9AE}" pid="8" name="MSIP_Label_23bb892f-314c-414e-9616-04a62a8d51c6_ContentBits">
    <vt:lpwstr>0</vt:lpwstr>
  </property>
</Properties>
</file>